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Layout w:type="fixed"/>
        <w:tblLook w:val="00A0" w:firstRow="1" w:lastRow="0" w:firstColumn="1" w:lastColumn="0" w:noHBand="0" w:noVBand="0"/>
      </w:tblPr>
      <w:tblGrid>
        <w:gridCol w:w="2376"/>
        <w:gridCol w:w="6521"/>
        <w:gridCol w:w="1843"/>
      </w:tblGrid>
      <w:tr w:rsidR="005B0E5F" w:rsidRPr="006E72E7" w14:paraId="2A9A5333" w14:textId="77777777" w:rsidTr="005B0E5F">
        <w:trPr>
          <w:trHeight w:val="1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7AF86" w14:textId="77777777" w:rsidR="005B0E5F" w:rsidRPr="005B0E5F" w:rsidRDefault="005B0E5F" w:rsidP="005B0E5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20"/>
              </w:rPr>
            </w:pPr>
            <w:r w:rsidRPr="00DD6083">
              <w:rPr>
                <w:rFonts w:asciiTheme="minorHAnsi" w:hAnsiTheme="minorHAnsi" w:cs="Arial"/>
                <w:color w:val="FF0000"/>
                <w:sz w:val="16"/>
                <w:szCs w:val="20"/>
              </w:rPr>
              <w:t>(</w:t>
            </w:r>
            <w:r w:rsidRPr="00DD6083">
              <w:rPr>
                <w:rFonts w:asciiTheme="minorHAnsi" w:hAnsiTheme="minorHAnsi" w:cs="Arial"/>
                <w:b/>
                <w:color w:val="FF0000"/>
                <w:sz w:val="16"/>
                <w:szCs w:val="20"/>
              </w:rPr>
              <w:t>SLT Admin Purposes Only)</w:t>
            </w: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vAlign w:val="center"/>
          </w:tcPr>
          <w:p w14:paraId="77159226" w14:textId="77777777" w:rsidR="005B0E5F" w:rsidRPr="006A115F" w:rsidRDefault="005B0E5F" w:rsidP="00B257C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  <w:u w:val="single"/>
              </w:rPr>
            </w:pPr>
            <w:r w:rsidRPr="006A115F">
              <w:rPr>
                <w:rFonts w:asciiTheme="minorHAnsi" w:hAnsiTheme="minorHAnsi" w:cs="Arial"/>
                <w:b/>
                <w:sz w:val="32"/>
                <w:szCs w:val="32"/>
                <w:u w:val="single"/>
              </w:rPr>
              <w:t>SPEECH AND LANGUAGE THERAPY</w:t>
            </w:r>
          </w:p>
          <w:p w14:paraId="1194C048" w14:textId="77777777" w:rsidR="006A115F" w:rsidRPr="006A115F" w:rsidRDefault="005B0E5F" w:rsidP="00155F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115F">
              <w:rPr>
                <w:rFonts w:asciiTheme="minorHAnsi" w:hAnsiTheme="minorHAnsi" w:cs="Arial"/>
                <w:b/>
                <w:sz w:val="24"/>
                <w:szCs w:val="24"/>
              </w:rPr>
              <w:t>REQUEST FOR SPEECH</w:t>
            </w:r>
            <w:r w:rsidR="00155FBE" w:rsidRPr="006A115F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Pr="006A115F">
              <w:rPr>
                <w:rFonts w:asciiTheme="minorHAnsi" w:hAnsiTheme="minorHAnsi" w:cs="Arial"/>
                <w:b/>
                <w:sz w:val="24"/>
                <w:szCs w:val="24"/>
              </w:rPr>
              <w:t xml:space="preserve"> LANGUAGE </w:t>
            </w:r>
            <w:r w:rsidR="00155FBE" w:rsidRPr="006A115F">
              <w:rPr>
                <w:rFonts w:asciiTheme="minorHAnsi" w:hAnsiTheme="minorHAnsi" w:cs="Arial"/>
                <w:b/>
                <w:sz w:val="24"/>
                <w:szCs w:val="24"/>
              </w:rPr>
              <w:t>AND COMMUNICATION (SLC) SUPPORT</w:t>
            </w:r>
            <w:r w:rsidR="006A115F" w:rsidRPr="006A115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12A14308" w14:textId="77777777" w:rsidR="005B0E5F" w:rsidRPr="003412C1" w:rsidRDefault="006A115F" w:rsidP="00155F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6A115F">
              <w:rPr>
                <w:rFonts w:asciiTheme="minorHAnsi" w:hAnsiTheme="minorHAnsi" w:cs="Arial"/>
                <w:b/>
                <w:sz w:val="24"/>
                <w:szCs w:val="24"/>
              </w:rPr>
              <w:t>FOR CHILDREN NOT YET ATTENDING SCHOOL SETTINGS</w:t>
            </w:r>
          </w:p>
        </w:tc>
        <w:tc>
          <w:tcPr>
            <w:tcW w:w="1843" w:type="dxa"/>
            <w:vMerge w:val="restart"/>
            <w:vAlign w:val="center"/>
          </w:tcPr>
          <w:p w14:paraId="4F953836" w14:textId="608AC8D3" w:rsidR="005B0E5F" w:rsidRPr="006E72E7" w:rsidRDefault="00F12302" w:rsidP="00353DA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60CF19" wp14:editId="11896F98">
                  <wp:extent cx="1033145" cy="3606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E5F" w:rsidRPr="006E72E7" w14:paraId="3AA8980F" w14:textId="77777777" w:rsidTr="005B0E5F">
        <w:trPr>
          <w:trHeight w:val="15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8E5C" w14:textId="77777777" w:rsidR="005B0E5F" w:rsidRPr="005B0E5F" w:rsidRDefault="005B0E5F" w:rsidP="005B0E5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20"/>
              </w:rPr>
            </w:pPr>
            <w:r w:rsidRPr="005B0E5F">
              <w:rPr>
                <w:rFonts w:asciiTheme="minorHAnsi" w:hAnsiTheme="minorHAnsi" w:cs="Arial"/>
                <w:sz w:val="16"/>
                <w:szCs w:val="20"/>
              </w:rPr>
              <w:t>Date received:</w:t>
            </w: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vAlign w:val="center"/>
          </w:tcPr>
          <w:p w14:paraId="48406086" w14:textId="77777777" w:rsidR="005B0E5F" w:rsidRPr="00C736BF" w:rsidRDefault="005B0E5F" w:rsidP="00B257C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68C3CD51" w14:textId="77777777" w:rsidR="005B0E5F" w:rsidRPr="006E72E7" w:rsidRDefault="005B0E5F" w:rsidP="00353DA5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</w:p>
        </w:tc>
      </w:tr>
      <w:tr w:rsidR="005B0E5F" w:rsidRPr="006E72E7" w14:paraId="434DA3A1" w14:textId="77777777" w:rsidTr="005B0E5F">
        <w:trPr>
          <w:trHeight w:val="251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sz w:val="16"/>
                <w:szCs w:val="20"/>
              </w:rPr>
              <w:id w:val="386302713"/>
              <w:placeholder>
                <w:docPart w:val="E9CA9F8DAFD8422E9032CD94AE44609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0DE460C" w14:textId="77777777" w:rsidR="005B0E5F" w:rsidRPr="005B0E5F" w:rsidRDefault="005B0E5F" w:rsidP="005B0E5F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6"/>
                    <w:szCs w:val="20"/>
                  </w:rPr>
                </w:pPr>
                <w:r w:rsidRPr="005B0E5F">
                  <w:rPr>
                    <w:rStyle w:val="PlaceholderText"/>
                    <w:b/>
                    <w:color w:val="auto"/>
                    <w:sz w:val="16"/>
                    <w:szCs w:val="20"/>
                  </w:rPr>
                  <w:t>Click here to enter a date.</w:t>
                </w:r>
              </w:p>
            </w:sdtContent>
          </w:sdt>
        </w:tc>
        <w:tc>
          <w:tcPr>
            <w:tcW w:w="6521" w:type="dxa"/>
            <w:vMerge/>
            <w:tcBorders>
              <w:left w:val="single" w:sz="4" w:space="0" w:color="auto"/>
            </w:tcBorders>
            <w:vAlign w:val="center"/>
          </w:tcPr>
          <w:p w14:paraId="1A3228F5" w14:textId="77777777" w:rsidR="005B0E5F" w:rsidRDefault="005B0E5F" w:rsidP="003412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1843" w:type="dxa"/>
            <w:vMerge/>
          </w:tcPr>
          <w:p w14:paraId="1159F661" w14:textId="77777777" w:rsidR="005B0E5F" w:rsidRPr="006E72E7" w:rsidRDefault="005B0E5F" w:rsidP="005337F6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</w:p>
        </w:tc>
      </w:tr>
      <w:tr w:rsidR="005B0E5F" w:rsidRPr="006E72E7" w14:paraId="3B135C03" w14:textId="77777777" w:rsidTr="005B0E5F">
        <w:trPr>
          <w:trHeight w:val="22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40C4" w14:textId="77777777" w:rsidR="005B0E5F" w:rsidRPr="005B0E5F" w:rsidRDefault="001813DD" w:rsidP="005B0E5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Chron</w:t>
            </w:r>
            <w:r w:rsidR="005B0E5F" w:rsidRPr="005B0E5F">
              <w:rPr>
                <w:rFonts w:asciiTheme="minorHAnsi" w:hAnsiTheme="minorHAnsi" w:cs="Arial"/>
                <w:sz w:val="16"/>
                <w:szCs w:val="20"/>
              </w:rPr>
              <w:t>ological Age:</w:t>
            </w: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vAlign w:val="center"/>
          </w:tcPr>
          <w:p w14:paraId="3D405A8C" w14:textId="77777777" w:rsidR="005B0E5F" w:rsidRDefault="005B0E5F" w:rsidP="003412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1843" w:type="dxa"/>
            <w:vMerge/>
          </w:tcPr>
          <w:p w14:paraId="68DE814D" w14:textId="77777777" w:rsidR="005B0E5F" w:rsidRPr="006E72E7" w:rsidRDefault="005B0E5F" w:rsidP="005337F6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</w:p>
        </w:tc>
      </w:tr>
      <w:tr w:rsidR="005B0E5F" w:rsidRPr="006E72E7" w14:paraId="02314B76" w14:textId="77777777" w:rsidTr="005B0E5F">
        <w:trPr>
          <w:trHeight w:val="116"/>
        </w:trPr>
        <w:sdt>
          <w:sdtPr>
            <w:rPr>
              <w:rFonts w:asciiTheme="minorHAnsi" w:hAnsiTheme="minorHAnsi" w:cs="Arial"/>
              <w:b/>
              <w:sz w:val="16"/>
              <w:szCs w:val="20"/>
            </w:rPr>
            <w:id w:val="1311447513"/>
            <w:placeholder>
              <w:docPart w:val="7D074E38EA344FA2BC01B6A84352A499"/>
            </w:placeholder>
            <w:showingPlcHdr/>
            <w:text/>
          </w:sdtPr>
          <w:sdtEndPr/>
          <w:sdtContent>
            <w:tc>
              <w:tcPr>
                <w:tcW w:w="237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0BDAE49" w14:textId="77777777" w:rsidR="005B0E5F" w:rsidRPr="005B0E5F" w:rsidRDefault="005B0E5F" w:rsidP="005B0E5F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6"/>
                    <w:szCs w:val="20"/>
                  </w:rPr>
                </w:pPr>
                <w:r w:rsidRPr="005B0E5F">
                  <w:rPr>
                    <w:rStyle w:val="PlaceholderText"/>
                    <w:b/>
                    <w:color w:val="auto"/>
                    <w:sz w:val="16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521" w:type="dxa"/>
            <w:vMerge/>
            <w:tcBorders>
              <w:left w:val="single" w:sz="4" w:space="0" w:color="auto"/>
            </w:tcBorders>
            <w:vAlign w:val="center"/>
          </w:tcPr>
          <w:p w14:paraId="37D4267F" w14:textId="77777777" w:rsidR="005B0E5F" w:rsidRDefault="005B0E5F" w:rsidP="003412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1843" w:type="dxa"/>
            <w:vMerge/>
          </w:tcPr>
          <w:p w14:paraId="60D5B944" w14:textId="77777777" w:rsidR="005B0E5F" w:rsidRPr="006E72E7" w:rsidRDefault="005B0E5F" w:rsidP="005337F6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20"/>
                <w:lang w:eastAsia="en-GB"/>
              </w:rPr>
            </w:pPr>
          </w:p>
        </w:tc>
      </w:tr>
      <w:tr w:rsidR="005B0E5F" w:rsidRPr="006E72E7" w14:paraId="1B525826" w14:textId="77777777" w:rsidTr="005B0E5F">
        <w:trPr>
          <w:trHeight w:val="108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3828949B" w14:textId="77777777" w:rsidR="005B0E5F" w:rsidRPr="005B0E5F" w:rsidRDefault="005B0E5F" w:rsidP="005B0E5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20"/>
              </w:rPr>
            </w:pPr>
            <w:r w:rsidRPr="005B0E5F">
              <w:rPr>
                <w:rFonts w:asciiTheme="minorHAnsi" w:hAnsiTheme="minorHAnsi" w:cs="Arial"/>
                <w:sz w:val="16"/>
                <w:szCs w:val="20"/>
              </w:rPr>
              <w:t>Route:</w:t>
            </w: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vAlign w:val="center"/>
          </w:tcPr>
          <w:p w14:paraId="07D9D4A2" w14:textId="77777777" w:rsidR="005B0E5F" w:rsidRPr="00BB7791" w:rsidRDefault="005B0E5F" w:rsidP="003412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BEF88F" w14:textId="77777777" w:rsidR="005B0E5F" w:rsidRPr="00BB7791" w:rsidRDefault="005B0E5F" w:rsidP="005337F6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20"/>
                <w:szCs w:val="20"/>
                <w:lang w:eastAsia="en-GB"/>
              </w:rPr>
            </w:pPr>
          </w:p>
        </w:tc>
      </w:tr>
      <w:tr w:rsidR="005B0E5F" w:rsidRPr="006E72E7" w14:paraId="3D48F8FA" w14:textId="77777777" w:rsidTr="005B0E5F">
        <w:trPr>
          <w:trHeight w:val="154"/>
        </w:trPr>
        <w:sdt>
          <w:sdtPr>
            <w:rPr>
              <w:rFonts w:asciiTheme="minorHAnsi" w:hAnsiTheme="minorHAnsi" w:cs="Arial"/>
              <w:b/>
              <w:sz w:val="16"/>
              <w:szCs w:val="20"/>
            </w:rPr>
            <w:id w:val="-335533228"/>
            <w:placeholder>
              <w:docPart w:val="7A472ECA6DD4478AAB9718CD77E20727"/>
            </w:placeholder>
            <w:showingPlcHdr/>
            <w:dropDownList>
              <w:listItem w:value="Choose an item."/>
              <w:listItem w:displayText="Mainstream" w:value="Mainstream"/>
              <w:listItem w:displayText="Early Years" w:value="Early Years"/>
              <w:listItem w:displayText="Children's Centre" w:value="Children's Centre"/>
              <w:listItem w:displayText="Special School" w:value="Special School"/>
              <w:listItem w:displayText="Buy-in" w:value="Buy-in"/>
              <w:listItem w:displayText="Cleft Lip &amp; Palate" w:value="Cleft Lip &amp; Palate"/>
              <w:listItem w:displayText="CDF - Single" w:value="CDF - Single"/>
              <w:listItem w:displayText="CDF - JOINT" w:value="CDF - JOINT"/>
            </w:dropDownList>
          </w:sdtPr>
          <w:sdtEndPr/>
          <w:sdtContent>
            <w:tc>
              <w:tcPr>
                <w:tcW w:w="23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0C673F" w14:textId="77777777" w:rsidR="005B0E5F" w:rsidRPr="005B0E5F" w:rsidRDefault="005B0E5F" w:rsidP="005B0E5F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6"/>
                    <w:szCs w:val="20"/>
                  </w:rPr>
                </w:pPr>
                <w:r w:rsidRPr="005B0E5F">
                  <w:rPr>
                    <w:rStyle w:val="PlaceholderText"/>
                    <w:b/>
                    <w:color w:val="auto"/>
                    <w:sz w:val="16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521" w:type="dxa"/>
            <w:vMerge/>
            <w:tcBorders>
              <w:left w:val="single" w:sz="4" w:space="0" w:color="auto"/>
            </w:tcBorders>
            <w:vAlign w:val="center"/>
          </w:tcPr>
          <w:p w14:paraId="13E1B3A1" w14:textId="77777777" w:rsidR="005B0E5F" w:rsidRPr="00BB7791" w:rsidRDefault="005B0E5F" w:rsidP="003412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B4F5DD" w14:textId="77777777" w:rsidR="005B0E5F" w:rsidRPr="00BB7791" w:rsidRDefault="005B0E5F" w:rsidP="005337F6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3384528E" w14:textId="77777777" w:rsidR="00C736BF" w:rsidRPr="00CF1DBE" w:rsidRDefault="00C736BF" w:rsidP="00E3100D">
      <w:pPr>
        <w:spacing w:after="0"/>
        <w:rPr>
          <w:rFonts w:asciiTheme="minorHAnsi" w:hAnsiTheme="minorHAnsi"/>
          <w:sz w:val="12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218"/>
        <w:gridCol w:w="1843"/>
        <w:gridCol w:w="4679"/>
      </w:tblGrid>
      <w:tr w:rsidR="005121F7" w:rsidRPr="006E72E7" w14:paraId="2BE1E33C" w14:textId="77777777" w:rsidTr="00421CE5">
        <w:trPr>
          <w:trHeight w:val="258"/>
        </w:trPr>
        <w:tc>
          <w:tcPr>
            <w:tcW w:w="4218" w:type="dxa"/>
            <w:shd w:val="clear" w:color="auto" w:fill="DBE5F1" w:themeFill="accent1" w:themeFillTint="33"/>
          </w:tcPr>
          <w:p w14:paraId="765FF337" w14:textId="77777777" w:rsidR="005121F7" w:rsidRPr="00A61259" w:rsidRDefault="005121F7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 w:rsidRPr="00A61259">
              <w:rPr>
                <w:rFonts w:asciiTheme="minorHAnsi" w:eastAsiaTheme="minorHAnsi" w:hAnsiTheme="minorHAnsi" w:cs="Arial"/>
                <w:b/>
              </w:rPr>
              <w:t>Patient Surname:</w:t>
            </w:r>
          </w:p>
        </w:tc>
        <w:sdt>
          <w:sdtPr>
            <w:rPr>
              <w:rFonts w:asciiTheme="minorHAnsi" w:eastAsiaTheme="minorHAnsi" w:hAnsiTheme="minorHAnsi" w:cs="Arial"/>
              <w:b/>
            </w:rPr>
            <w:id w:val="330855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22" w:type="dxa"/>
                <w:gridSpan w:val="2"/>
              </w:tcPr>
              <w:p w14:paraId="5A0278D1" w14:textId="77777777" w:rsidR="005121F7" w:rsidRPr="009D1459" w:rsidRDefault="00155FBE" w:rsidP="00155FBE">
                <w:pPr>
                  <w:tabs>
                    <w:tab w:val="left" w:pos="2160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525A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21F7" w:rsidRPr="006E72E7" w14:paraId="0646C398" w14:textId="77777777" w:rsidTr="00421CE5">
        <w:trPr>
          <w:trHeight w:val="258"/>
        </w:trPr>
        <w:tc>
          <w:tcPr>
            <w:tcW w:w="4218" w:type="dxa"/>
            <w:shd w:val="clear" w:color="auto" w:fill="DBE5F1" w:themeFill="accent1" w:themeFillTint="33"/>
          </w:tcPr>
          <w:p w14:paraId="13D75190" w14:textId="77777777" w:rsidR="005121F7" w:rsidRPr="00A61259" w:rsidRDefault="005121F7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 w:rsidRPr="00A61259">
              <w:rPr>
                <w:rFonts w:asciiTheme="minorHAnsi" w:eastAsiaTheme="minorHAnsi" w:hAnsiTheme="minorHAnsi" w:cs="Arial"/>
                <w:b/>
              </w:rPr>
              <w:t>Patient First Name:</w:t>
            </w:r>
          </w:p>
        </w:tc>
        <w:sdt>
          <w:sdtPr>
            <w:rPr>
              <w:rFonts w:asciiTheme="minorHAnsi" w:eastAsiaTheme="minorHAnsi" w:hAnsiTheme="minorHAnsi" w:cs="Arial"/>
              <w:b/>
            </w:rPr>
            <w:id w:val="5845847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22" w:type="dxa"/>
                <w:gridSpan w:val="2"/>
              </w:tcPr>
              <w:p w14:paraId="4660AFD8" w14:textId="77777777" w:rsidR="005121F7" w:rsidRPr="009D1459" w:rsidRDefault="00155FBE" w:rsidP="00155FBE">
                <w:pPr>
                  <w:tabs>
                    <w:tab w:val="center" w:pos="3041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525A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21F7" w:rsidRPr="006E72E7" w14:paraId="36CDA742" w14:textId="77777777" w:rsidTr="00421CE5">
        <w:trPr>
          <w:trHeight w:val="258"/>
        </w:trPr>
        <w:tc>
          <w:tcPr>
            <w:tcW w:w="4218" w:type="dxa"/>
            <w:shd w:val="clear" w:color="auto" w:fill="DBE5F1" w:themeFill="accent1" w:themeFillTint="33"/>
          </w:tcPr>
          <w:p w14:paraId="63CA54B1" w14:textId="77777777" w:rsidR="005121F7" w:rsidRPr="00A61259" w:rsidRDefault="005121F7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 w:rsidRPr="00A61259">
              <w:rPr>
                <w:rFonts w:asciiTheme="minorHAnsi" w:eastAsiaTheme="minorHAnsi" w:hAnsiTheme="minorHAnsi" w:cs="Arial"/>
                <w:b/>
              </w:rPr>
              <w:t>Date of Birth:</w:t>
            </w:r>
          </w:p>
        </w:tc>
        <w:sdt>
          <w:sdtPr>
            <w:rPr>
              <w:rFonts w:asciiTheme="minorHAnsi" w:eastAsiaTheme="minorHAnsi" w:hAnsiTheme="minorHAnsi" w:cs="Arial"/>
              <w:b/>
            </w:rPr>
            <w:id w:val="-13065479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22" w:type="dxa"/>
                <w:gridSpan w:val="2"/>
              </w:tcPr>
              <w:p w14:paraId="641FE629" w14:textId="77777777" w:rsidR="005121F7" w:rsidRPr="009D1459" w:rsidRDefault="00155FBE" w:rsidP="00155FBE">
                <w:pPr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525A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A3" w:rsidRPr="006E72E7" w14:paraId="5C9EC30D" w14:textId="77777777" w:rsidTr="00421CE5">
        <w:trPr>
          <w:trHeight w:val="258"/>
        </w:trPr>
        <w:tc>
          <w:tcPr>
            <w:tcW w:w="4218" w:type="dxa"/>
            <w:shd w:val="clear" w:color="auto" w:fill="DBE5F1" w:themeFill="accent1" w:themeFillTint="33"/>
          </w:tcPr>
          <w:p w14:paraId="0A966C31" w14:textId="77777777" w:rsidR="00790AA3" w:rsidRPr="00A61259" w:rsidRDefault="00790AA3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b/>
              </w:rPr>
              <w:t>Sex:</w:t>
            </w:r>
          </w:p>
        </w:tc>
        <w:sdt>
          <w:sdtPr>
            <w:rPr>
              <w:rFonts w:asciiTheme="minorHAnsi" w:eastAsiaTheme="minorHAnsi" w:hAnsiTheme="minorHAnsi" w:cs="Arial"/>
              <w:b/>
            </w:rPr>
            <w:id w:val="-13814742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22" w:type="dxa"/>
                <w:gridSpan w:val="2"/>
              </w:tcPr>
              <w:p w14:paraId="47C145C7" w14:textId="77777777" w:rsidR="00790AA3" w:rsidRPr="009D1459" w:rsidRDefault="00155FBE" w:rsidP="00155FBE">
                <w:pPr>
                  <w:tabs>
                    <w:tab w:val="left" w:pos="2160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525A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21F7" w:rsidRPr="006E72E7" w14:paraId="289C3D49" w14:textId="77777777" w:rsidTr="00421CE5">
        <w:trPr>
          <w:trHeight w:val="258"/>
        </w:trPr>
        <w:tc>
          <w:tcPr>
            <w:tcW w:w="4218" w:type="dxa"/>
            <w:shd w:val="clear" w:color="auto" w:fill="DBE5F1" w:themeFill="accent1" w:themeFillTint="33"/>
          </w:tcPr>
          <w:p w14:paraId="51ADA8CE" w14:textId="77777777" w:rsidR="005121F7" w:rsidRPr="00A61259" w:rsidRDefault="005121F7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 w:rsidRPr="00A61259">
              <w:rPr>
                <w:rFonts w:asciiTheme="minorHAnsi" w:eastAsiaTheme="minorHAnsi" w:hAnsiTheme="minorHAnsi" w:cs="Arial"/>
                <w:b/>
              </w:rPr>
              <w:t>NHS Number:</w:t>
            </w:r>
          </w:p>
        </w:tc>
        <w:sdt>
          <w:sdtPr>
            <w:rPr>
              <w:rFonts w:asciiTheme="minorHAnsi" w:eastAsiaTheme="minorHAnsi" w:hAnsiTheme="minorHAnsi" w:cs="Arial"/>
              <w:b/>
            </w:rPr>
            <w:id w:val="18326386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22" w:type="dxa"/>
                <w:gridSpan w:val="2"/>
              </w:tcPr>
              <w:p w14:paraId="0E31D3EF" w14:textId="77777777" w:rsidR="005121F7" w:rsidRPr="009D1459" w:rsidRDefault="00542AD2" w:rsidP="00AA2169">
                <w:pPr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BE6B28" w:rsidRPr="006E72E7" w14:paraId="07106CC6" w14:textId="77777777" w:rsidTr="00421CE5">
        <w:trPr>
          <w:trHeight w:val="258"/>
        </w:trPr>
        <w:tc>
          <w:tcPr>
            <w:tcW w:w="4218" w:type="dxa"/>
            <w:shd w:val="clear" w:color="auto" w:fill="DBE5F1" w:themeFill="accent1" w:themeFillTint="33"/>
          </w:tcPr>
          <w:p w14:paraId="0CE7DB9C" w14:textId="77777777" w:rsidR="00BE6B28" w:rsidRDefault="00BE6B28" w:rsidP="00155FBE">
            <w:pPr>
              <w:jc w:val="both"/>
              <w:rPr>
                <w:rFonts w:asciiTheme="minorHAnsi" w:hAnsiTheme="minorHAnsi" w:cs="Arial"/>
                <w:b/>
              </w:rPr>
            </w:pPr>
            <w:r w:rsidRPr="00BE6B28">
              <w:rPr>
                <w:rFonts w:asciiTheme="minorHAnsi" w:hAnsiTheme="minorHAnsi" w:cs="Arial"/>
                <w:b/>
              </w:rPr>
              <w:t>Ethnicity:</w:t>
            </w:r>
          </w:p>
        </w:tc>
        <w:sdt>
          <w:sdtPr>
            <w:rPr>
              <w:rFonts w:asciiTheme="minorHAnsi" w:hAnsiTheme="minorHAnsi" w:cs="Arial"/>
              <w:b/>
            </w:rPr>
            <w:id w:val="939569293"/>
            <w:placeholder>
              <w:docPart w:val="27AD43E97E9743F2BF1F80D657B3D5CC"/>
            </w:placeholder>
            <w:showingPlcHdr/>
            <w:dropDownList>
              <w:listItem w:value="Choose an item."/>
              <w:listItem w:displayText="1.   BRITISH" w:value="1.   BRITISH"/>
              <w:listItem w:displayText="2.   IRISH" w:value="2.   IRISH"/>
              <w:listItem w:displayText="3.   ANY OTHER WHITE BACKGROUND" w:value="3.   ANY OTHER WHITE BACKGROUND"/>
              <w:listItem w:displayText="4.   WHITE &amp; BLACK CARIBBEAN" w:value="4.   WHITE &amp; BLACK CARIBBEAN"/>
              <w:listItem w:displayText="5.   WHITE &amp; BLACK AFRICAN" w:value="5.   WHITE &amp; BLACK AFRICAN"/>
              <w:listItem w:displayText="6.   WHITE &amp; BLACK ASIAN" w:value="6.   WHITE &amp; BLACK ASIAN"/>
              <w:listItem w:displayText="7.   ANY OTHER MIXED BACKGROUND" w:value="7.   ANY OTHER MIXED BACKGROUND"/>
              <w:listItem w:displayText="8.   INDIAN" w:value="8.   INDIAN"/>
              <w:listItem w:displayText="9.   PAKISTANI" w:value="9.   PAKISTANI"/>
              <w:listItem w:displayText="10. BANGLADESHI" w:value="10. BANGLADESHI"/>
              <w:listItem w:displayText="11. ANY OTHER ASIAN BACKGROUND" w:value="11. ANY OTHER ASIAN BACKGROUND"/>
              <w:listItem w:displayText="12. CARIBBEAN" w:value="12. CARIBBEAN"/>
              <w:listItem w:displayText="13. AFRICAN" w:value="13. AFRICAN"/>
              <w:listItem w:displayText="14. ANY OTHER BLACK BACKGROUND" w:value="14. ANY OTHER BLACK BACKGROUND"/>
              <w:listItem w:displayText="15. CHINESE" w:value="15. CHINESE"/>
              <w:listItem w:displayText="16. ANY OTHER ETHNIC GROUP" w:value="16. ANY OTHER ETHNIC GROUP"/>
              <w:listItem w:displayText="17. NOT STATED (PATIENT ASKED)" w:value="17. NOT STATED (PATIENT ASKED)"/>
              <w:listItem w:displayText="17A. NOT RECORDED" w:value="17A. NOT RECORDED"/>
              <w:listItem w:displayText="18. CARIBBEAN BRITISH" w:value="18. CARIBBEAN BRITISH"/>
              <w:listItem w:displayText="19. AFRICAN BRITISH" w:value="19. AFRICAN BRITISH"/>
            </w:dropDownList>
          </w:sdtPr>
          <w:sdtEndPr/>
          <w:sdtContent>
            <w:tc>
              <w:tcPr>
                <w:tcW w:w="6522" w:type="dxa"/>
                <w:gridSpan w:val="2"/>
              </w:tcPr>
              <w:p w14:paraId="35E0AB17" w14:textId="77777777" w:rsidR="00BE6B28" w:rsidRPr="009D1459" w:rsidRDefault="00BE6B28" w:rsidP="00155FBE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BE6B28" w:rsidRPr="006E72E7" w14:paraId="44B6F7D6" w14:textId="77777777" w:rsidTr="00421CE5">
        <w:trPr>
          <w:trHeight w:val="258"/>
        </w:trPr>
        <w:tc>
          <w:tcPr>
            <w:tcW w:w="4218" w:type="dxa"/>
            <w:shd w:val="clear" w:color="auto" w:fill="DBE5F1" w:themeFill="accent1" w:themeFillTint="33"/>
          </w:tcPr>
          <w:p w14:paraId="1C298C1F" w14:textId="77777777" w:rsidR="00BE6B28" w:rsidRPr="00A61259" w:rsidRDefault="00790AA3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b/>
              </w:rPr>
              <w:t xml:space="preserve">Religion: </w:t>
            </w:r>
          </w:p>
        </w:tc>
        <w:sdt>
          <w:sdtPr>
            <w:rPr>
              <w:rFonts w:asciiTheme="minorHAnsi" w:eastAsiaTheme="minorHAnsi" w:hAnsiTheme="minorHAnsi" w:cs="Arial"/>
              <w:b/>
            </w:rPr>
            <w:id w:val="-172629222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GNOSTIC" w:value="AGNOSTIC"/>
              <w:listItem w:displayText="BAPTIST" w:value="BAPTIST"/>
              <w:listItem w:displayText="BUDDHIST" w:value="BUDDHIST"/>
              <w:listItem w:displayText="CHURCH OF ENGLAND" w:value="CHURCH OF ENGLAND"/>
              <w:listItem w:displayText="CONGREGATIONAL" w:value="CONGREGATIONAL"/>
              <w:listItem w:displayText="ALL FREE CHURCH" w:value="ALL FREE CHURCH"/>
              <w:listItem w:displayText="HINDU" w:value="HINDU"/>
              <w:listItem w:displayText="HUMANIST" w:value="HUMANIST"/>
              <w:listItem w:displayText="ISLAM" w:value="ISLAM"/>
              <w:listItem w:displayText="JEWISH" w:value="JEWISH"/>
              <w:listItem w:displayText="JEHOVAHS WITNESS" w:value="JEHOVAHS WITNESS"/>
              <w:listItem w:displayText="METHODIST" w:value="METHODIST"/>
              <w:listItem w:displayText="MORMON" w:value="MORMON"/>
              <w:listItem w:displayText="MUSLIM" w:value="MUSLIM"/>
              <w:listItem w:displayText="NEW APOSTOLIC CHURCH" w:value="NEW APOSTOLIC CHURCH"/>
              <w:listItem w:displayText="OTHER CHRISTIAN" w:value="OTHER CHRISTIAN"/>
              <w:listItem w:displayText="PAGAN" w:value="PAGAN"/>
              <w:listItem w:displayText="PENTECOSTAL" w:value="PENTECOSTAL"/>
              <w:listItem w:displayText="PRESBYTERIAN" w:value="PRESBYTERIAN"/>
              <w:listItem w:displayText="QUAKER" w:value="QUAKER"/>
              <w:listItem w:displayText="ROMAN CATHOLIC" w:value="ROMAN CATHOLIC"/>
              <w:listItem w:displayText="SIKH" w:value="SIKH"/>
              <w:listItem w:displayText="SALVATION ARMY" w:value="SALVATION ARMY"/>
              <w:listItem w:displayText="SPRITUALIST" w:value="SPRITUALIST"/>
              <w:listItem w:displayText="UNITARIAN" w:value="UNITARIAN"/>
              <w:listItem w:displayText="UNITED REFORMED CHURCH" w:value="UNITED REFORMED CHURCH"/>
              <w:listItem w:displayText="PREFER NOT TO SAY" w:value="PREFER NOT TO SAY"/>
              <w:listItem w:displayText="NOT KNOWN" w:value="NOT KNOWN"/>
              <w:listItem w:displayText="NO RELIGION" w:value="NO RELIGION"/>
            </w:dropDownList>
          </w:sdtPr>
          <w:sdtEndPr/>
          <w:sdtContent>
            <w:tc>
              <w:tcPr>
                <w:tcW w:w="6522" w:type="dxa"/>
                <w:gridSpan w:val="2"/>
              </w:tcPr>
              <w:p w14:paraId="00F150D7" w14:textId="77777777" w:rsidR="00BE6B28" w:rsidRPr="009D1459" w:rsidRDefault="00790AA3" w:rsidP="00AA2169">
                <w:pPr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5121F7" w:rsidRPr="006E72E7" w14:paraId="56EBAF96" w14:textId="77777777" w:rsidTr="00421CE5">
        <w:trPr>
          <w:trHeight w:val="258"/>
        </w:trPr>
        <w:tc>
          <w:tcPr>
            <w:tcW w:w="4218" w:type="dxa"/>
            <w:shd w:val="clear" w:color="auto" w:fill="DBE5F1" w:themeFill="accent1" w:themeFillTint="33"/>
          </w:tcPr>
          <w:p w14:paraId="3A4E9B45" w14:textId="77777777" w:rsidR="005121F7" w:rsidRPr="00A61259" w:rsidRDefault="005121F7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 w:rsidRPr="00A61259">
              <w:rPr>
                <w:rFonts w:asciiTheme="minorHAnsi" w:eastAsiaTheme="minorHAnsi" w:hAnsiTheme="minorHAnsi" w:cs="Arial"/>
                <w:b/>
              </w:rPr>
              <w:t>Address</w:t>
            </w:r>
            <w:r w:rsidR="00790AA3">
              <w:rPr>
                <w:rFonts w:asciiTheme="minorHAnsi" w:eastAsiaTheme="minorHAnsi" w:hAnsiTheme="minorHAnsi" w:cs="Arial"/>
                <w:b/>
              </w:rPr>
              <w:t xml:space="preserve"> </w:t>
            </w:r>
            <w:r w:rsidRPr="00A61259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sdt>
          <w:sdtPr>
            <w:rPr>
              <w:rFonts w:asciiTheme="minorHAnsi" w:eastAsiaTheme="minorHAnsi" w:hAnsiTheme="minorHAnsi" w:cs="Arial"/>
              <w:b/>
            </w:rPr>
            <w:id w:val="532848922"/>
            <w:placeholder>
              <w:docPart w:val="78A2C4B990C54FA2ADAB6BE298D8544A"/>
            </w:placeholder>
            <w:showingPlcHdr/>
            <w:text/>
          </w:sdtPr>
          <w:sdtEndPr/>
          <w:sdtContent>
            <w:tc>
              <w:tcPr>
                <w:tcW w:w="6522" w:type="dxa"/>
                <w:gridSpan w:val="2"/>
              </w:tcPr>
              <w:p w14:paraId="74A772CA" w14:textId="77777777" w:rsidR="005121F7" w:rsidRPr="009D1459" w:rsidRDefault="00790AA3" w:rsidP="00790AA3">
                <w:pPr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rFonts w:asciiTheme="minorHAnsi" w:hAnsiTheme="minorHAnsi"/>
                    <w:b/>
                  </w:rPr>
                  <w:t>Click here to enter text.</w:t>
                </w:r>
              </w:p>
            </w:tc>
          </w:sdtContent>
        </w:sdt>
      </w:tr>
      <w:tr w:rsidR="00E3100D" w:rsidRPr="006E72E7" w14:paraId="58DD436B" w14:textId="77777777" w:rsidTr="00421CE5">
        <w:trPr>
          <w:trHeight w:val="258"/>
        </w:trPr>
        <w:tc>
          <w:tcPr>
            <w:tcW w:w="42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BBDF3E" w14:textId="77777777" w:rsidR="00356D29" w:rsidRPr="00A61259" w:rsidRDefault="00155FBE" w:rsidP="0013723C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b/>
              </w:rPr>
              <w:t>Date of Request for Support</w:t>
            </w:r>
            <w:r w:rsidR="008762FB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sdt>
          <w:sdtPr>
            <w:rPr>
              <w:rFonts w:asciiTheme="minorHAnsi" w:eastAsiaTheme="minorHAnsi" w:hAnsiTheme="minorHAnsi" w:cs="Arial"/>
              <w:b/>
            </w:rPr>
            <w:id w:val="-1584443934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22" w:type="dxa"/>
                <w:gridSpan w:val="2"/>
                <w:tcBorders>
                  <w:bottom w:val="single" w:sz="4" w:space="0" w:color="auto"/>
                </w:tcBorders>
              </w:tcPr>
              <w:p w14:paraId="04700786" w14:textId="77777777" w:rsidR="00E3100D" w:rsidRPr="009D1459" w:rsidRDefault="00790AA3" w:rsidP="0013723C">
                <w:pPr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E3100D" w:rsidRPr="006E72E7" w14:paraId="74A06EAE" w14:textId="77777777" w:rsidTr="00421CE5">
        <w:trPr>
          <w:trHeight w:val="513"/>
        </w:trPr>
        <w:tc>
          <w:tcPr>
            <w:tcW w:w="4218" w:type="dxa"/>
            <w:tcBorders>
              <w:bottom w:val="nil"/>
            </w:tcBorders>
            <w:shd w:val="clear" w:color="auto" w:fill="DBE5F1" w:themeFill="accent1" w:themeFillTint="33"/>
          </w:tcPr>
          <w:p w14:paraId="3B70525D" w14:textId="77777777" w:rsidR="00E3100D" w:rsidRDefault="00E3100D" w:rsidP="00545B77">
            <w:pPr>
              <w:rPr>
                <w:rFonts w:asciiTheme="minorHAnsi" w:eastAsiaTheme="minorHAnsi" w:hAnsiTheme="minorHAnsi" w:cs="Arial"/>
                <w:b/>
              </w:rPr>
            </w:pPr>
            <w:r w:rsidRPr="00A61259">
              <w:rPr>
                <w:rFonts w:asciiTheme="minorHAnsi" w:eastAsiaTheme="minorHAnsi" w:hAnsiTheme="minorHAnsi" w:cs="Arial"/>
                <w:b/>
              </w:rPr>
              <w:t>Referred By:</w:t>
            </w:r>
          </w:p>
          <w:p w14:paraId="5F14823D" w14:textId="77777777" w:rsidR="00356D29" w:rsidRPr="00A61259" w:rsidRDefault="00790AA3" w:rsidP="00545B77">
            <w:pPr>
              <w:rPr>
                <w:rFonts w:asciiTheme="minorHAnsi" w:eastAsiaTheme="minorHAnsi" w:hAnsiTheme="minorHAnsi" w:cs="Arial"/>
                <w:b/>
              </w:rPr>
            </w:pPr>
            <w:r w:rsidRPr="00BE6B28">
              <w:rPr>
                <w:rFonts w:asciiTheme="minorHAnsi" w:eastAsiaTheme="minorHAnsi" w:hAnsiTheme="minorHAnsi" w:cs="Arial"/>
              </w:rPr>
              <w:t>Name:</w:t>
            </w:r>
          </w:p>
        </w:tc>
        <w:tc>
          <w:tcPr>
            <w:tcW w:w="6522" w:type="dxa"/>
            <w:gridSpan w:val="2"/>
            <w:tcBorders>
              <w:bottom w:val="nil"/>
            </w:tcBorders>
          </w:tcPr>
          <w:p w14:paraId="30D550CD" w14:textId="77777777" w:rsidR="00A93EA7" w:rsidRPr="009D1459" w:rsidRDefault="00A93EA7" w:rsidP="00790AA3">
            <w:pPr>
              <w:tabs>
                <w:tab w:val="left" w:pos="2160"/>
              </w:tabs>
              <w:jc w:val="both"/>
              <w:rPr>
                <w:rFonts w:asciiTheme="minorHAnsi" w:eastAsiaTheme="minorHAnsi" w:hAnsiTheme="minorHAnsi" w:cs="Arial"/>
                <w:b/>
              </w:rPr>
            </w:pPr>
          </w:p>
          <w:sdt>
            <w:sdtPr>
              <w:rPr>
                <w:rFonts w:asciiTheme="minorHAnsi" w:eastAsiaTheme="minorHAnsi" w:hAnsiTheme="minorHAnsi" w:cs="Arial"/>
                <w:b/>
              </w:rPr>
              <w:id w:val="-5090655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2899EDE" w14:textId="77777777" w:rsidR="00790AA3" w:rsidRPr="009D1459" w:rsidRDefault="00790AA3" w:rsidP="00790AA3">
                <w:pPr>
                  <w:tabs>
                    <w:tab w:val="left" w:pos="2160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B84F3B" w:rsidRPr="006E72E7" w14:paraId="578BC755" w14:textId="77777777" w:rsidTr="00421CE5">
        <w:trPr>
          <w:trHeight w:val="250"/>
        </w:trPr>
        <w:tc>
          <w:tcPr>
            <w:tcW w:w="42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9C306B8" w14:textId="77777777" w:rsidR="00B84F3B" w:rsidRPr="00A61259" w:rsidRDefault="00B84F3B" w:rsidP="00545B77">
            <w:pPr>
              <w:rPr>
                <w:rFonts w:asciiTheme="minorHAnsi" w:eastAsiaTheme="minorHAnsi" w:hAnsiTheme="minorHAnsi" w:cs="Arial"/>
                <w:b/>
              </w:rPr>
            </w:pPr>
            <w:r w:rsidRPr="00BE6B28">
              <w:rPr>
                <w:rFonts w:asciiTheme="minorHAnsi" w:eastAsiaTheme="minorHAnsi" w:hAnsiTheme="minorHAnsi" w:cs="Arial"/>
              </w:rPr>
              <w:t>Designation:</w:t>
            </w: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-168478565"/>
              <w:placeholder>
                <w:docPart w:val="E327A5493C2B40B982EB92D0131A2606"/>
              </w:placeholder>
              <w:showingPlcHdr/>
              <w:text/>
            </w:sdtPr>
            <w:sdtEndPr/>
            <w:sdtContent>
              <w:p w14:paraId="59E594D6" w14:textId="77777777" w:rsidR="00B84F3B" w:rsidRPr="009D1459" w:rsidRDefault="00B84F3B" w:rsidP="00790AA3">
                <w:pPr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B84F3B" w:rsidRPr="006E72E7" w14:paraId="766261C9" w14:textId="77777777" w:rsidTr="00421CE5">
        <w:trPr>
          <w:trHeight w:val="263"/>
        </w:trPr>
        <w:tc>
          <w:tcPr>
            <w:tcW w:w="42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86AEFCE" w14:textId="77777777" w:rsidR="00B84F3B" w:rsidRPr="00BE6B28" w:rsidRDefault="00B84F3B" w:rsidP="00545B77">
            <w:pPr>
              <w:rPr>
                <w:rFonts w:asciiTheme="minorHAnsi" w:eastAsiaTheme="minorHAnsi" w:hAnsiTheme="minorHAnsi" w:cs="Arial"/>
              </w:rPr>
            </w:pPr>
            <w:r w:rsidRPr="00BE6B28">
              <w:rPr>
                <w:rFonts w:asciiTheme="minorHAnsi" w:eastAsiaTheme="minorHAnsi" w:hAnsiTheme="minorHAnsi" w:cs="Arial"/>
              </w:rPr>
              <w:t>Department:</w:t>
            </w: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927845136"/>
              <w:placeholder>
                <w:docPart w:val="7AC2FBD572F54B28B3D6E26AFBA41950"/>
              </w:placeholder>
              <w:showingPlcHdr/>
              <w:text/>
            </w:sdtPr>
            <w:sdtEndPr/>
            <w:sdtContent>
              <w:p w14:paraId="297E8934" w14:textId="77777777" w:rsidR="00B84F3B" w:rsidRPr="009D1459" w:rsidRDefault="00B84F3B" w:rsidP="00790AA3">
                <w:pPr>
                  <w:tabs>
                    <w:tab w:val="left" w:pos="2160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B84F3B" w:rsidRPr="006E72E7" w14:paraId="143B2EC3" w14:textId="77777777" w:rsidTr="00421CE5">
        <w:trPr>
          <w:trHeight w:val="275"/>
        </w:trPr>
        <w:tc>
          <w:tcPr>
            <w:tcW w:w="42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74E4A51" w14:textId="77777777" w:rsidR="00B84F3B" w:rsidRPr="00BE6B28" w:rsidRDefault="00B84F3B" w:rsidP="00545B77">
            <w:pPr>
              <w:rPr>
                <w:rFonts w:asciiTheme="minorHAnsi" w:eastAsiaTheme="minorHAnsi" w:hAnsiTheme="minorHAnsi" w:cs="Arial"/>
              </w:rPr>
            </w:pPr>
            <w:r w:rsidRPr="00BE6B28">
              <w:rPr>
                <w:rFonts w:asciiTheme="minorHAnsi" w:eastAsiaTheme="minorHAnsi" w:hAnsiTheme="minorHAnsi" w:cs="Arial"/>
              </w:rPr>
              <w:t>Other:</w:t>
            </w: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-1925413271"/>
              <w:placeholder>
                <w:docPart w:val="C592E3C8DC3148CFADEEB74577DA1B61"/>
              </w:placeholder>
              <w:showingPlcHdr/>
              <w:text/>
            </w:sdtPr>
            <w:sdtEndPr/>
            <w:sdtContent>
              <w:p w14:paraId="5185C749" w14:textId="77777777" w:rsidR="00B84F3B" w:rsidRPr="009D1459" w:rsidRDefault="00B84F3B" w:rsidP="00790AA3">
                <w:pPr>
                  <w:tabs>
                    <w:tab w:val="left" w:pos="2160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B84F3B" w:rsidRPr="006E72E7" w14:paraId="2CE6BB23" w14:textId="77777777" w:rsidTr="00421CE5">
        <w:trPr>
          <w:trHeight w:val="267"/>
        </w:trPr>
        <w:tc>
          <w:tcPr>
            <w:tcW w:w="42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D7DB041" w14:textId="77777777" w:rsidR="00B84F3B" w:rsidRPr="00BE6B28" w:rsidRDefault="00B84F3B" w:rsidP="00545B77">
            <w:pPr>
              <w:rPr>
                <w:rFonts w:asciiTheme="minorHAnsi" w:eastAsiaTheme="minorHAnsi" w:hAnsiTheme="minorHAnsi" w:cs="Arial"/>
              </w:rPr>
            </w:pPr>
            <w:r w:rsidRPr="00BE6B28">
              <w:rPr>
                <w:rFonts w:asciiTheme="minorHAnsi" w:eastAsiaTheme="minorHAnsi" w:hAnsiTheme="minorHAnsi" w:cs="Arial"/>
              </w:rPr>
              <w:t>Contact Address:</w:t>
            </w: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1259566884"/>
              <w:placeholder>
                <w:docPart w:val="5E59FAFC584C4F35875010248A16ABCF"/>
              </w:placeholder>
              <w:showingPlcHdr/>
              <w:text/>
            </w:sdtPr>
            <w:sdtEndPr/>
            <w:sdtContent>
              <w:p w14:paraId="19DF770C" w14:textId="77777777" w:rsidR="00B84F3B" w:rsidRPr="009D1459" w:rsidRDefault="00B84F3B" w:rsidP="00790AA3">
                <w:pPr>
                  <w:tabs>
                    <w:tab w:val="left" w:pos="2160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B84F3B" w:rsidRPr="006E72E7" w14:paraId="0C395298" w14:textId="77777777" w:rsidTr="00421CE5">
        <w:trPr>
          <w:trHeight w:val="250"/>
        </w:trPr>
        <w:tc>
          <w:tcPr>
            <w:tcW w:w="42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AA5F4E6" w14:textId="77777777" w:rsidR="00B84F3B" w:rsidRPr="00BE6B28" w:rsidRDefault="00B84F3B" w:rsidP="00545B77">
            <w:pPr>
              <w:rPr>
                <w:rFonts w:asciiTheme="minorHAnsi" w:eastAsiaTheme="minorHAnsi" w:hAnsiTheme="minorHAnsi" w:cs="Arial"/>
              </w:rPr>
            </w:pPr>
            <w:r w:rsidRPr="00BE6B28">
              <w:rPr>
                <w:rFonts w:asciiTheme="minorHAnsi" w:eastAsiaTheme="minorHAnsi" w:hAnsiTheme="minorHAnsi" w:cs="Arial"/>
              </w:rPr>
              <w:t>Contact Number:</w:t>
            </w: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-616360574"/>
              <w:placeholder>
                <w:docPart w:val="3EB9C2995E244B11BA97A603054F4C11"/>
              </w:placeholder>
              <w:showingPlcHdr/>
              <w:text/>
            </w:sdtPr>
            <w:sdtEndPr/>
            <w:sdtContent>
              <w:p w14:paraId="3BB0E476" w14:textId="77777777" w:rsidR="00B84F3B" w:rsidRPr="009D1459" w:rsidRDefault="00B84F3B" w:rsidP="00790AA3">
                <w:pPr>
                  <w:tabs>
                    <w:tab w:val="left" w:pos="2160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B84F3B" w:rsidRPr="006E72E7" w14:paraId="0BAA27C4" w14:textId="77777777" w:rsidTr="00421CE5">
        <w:trPr>
          <w:trHeight w:val="275"/>
        </w:trPr>
        <w:tc>
          <w:tcPr>
            <w:tcW w:w="4218" w:type="dxa"/>
            <w:tcBorders>
              <w:top w:val="nil"/>
            </w:tcBorders>
            <w:shd w:val="clear" w:color="auto" w:fill="DBE5F1" w:themeFill="accent1" w:themeFillTint="33"/>
          </w:tcPr>
          <w:p w14:paraId="756AAC62" w14:textId="77777777" w:rsidR="00B84F3B" w:rsidRDefault="00B84F3B" w:rsidP="00545B77">
            <w:pPr>
              <w:rPr>
                <w:rFonts w:asciiTheme="minorHAnsi" w:eastAsiaTheme="minorHAnsi" w:hAnsiTheme="minorHAnsi" w:cs="Arial"/>
              </w:rPr>
            </w:pPr>
            <w:r w:rsidRPr="00BE6B28">
              <w:rPr>
                <w:rFonts w:asciiTheme="minorHAnsi" w:eastAsiaTheme="minorHAnsi" w:hAnsiTheme="minorHAnsi" w:cs="Arial"/>
              </w:rPr>
              <w:t>Email Address:</w:t>
            </w:r>
          </w:p>
          <w:p w14:paraId="0E224EE3" w14:textId="47652ADE" w:rsidR="00D0299F" w:rsidRPr="00BE6B28" w:rsidRDefault="00D0299F" w:rsidP="00545B77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Team / Setting Email Address:</w:t>
            </w:r>
          </w:p>
        </w:tc>
        <w:tc>
          <w:tcPr>
            <w:tcW w:w="6522" w:type="dxa"/>
            <w:gridSpan w:val="2"/>
            <w:tcBorders>
              <w:top w:val="nil"/>
            </w:tcBorders>
          </w:tcPr>
          <w:sdt>
            <w:sdtPr>
              <w:rPr>
                <w:rFonts w:cs="Arial"/>
                <w:b/>
                <w:color w:val="808080" w:themeColor="background1" w:themeShade="80"/>
              </w:rPr>
              <w:id w:val="1723177225"/>
              <w:placeholder>
                <w:docPart w:val="01E006A530504B4390CC4FE8BB80CAB5"/>
              </w:placeholder>
              <w:text/>
            </w:sdtPr>
            <w:sdtEndPr/>
            <w:sdtContent>
              <w:p w14:paraId="7821DDAE" w14:textId="77777777" w:rsidR="00B84F3B" w:rsidRPr="00D0299F" w:rsidRDefault="00D0299F" w:rsidP="00790AA3">
                <w:pPr>
                  <w:tabs>
                    <w:tab w:val="left" w:pos="2160"/>
                  </w:tabs>
                  <w:jc w:val="both"/>
                  <w:rPr>
                    <w:rFonts w:cs="Arial"/>
                    <w:b/>
                    <w:color w:val="808080" w:themeColor="background1" w:themeShade="80"/>
                  </w:rPr>
                </w:pPr>
                <w:r w:rsidRPr="00D0299F">
                  <w:rPr>
                    <w:rFonts w:cs="Arial"/>
                    <w:b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b/>
                <w:color w:val="808080" w:themeColor="background1" w:themeShade="80"/>
              </w:rPr>
              <w:id w:val="888232700"/>
              <w:placeholder>
                <w:docPart w:val="84EB4AE4B3AB4FA1B1F24D7191FC3DD5"/>
              </w:placeholder>
              <w:text/>
            </w:sdtPr>
            <w:sdtEndPr/>
            <w:sdtContent>
              <w:p w14:paraId="553920BF" w14:textId="7029FF45" w:rsidR="00D0299F" w:rsidRPr="00D0299F" w:rsidRDefault="00D0299F" w:rsidP="00790AA3">
                <w:pPr>
                  <w:tabs>
                    <w:tab w:val="left" w:pos="2160"/>
                  </w:tabs>
                  <w:jc w:val="both"/>
                  <w:rPr>
                    <w:rFonts w:cs="Arial"/>
                    <w:b/>
                  </w:rPr>
                </w:pPr>
                <w:r w:rsidRPr="00D0299F">
                  <w:rPr>
                    <w:rFonts w:cs="Arial"/>
                    <w:b/>
                    <w:color w:val="808080" w:themeColor="background1" w:themeShade="80"/>
                  </w:rPr>
                  <w:t>Click here to enter text.</w:t>
                </w:r>
              </w:p>
            </w:sdtContent>
          </w:sdt>
        </w:tc>
      </w:tr>
      <w:tr w:rsidR="00E3100D" w:rsidRPr="006E72E7" w14:paraId="76D7D111" w14:textId="77777777" w:rsidTr="00421CE5">
        <w:trPr>
          <w:trHeight w:val="120"/>
        </w:trPr>
        <w:tc>
          <w:tcPr>
            <w:tcW w:w="42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C43EA8" w14:textId="77777777" w:rsidR="00356D29" w:rsidRPr="00A61259" w:rsidRDefault="00E3100D" w:rsidP="00545B77">
            <w:pPr>
              <w:rPr>
                <w:rFonts w:asciiTheme="minorHAnsi" w:eastAsiaTheme="minorHAnsi" w:hAnsiTheme="minorHAnsi" w:cs="Arial"/>
                <w:b/>
              </w:rPr>
            </w:pPr>
            <w:r w:rsidRPr="00A61259">
              <w:rPr>
                <w:rFonts w:asciiTheme="minorHAnsi" w:eastAsiaTheme="minorHAnsi" w:hAnsiTheme="minorHAnsi" w:cs="Arial"/>
                <w:b/>
              </w:rPr>
              <w:t>GP: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171768111"/>
              <w:placeholder>
                <w:docPart w:val="F46836BF07F946D69ECEDC8E193F61C4"/>
              </w:placeholder>
              <w:showingPlcHdr/>
              <w:text/>
            </w:sdtPr>
            <w:sdtEndPr/>
            <w:sdtContent>
              <w:p w14:paraId="18A46C34" w14:textId="77777777" w:rsidR="00E3100D" w:rsidRPr="009D1459" w:rsidRDefault="00790AA3" w:rsidP="00790AA3">
                <w:pPr>
                  <w:tabs>
                    <w:tab w:val="left" w:pos="2160"/>
                  </w:tabs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545B77" w:rsidRPr="006E72E7" w14:paraId="0E2A06E3" w14:textId="77777777" w:rsidTr="00421CE5">
        <w:trPr>
          <w:trHeight w:val="546"/>
        </w:trPr>
        <w:tc>
          <w:tcPr>
            <w:tcW w:w="4218" w:type="dxa"/>
            <w:tcBorders>
              <w:bottom w:val="nil"/>
            </w:tcBorders>
            <w:shd w:val="clear" w:color="auto" w:fill="DBE5F1" w:themeFill="accent1" w:themeFillTint="33"/>
          </w:tcPr>
          <w:p w14:paraId="507C72A2" w14:textId="77777777" w:rsidR="00545B77" w:rsidRDefault="00545B77" w:rsidP="00545B77">
            <w:pPr>
              <w:rPr>
                <w:rFonts w:asciiTheme="minorHAnsi" w:eastAsiaTheme="minorHAnsi" w:hAnsiTheme="minorHAnsi" w:cs="Arial"/>
                <w:b/>
              </w:rPr>
            </w:pPr>
            <w:r w:rsidRPr="00A61259">
              <w:rPr>
                <w:rFonts w:asciiTheme="minorHAnsi" w:eastAsiaTheme="minorHAnsi" w:hAnsiTheme="minorHAnsi" w:cs="Arial"/>
                <w:b/>
              </w:rPr>
              <w:t>Next of Kin</w:t>
            </w:r>
          </w:p>
          <w:p w14:paraId="51469BA0" w14:textId="77777777" w:rsidR="00545B77" w:rsidRPr="00A61259" w:rsidRDefault="00545B77" w:rsidP="00545B77">
            <w:pPr>
              <w:rPr>
                <w:rFonts w:asciiTheme="minorHAnsi" w:eastAsiaTheme="minorHAnsi" w:hAnsiTheme="minorHAnsi" w:cs="Arial"/>
                <w:b/>
              </w:rPr>
            </w:pPr>
            <w:r w:rsidRPr="00790AA3">
              <w:rPr>
                <w:rFonts w:asciiTheme="minorHAnsi" w:eastAsiaTheme="minorHAnsi" w:hAnsiTheme="minorHAnsi" w:cs="Arial"/>
              </w:rPr>
              <w:t>Name:</w:t>
            </w:r>
          </w:p>
        </w:tc>
        <w:tc>
          <w:tcPr>
            <w:tcW w:w="6522" w:type="dxa"/>
            <w:gridSpan w:val="2"/>
            <w:tcBorders>
              <w:bottom w:val="nil"/>
            </w:tcBorders>
          </w:tcPr>
          <w:p w14:paraId="1CCD1CBF" w14:textId="77777777" w:rsidR="00545B77" w:rsidRPr="009D1459" w:rsidRDefault="00545B77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</w:p>
          <w:p w14:paraId="03D49A24" w14:textId="77777777" w:rsidR="00545B77" w:rsidRPr="009D1459" w:rsidRDefault="00975E0D" w:rsidP="00155FBE">
            <w:pPr>
              <w:tabs>
                <w:tab w:val="center" w:pos="3436"/>
              </w:tabs>
              <w:jc w:val="both"/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-1874607109"/>
                <w:placeholder>
                  <w:docPart w:val="B81A4EBA50F44ABFABDA63A55BA512BE"/>
                </w:placeholder>
                <w:showingPlcHdr/>
                <w:text/>
              </w:sdtPr>
              <w:sdtEndPr/>
              <w:sdtContent>
                <w:r w:rsidR="00545B77" w:rsidRPr="009D145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B84F3B" w:rsidRPr="006E72E7" w14:paraId="2EAD0670" w14:textId="77777777" w:rsidTr="00421CE5">
        <w:trPr>
          <w:trHeight w:val="237"/>
        </w:trPr>
        <w:tc>
          <w:tcPr>
            <w:tcW w:w="42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D56E197" w14:textId="77777777" w:rsidR="00B84F3B" w:rsidRPr="00A61259" w:rsidRDefault="00B84F3B" w:rsidP="00545B77">
            <w:pPr>
              <w:rPr>
                <w:rFonts w:asciiTheme="minorHAnsi" w:eastAsiaTheme="minorHAnsi" w:hAnsiTheme="minorHAnsi" w:cs="Arial"/>
                <w:b/>
              </w:rPr>
            </w:pPr>
            <w:r w:rsidRPr="00790AA3">
              <w:rPr>
                <w:rFonts w:asciiTheme="minorHAnsi" w:eastAsiaTheme="minorHAnsi" w:hAnsiTheme="minorHAnsi" w:cs="Arial"/>
              </w:rPr>
              <w:t>Relationship to Patient:</w:t>
            </w: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-1400980653"/>
              <w:placeholder>
                <w:docPart w:val="74543D1ACCFF4B25B231B4744113284C"/>
              </w:placeholder>
              <w:showingPlcHdr/>
              <w:text/>
            </w:sdtPr>
            <w:sdtEndPr/>
            <w:sdtContent>
              <w:p w14:paraId="091967BA" w14:textId="77777777" w:rsidR="00B84F3B" w:rsidRPr="009D1459" w:rsidRDefault="00B84F3B" w:rsidP="00155FBE">
                <w:pPr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B84F3B" w:rsidRPr="006E72E7" w14:paraId="4B4EA88B" w14:textId="77777777" w:rsidTr="00421CE5">
        <w:trPr>
          <w:trHeight w:val="275"/>
        </w:trPr>
        <w:tc>
          <w:tcPr>
            <w:tcW w:w="42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EDCD58C" w14:textId="77777777" w:rsidR="00B84F3B" w:rsidRPr="00790AA3" w:rsidRDefault="00B84F3B" w:rsidP="00545B77">
            <w:pPr>
              <w:rPr>
                <w:rFonts w:asciiTheme="minorHAnsi" w:eastAsiaTheme="minorHAnsi" w:hAnsiTheme="minorHAnsi" w:cs="Arial"/>
              </w:rPr>
            </w:pPr>
            <w:r w:rsidRPr="00BE6B28">
              <w:rPr>
                <w:rFonts w:asciiTheme="minorHAnsi" w:eastAsiaTheme="minorHAnsi" w:hAnsiTheme="minorHAnsi" w:cs="Arial"/>
              </w:rPr>
              <w:t>Home</w:t>
            </w:r>
            <w:r>
              <w:rPr>
                <w:rFonts w:asciiTheme="minorHAnsi" w:eastAsiaTheme="minorHAnsi" w:hAnsiTheme="minorHAnsi" w:cs="Arial"/>
              </w:rPr>
              <w:t xml:space="preserve"> Telephone</w:t>
            </w:r>
            <w:r w:rsidRPr="00BE6B28">
              <w:rPr>
                <w:rFonts w:asciiTheme="minorHAnsi" w:eastAsiaTheme="minorHAnsi" w:hAnsiTheme="minorHAnsi" w:cs="Arial"/>
              </w:rPr>
              <w:t>:</w:t>
            </w: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477196811"/>
              <w:placeholder>
                <w:docPart w:val="6E3E8CB3BC2D4ED89606CD863C699480"/>
              </w:placeholder>
              <w:showingPlcHdr/>
              <w:text/>
            </w:sdtPr>
            <w:sdtEndPr/>
            <w:sdtContent>
              <w:p w14:paraId="38F9340D" w14:textId="77777777" w:rsidR="00B84F3B" w:rsidRPr="009D1459" w:rsidRDefault="00B84F3B" w:rsidP="00155FBE">
                <w:pPr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B84F3B" w:rsidRPr="006E72E7" w14:paraId="2E71A8B8" w14:textId="77777777" w:rsidTr="00421CE5">
        <w:trPr>
          <w:trHeight w:val="250"/>
        </w:trPr>
        <w:tc>
          <w:tcPr>
            <w:tcW w:w="421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3A4C3D3" w14:textId="77777777" w:rsidR="00B84F3B" w:rsidRPr="00BE6B28" w:rsidRDefault="00B84F3B" w:rsidP="00545B77">
            <w:pPr>
              <w:rPr>
                <w:rFonts w:asciiTheme="minorHAnsi" w:eastAsiaTheme="minorHAnsi" w:hAnsiTheme="minorHAnsi" w:cs="Arial"/>
              </w:rPr>
            </w:pPr>
            <w:r w:rsidRPr="00BE6B28">
              <w:rPr>
                <w:rFonts w:asciiTheme="minorHAnsi" w:eastAsiaTheme="minorHAnsi" w:hAnsiTheme="minorHAnsi" w:cs="Arial"/>
              </w:rPr>
              <w:t>Mobile</w:t>
            </w:r>
            <w:r>
              <w:rPr>
                <w:rFonts w:asciiTheme="minorHAnsi" w:eastAsiaTheme="minorHAnsi" w:hAnsiTheme="minorHAnsi" w:cs="Arial"/>
              </w:rPr>
              <w:t xml:space="preserve"> Telephone</w:t>
            </w:r>
            <w:r w:rsidRPr="00BE6B28">
              <w:rPr>
                <w:rFonts w:asciiTheme="minorHAnsi" w:eastAsiaTheme="minorHAnsi" w:hAnsiTheme="minorHAnsi" w:cs="Arial"/>
              </w:rPr>
              <w:t>:</w:t>
            </w: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14:paraId="02F93BA4" w14:textId="77777777" w:rsidR="00B84F3B" w:rsidRPr="009D1459" w:rsidRDefault="00975E0D" w:rsidP="00155FBE">
            <w:pPr>
              <w:tabs>
                <w:tab w:val="left" w:pos="2529"/>
              </w:tabs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2141686450"/>
                <w:placeholder>
                  <w:docPart w:val="D284D90D115849B3AB234BB8EDD7EB68"/>
                </w:placeholder>
                <w:showingPlcHdr/>
                <w:text/>
              </w:sdtPr>
              <w:sdtEndPr/>
              <w:sdtContent>
                <w:r w:rsidR="00B84F3B" w:rsidRPr="009D145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B84F3B" w:rsidRPr="006E72E7" w14:paraId="028D6E15" w14:textId="77777777" w:rsidTr="00421CE5">
        <w:trPr>
          <w:trHeight w:val="275"/>
        </w:trPr>
        <w:tc>
          <w:tcPr>
            <w:tcW w:w="4218" w:type="dxa"/>
            <w:tcBorders>
              <w:top w:val="nil"/>
            </w:tcBorders>
            <w:shd w:val="clear" w:color="auto" w:fill="DBE5F1" w:themeFill="accent1" w:themeFillTint="33"/>
          </w:tcPr>
          <w:p w14:paraId="59625FC7" w14:textId="77777777" w:rsidR="00B84F3B" w:rsidRPr="00BE6B28" w:rsidRDefault="00B84F3B" w:rsidP="00545B77">
            <w:pPr>
              <w:rPr>
                <w:rFonts w:asciiTheme="minorHAnsi" w:eastAsiaTheme="minorHAnsi" w:hAnsiTheme="minorHAnsi" w:cs="Arial"/>
              </w:rPr>
            </w:pPr>
            <w:r w:rsidRPr="00BE6B28">
              <w:rPr>
                <w:rFonts w:asciiTheme="minorHAnsi" w:eastAsiaTheme="minorHAnsi" w:hAnsiTheme="minorHAnsi" w:cs="Arial"/>
              </w:rPr>
              <w:t>Other</w:t>
            </w:r>
            <w:r>
              <w:rPr>
                <w:rFonts w:asciiTheme="minorHAnsi" w:eastAsiaTheme="minorHAnsi" w:hAnsiTheme="minorHAnsi" w:cs="Arial"/>
              </w:rPr>
              <w:t xml:space="preserve"> Telephone:</w:t>
            </w:r>
          </w:p>
        </w:tc>
        <w:tc>
          <w:tcPr>
            <w:tcW w:w="6522" w:type="dxa"/>
            <w:gridSpan w:val="2"/>
            <w:tcBorders>
              <w:top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-1314632256"/>
              <w:placeholder>
                <w:docPart w:val="C677D23F13BE4DF7B87BB5D7712789CB"/>
              </w:placeholder>
              <w:showingPlcHdr/>
              <w:text/>
            </w:sdtPr>
            <w:sdtEndPr/>
            <w:sdtContent>
              <w:p w14:paraId="2E014A55" w14:textId="77777777" w:rsidR="00B84F3B" w:rsidRPr="009D1459" w:rsidRDefault="00B84F3B" w:rsidP="00155FBE">
                <w:pPr>
                  <w:tabs>
                    <w:tab w:val="left" w:pos="2529"/>
                  </w:tabs>
                  <w:rPr>
                    <w:rFonts w:asciiTheme="minorHAnsi" w:eastAsiaTheme="minorHAnsi" w:hAnsiTheme="minorHAnsi" w:cs="Arial"/>
                    <w:b/>
                  </w:rPr>
                </w:pPr>
                <w:r w:rsidRPr="009D1459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E3100D" w:rsidRPr="006E72E7" w14:paraId="09EB7EDB" w14:textId="77777777" w:rsidTr="00421CE5">
        <w:trPr>
          <w:trHeight w:val="564"/>
        </w:trPr>
        <w:tc>
          <w:tcPr>
            <w:tcW w:w="42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C4CEE2" w14:textId="77777777" w:rsidR="00E3100D" w:rsidRPr="00A61259" w:rsidRDefault="00B84F3B" w:rsidP="0013723C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b/>
              </w:rPr>
              <w:t>Nursery</w:t>
            </w:r>
          </w:p>
          <w:p w14:paraId="474170DF" w14:textId="77777777" w:rsidR="00356D29" w:rsidRPr="00A61259" w:rsidRDefault="00790AA3" w:rsidP="0013723C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 w:rsidRPr="00BE6B28">
              <w:rPr>
                <w:rFonts w:asciiTheme="minorHAnsi" w:eastAsiaTheme="minorHAnsi" w:hAnsiTheme="minorHAnsi" w:cs="Arial"/>
              </w:rPr>
              <w:t>Nursery:</w:t>
            </w:r>
          </w:p>
          <w:p w14:paraId="3493F165" w14:textId="77777777" w:rsidR="00356D29" w:rsidRPr="00A61259" w:rsidRDefault="00790AA3" w:rsidP="00545B77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r w:rsidRPr="00BE6B28">
              <w:rPr>
                <w:rFonts w:asciiTheme="minorHAnsi" w:eastAsiaTheme="minorHAnsi" w:hAnsiTheme="minorHAnsi" w:cs="Arial"/>
              </w:rPr>
              <w:t>Other: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14:paraId="2AA08ACE" w14:textId="77777777" w:rsidR="00790AA3" w:rsidRPr="00F40D7F" w:rsidRDefault="00790AA3" w:rsidP="00A01892">
            <w:pPr>
              <w:tabs>
                <w:tab w:val="left" w:pos="2160"/>
                <w:tab w:val="left" w:pos="2295"/>
              </w:tabs>
              <w:jc w:val="both"/>
              <w:rPr>
                <w:rFonts w:asciiTheme="minorHAnsi" w:eastAsiaTheme="minorHAnsi" w:hAnsiTheme="minorHAnsi" w:cs="Arial"/>
                <w:b/>
              </w:rPr>
            </w:pPr>
          </w:p>
          <w:p w14:paraId="6BF9D5E1" w14:textId="77777777" w:rsidR="00E3100D" w:rsidRPr="00F40D7F" w:rsidRDefault="00975E0D" w:rsidP="00155FBE">
            <w:pPr>
              <w:tabs>
                <w:tab w:val="left" w:pos="2160"/>
                <w:tab w:val="left" w:pos="2295"/>
              </w:tabs>
              <w:jc w:val="both"/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337587208"/>
                <w:placeholder>
                  <w:docPart w:val="81662B7F257B4A5D87CFAC6EBD74D879"/>
                </w:placeholder>
                <w:showingPlcHdr/>
                <w:dropDownList>
                  <w:listItem w:value="Choose an item."/>
                  <w:listItem w:displayText="Auntie Steph's Playgroup" w:value="Auntie Steph's Playgroup"/>
                  <w:listItem w:displayText="Bairns Garden" w:value="Bairns Garden"/>
                  <w:listItem w:displayText="Bambi Playgroup" w:value="Bambi Playgroup"/>
                  <w:listItem w:displayText="Belvedere Sure Start Children's Centre Nursery" w:value="Belvedere Sure Start Children's Centre Nursery"/>
                  <w:listItem w:displayText="Big Steps Playgroup" w:value="Big Steps Playgroup"/>
                  <w:listItem w:displayText="Beis Malka Belz (Girls)" w:value="Beis Malka Belz (Girls)"/>
                  <w:listItem w:displayText="Beis Yakov Creche (In High School)" w:value="Beis Yakov Creche (In High School)"/>
                  <w:listItem w:displayText="Boothstown Playgroup" w:value="Boothstown Playgroup"/>
                  <w:listItem w:displayText="Bright Futures Nursery" w:value="Bright Futures Nursery"/>
                  <w:listItem w:displayText="Bnos Yisroel (Girls)" w:value="Bnos Yisroel (Girls)"/>
                  <w:listItem w:displayText="Buddingwood" w:value="Buddingwood"/>
                  <w:listItem w:displayText="Busy Bees Nursery at The University of Salford" w:value="Busy Bees Nursery at The University of Salford"/>
                  <w:listItem w:displayText="Catterpillars (River View Creche)" w:value="Catterpillars (River View Creche)"/>
                  <w:listItem w:displayText="Cassel Fox Kindergarten" w:value="Cassel Fox Kindergarten"/>
                  <w:listItem w:displayText="Cheeky Cherubs Nursery" w:value="Cheeky Cherubs Nursery"/>
                  <w:listItem w:displayText="Claremont Neighbourhood Nursery" w:value="Claremont Neighbourhood Nursery"/>
                  <w:listItem w:displayText="Cottage Kindergarten" w:value="Cottage Kindergarten"/>
                  <w:listItem w:displayText="Early Learning Childcare Day Nursery" w:value="Early Learning Childcare Day Nursery"/>
                  <w:listItem w:displayText="Evergreen Children's Day Nursery" w:value="Evergreen Children's Day Nursery"/>
                  <w:listItem w:displayText="Fairhills Playgroup" w:value="Fairhills Playgroup"/>
                  <w:listItem w:displayText="Fayge Sufrin Kindergarten" w:value="Fayge Sufrin Kindergarten"/>
                  <w:listItem w:displayText="Ferry Tots 2 Playgroup" w:value="Ferry Tots 2 Playgroup"/>
                  <w:listItem w:displayText="First Steps Playgroup" w:value="First Steps Playgroup"/>
                  <w:listItem w:displayText="Fledglings Pday Nursery Irlam" w:value="Fledglings Pday Nursery Irlam"/>
                  <w:listItem w:displayText="Fledglings Pday Nursery Worsley" w:value="Fledglings Pday Nursery Worsley"/>
                  <w:listItem w:displayText="Flutterbies" w:value="Flutterbies"/>
                  <w:listItem w:displayText="Funtime Playgroup " w:value="Funtime Playgroup "/>
                  <w:listItem w:displayText="Habonim Nursery" w:value="Habonim Nursery"/>
                  <w:listItem w:displayText="Higher Broughton Sure Start Children's Centre" w:value="Higher Broughton Sure Start Children's Centre"/>
                  <w:listItem w:displayText="Holly House Day Nursery &amp; 2 Kool 4 Skool Out of School Club" w:value="Holly House Day Nursery &amp; 2 Kool 4 Skool Out of School Club"/>
                  <w:listItem w:displayText="Holy Angels Playgroup" w:value="Holy Angels Playgroup"/>
                  <w:listItem w:displayText="Holyrood Day Nursery" w:value="Holyrood Day Nursery"/>
                  <w:listItem w:displayText="Holyrood Nursery (Hope Hospital)" w:value="Holyrood Nursery (Hope Hospital)"/>
                  <w:listItem w:displayText="Holyrood Media City" w:value="Holyrood Media City"/>
                  <w:listItem w:displayText="Holyrood Nursery (Eccles Old Road)" w:value="Holyrood Nursery (Eccles Old Road)"/>
                  <w:listItem w:displayText="Jitterbugz Day Nursery" w:value="Jitterbugz Day Nursery"/>
                  <w:listItem w:displayText="Kids Kapers" w:value="Kids Kapers"/>
                  <w:listItem w:displayText="Kidz R Us 2 Private Day Nursery" w:value="Kidz R Us 2 Private Day Nursery"/>
                  <w:listItem w:displayText="Lark Hill Sure Start Children's Centre Day Nursery" w:value="Lark Hill Sure Start Children's Centre Day Nursery"/>
                  <w:listItem w:displayText="Safe Hands Greenstart@ Swinton Moorside Sure Start Childrens Centre" w:value="Safe Hands Greenstart@ Swinton Moorside Sure Start Childrens Centre"/>
                  <w:listItem w:displayText="Little Explorers Pre-school" w:value="Little Explorers Pre-school"/>
                  <w:listItem w:displayText="Little Explorers Day Nursery" w:value="Little Explorers Day Nursery"/>
                  <w:listItem w:displayText="Little Gems" w:value="Little Gems"/>
                  <w:listItem w:displayText="Little Hulton Sure Start Children's Centre" w:value="Little Hulton Sure Start Children's Centre"/>
                  <w:listItem w:displayText="Little Learners Pre-school" w:value="Little Learners Pre-school"/>
                  <w:listItem w:displayText="Little People Day Nursery and Pre-school" w:value="Little People Day Nursery and Pre-school"/>
                  <w:listItem w:displayText="Little Pips Playgroup" w:value="Little Pips Playgroup"/>
                  <w:listItem w:displayText="Manchester Girls School Beis Chinuch" w:value="Manchester Girls School Beis Chinuch"/>
                  <w:listItem w:displayText="Magical Moments Nursery" w:value="Magical Moments Nursery"/>
                  <w:listItem w:displayText="Mojo 1 - Playgroup" w:value="Mojo 1 - Playgroup"/>
                  <w:listItem w:displayText="Monton Village pre school" w:value="Monton Village pre school"/>
                  <w:listItem w:displayText="Munchkins Day Nursery" w:value="Munchkins Day Nursery"/>
                  <w:listItem w:displayText="Nutkins Play &amp; Learn Centre" w:value="Nutkins Play &amp; Learn Centre"/>
                  <w:listItem w:displayText="OYY Girls School" w:value="OYY Girls School"/>
                  <w:listItem w:displayText="Oaklands Day Nursery" w:value="Oaklands Day Nursery"/>
                  <w:listItem w:displayText="Playtime Playgroup" w:value="Playtime Playgroup"/>
                  <w:listItem w:displayText="Primrose Hill Day Nursery" w:value="Primrose Hill Day Nursery"/>
                  <w:listItem w:displayText="Rainbows Day Nursery" w:value="Rainbows Day Nursery"/>
                  <w:listItem w:displayText="Rugrats Playgroup" w:value="Rugrats Playgroup"/>
                  <w:listItem w:displayText="Scallywags" w:value="Scallywags"/>
                  <w:listItem w:displayText="Small Gems Pre School" w:value="Small Gems Pre School"/>
                  <w:listItem w:displayText="Smilies" w:value="Smilies"/>
                  <w:listItem w:displayText="Sonshine Nursery" w:value="Sonshine Nursery"/>
                  <w:listItem w:displayText="TreeTops" w:value="TreeTops"/>
                  <w:listItem w:displayText="St Lukes Pre-School Playgroup" w:value="St Lukes Pre-School Playgroup"/>
                  <w:listItem w:displayText="St Paul's Peel Playgroup" w:value="St Paul's Peel Playgroup"/>
                  <w:listItem w:displayText="Sunny Days Children's Nursery" w:value="Sunny Days Children's Nursery"/>
                  <w:listItem w:displayText="Sylvan Court Day Nursery" w:value="Sylvan Court Day Nursery"/>
                  <w:listItem w:displayText="Tashbar Nursery" w:value="Tashbar Nursery"/>
                  <w:listItem w:displayText="Talmud Torah Yetev Lev (boys)" w:value="Talmud Torah Yetev Lev (boys)"/>
                  <w:listItem w:displayText="Talmud Torah Tores Emes (boys)" w:value="Talmud Torah Tores Emes (boys)"/>
                  <w:listItem w:displayText="Talmud Torah Chinuch N'orim (boys)" w:value="Talmud Torah Chinuch N'orim (boys)"/>
                  <w:listItem w:displayText="The Manse Nursery " w:value="The Manse Nursery "/>
                  <w:listItem w:displayText="The Stables" w:value="The Stables"/>
                  <w:listItem w:displayText="Tiferes" w:value="Tiferes"/>
                  <w:listItem w:displayText="Tinytots Playgroup Malbrough Rd" w:value="Tinytots Playgroup Malbrough Rd"/>
                  <w:listItem w:displayText="Tinytots Playgroup Naz" w:value="Tinytots Playgroup Naz"/>
                  <w:listItem w:displayText="Tinytots Emmanuel" w:value="Tinytots Emmanuel"/>
                  <w:listItem w:displayText="Tinytots Vision" w:value="Tinytots Vision"/>
                  <w:listItem w:displayText="Toras Emes" w:value="Toras Emes"/>
                  <w:listItem w:displayText="Unicorn Day Nursery" w:value="Unicorn Day Nursery"/>
                  <w:listItem w:displayText="Westwood Smarties" w:value="Westwood Smarties"/>
                  <w:listItem w:displayText="Winton Sure Start Children's Centre" w:value="Winton Sure Start Children's Centre"/>
                  <w:listItem w:displayText="Worsley Pre-School Group" w:value="Worsley Pre-School Group"/>
                  <w:listItem w:displayText="XL Childcare" w:value="XL Childcare"/>
                  <w:listItem w:displayText="Yogurt Pots Childcare " w:value="Yogurt Pots Childcare "/>
                  <w:listItem w:displayText="Not Applicable" w:value="Not Applicable"/>
                  <w:listItem w:displayText="Kids Planet Salford" w:value="Kids Planet Salford"/>
                </w:dropDownList>
              </w:sdtPr>
              <w:sdtEndPr/>
              <w:sdtContent>
                <w:r w:rsidR="00790AA3" w:rsidRPr="00F40D7F">
                  <w:rPr>
                    <w:rFonts w:asciiTheme="minorHAnsi" w:eastAsiaTheme="minorHAnsi" w:hAnsiTheme="minorHAnsi" w:cstheme="minorBidi"/>
                    <w:b/>
                    <w:color w:val="808080"/>
                  </w:rPr>
                  <w:t>Choose an item.</w:t>
                </w:r>
              </w:sdtContent>
            </w:sdt>
            <w:r w:rsidR="00E3100D" w:rsidRPr="00F40D7F">
              <w:rPr>
                <w:rFonts w:asciiTheme="minorHAnsi" w:eastAsiaTheme="minorHAnsi" w:hAnsiTheme="minorHAnsi" w:cs="Arial"/>
                <w:b/>
              </w:rPr>
              <w:tab/>
            </w:r>
          </w:p>
          <w:p w14:paraId="6A8EF8CB" w14:textId="77777777" w:rsidR="00E3100D" w:rsidRPr="00FF56AA" w:rsidRDefault="00975E0D" w:rsidP="00A01892">
            <w:pPr>
              <w:tabs>
                <w:tab w:val="left" w:pos="2160"/>
                <w:tab w:val="left" w:pos="2295"/>
                <w:tab w:val="left" w:pos="3255"/>
              </w:tabs>
              <w:jc w:val="both"/>
              <w:rPr>
                <w:rFonts w:asciiTheme="minorHAnsi" w:eastAsiaTheme="minorHAnsi" w:hAnsiTheme="minorHAnsi" w:cs="Arial"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1547487758"/>
                <w:placeholder>
                  <w:docPart w:val="2260845E31BF42C7A3860F9C9144895F"/>
                </w:placeholder>
                <w:showingPlcHdr/>
                <w:text/>
              </w:sdtPr>
              <w:sdtEndPr/>
              <w:sdtContent>
                <w:r w:rsidR="00A9359E" w:rsidRPr="00F40D7F">
                  <w:rPr>
                    <w:rStyle w:val="PlaceholderText"/>
                    <w:rFonts w:asciiTheme="minorHAnsi" w:hAnsiTheme="minorHAnsi"/>
                    <w:b/>
                  </w:rPr>
                  <w:t>Click here to enter text.</w:t>
                </w:r>
              </w:sdtContent>
            </w:sdt>
          </w:p>
        </w:tc>
      </w:tr>
      <w:tr w:rsidR="00BE512E" w:rsidRPr="006E72E7" w14:paraId="6CDE427B" w14:textId="77777777" w:rsidTr="00421CE5">
        <w:trPr>
          <w:trHeight w:val="1106"/>
        </w:trPr>
        <w:tc>
          <w:tcPr>
            <w:tcW w:w="4218" w:type="dxa"/>
            <w:tcBorders>
              <w:bottom w:val="nil"/>
            </w:tcBorders>
            <w:shd w:val="clear" w:color="auto" w:fill="DBE5F1" w:themeFill="accent1" w:themeFillTint="33"/>
          </w:tcPr>
          <w:p w14:paraId="2A6E5BBF" w14:textId="77777777" w:rsidR="00B05C31" w:rsidRDefault="00B05C31" w:rsidP="00B05C3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pecial </w:t>
            </w:r>
            <w:r w:rsidR="00BE512E">
              <w:rPr>
                <w:rFonts w:asciiTheme="minorHAnsi" w:hAnsiTheme="minorHAnsi" w:cs="Arial"/>
                <w:b/>
              </w:rPr>
              <w:t>Communication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BE512E">
              <w:rPr>
                <w:rFonts w:asciiTheme="minorHAnsi" w:hAnsiTheme="minorHAnsi" w:cs="Arial"/>
                <w:b/>
              </w:rPr>
              <w:t>/</w:t>
            </w:r>
          </w:p>
          <w:p w14:paraId="66C26D1A" w14:textId="77777777" w:rsidR="00BE512E" w:rsidRDefault="00BE512E" w:rsidP="00B05C3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ccess Requirements:</w:t>
            </w:r>
          </w:p>
          <w:p w14:paraId="4BE0598F" w14:textId="77777777" w:rsidR="0040168B" w:rsidRDefault="0040168B" w:rsidP="00B05C31">
            <w:pPr>
              <w:rPr>
                <w:rFonts w:asciiTheme="minorHAnsi" w:hAnsiTheme="minorHAnsi" w:cs="Arial"/>
                <w:b/>
              </w:rPr>
            </w:pPr>
            <w:r w:rsidRPr="00F718AD">
              <w:rPr>
                <w:rFonts w:asciiTheme="minorHAnsi" w:eastAsiaTheme="minorEastAsia" w:hAnsiTheme="minorHAnsi" w:cs="Arial"/>
                <w:lang w:eastAsia="en-GB"/>
              </w:rPr>
              <w:t xml:space="preserve">Do any reasonable adjustments need to be made for </w:t>
            </w:r>
            <w:r>
              <w:rPr>
                <w:rFonts w:asciiTheme="minorHAnsi" w:eastAsiaTheme="minorEastAsia" w:hAnsiTheme="minorHAnsi" w:cs="Arial"/>
                <w:lang w:eastAsia="en-GB"/>
              </w:rPr>
              <w:t>the family?</w:t>
            </w:r>
          </w:p>
          <w:p w14:paraId="78D897FD" w14:textId="77777777" w:rsidR="0040168B" w:rsidRDefault="0040168B" w:rsidP="00B05C31">
            <w:pPr>
              <w:rPr>
                <w:rFonts w:asciiTheme="minorHAnsi" w:hAnsiTheme="minorHAnsi" w:cs="Arial"/>
                <w:b/>
              </w:rPr>
            </w:pPr>
          </w:p>
          <w:p w14:paraId="284BCB55" w14:textId="77777777" w:rsidR="0040168B" w:rsidRPr="0040168B" w:rsidRDefault="0040168B" w:rsidP="00B84F3B">
            <w:pPr>
              <w:jc w:val="both"/>
              <w:rPr>
                <w:rFonts w:asciiTheme="minorHAnsi" w:hAnsiTheme="minorHAnsi" w:cs="Arial"/>
                <w:b/>
              </w:rPr>
            </w:pPr>
            <w:r w:rsidRPr="00542AD2">
              <w:rPr>
                <w:rFonts w:asciiTheme="minorHAnsi" w:hAnsiTheme="minorHAnsi" w:cs="Arial"/>
              </w:rPr>
              <w:t>Interpreter Required:</w:t>
            </w:r>
          </w:p>
          <w:p w14:paraId="7EC4509F" w14:textId="77777777" w:rsidR="00B84F3B" w:rsidRDefault="00B84F3B" w:rsidP="00B84F3B">
            <w:pPr>
              <w:jc w:val="both"/>
              <w:rPr>
                <w:rFonts w:asciiTheme="minorHAnsi" w:hAnsiTheme="minorHAnsi" w:cs="Arial"/>
              </w:rPr>
            </w:pPr>
            <w:r w:rsidRPr="00542AD2">
              <w:rPr>
                <w:rFonts w:asciiTheme="minorHAnsi" w:hAnsiTheme="minorHAnsi" w:cs="Arial"/>
              </w:rPr>
              <w:t>Language:</w:t>
            </w:r>
          </w:p>
          <w:p w14:paraId="4C55CE4F" w14:textId="77777777" w:rsidR="00BE512E" w:rsidRPr="00542AD2" w:rsidRDefault="00B84F3B" w:rsidP="00B84F3B">
            <w:pPr>
              <w:jc w:val="both"/>
              <w:rPr>
                <w:rFonts w:asciiTheme="minorHAnsi" w:eastAsiaTheme="minorEastAsia" w:hAnsiTheme="minorHAnsi" w:cs="Arial"/>
                <w:lang w:eastAsia="en-GB"/>
              </w:rPr>
            </w:pPr>
            <w:r w:rsidRPr="00542AD2">
              <w:rPr>
                <w:rFonts w:asciiTheme="minorHAnsi" w:hAnsiTheme="minorHAnsi" w:cs="Arial"/>
              </w:rPr>
              <w:t xml:space="preserve">If other:  </w:t>
            </w:r>
          </w:p>
        </w:tc>
        <w:tc>
          <w:tcPr>
            <w:tcW w:w="6522" w:type="dxa"/>
            <w:gridSpan w:val="2"/>
            <w:tcBorders>
              <w:bottom w:val="nil"/>
            </w:tcBorders>
          </w:tcPr>
          <w:p w14:paraId="12D891EE" w14:textId="77777777" w:rsidR="00542AD2" w:rsidRPr="00FB62FD" w:rsidRDefault="00542AD2" w:rsidP="00542AD2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19631A26" w14:textId="77777777" w:rsidR="00B05C31" w:rsidRDefault="00B05C31" w:rsidP="00542AD2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09EEF09C" w14:textId="77777777" w:rsidR="0040168B" w:rsidRPr="00B84F3B" w:rsidRDefault="0040168B" w:rsidP="004016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11"/>
              </w:tabs>
              <w:jc w:val="both"/>
              <w:rPr>
                <w:rFonts w:asciiTheme="minorHAnsi" w:hAnsiTheme="minorHAnsi" w:cs="Arial"/>
              </w:rPr>
            </w:pPr>
            <w:r w:rsidRPr="00B84F3B">
              <w:rPr>
                <w:rFonts w:asciiTheme="minorHAnsi" w:eastAsiaTheme="minorEastAsia" w:hAnsiTheme="minorHAnsi" w:cs="Arial"/>
                <w:lang w:eastAsia="en-GB"/>
              </w:rPr>
              <w:t>(Please give specific requirements)</w:t>
            </w:r>
          </w:p>
          <w:sdt>
            <w:sdtPr>
              <w:rPr>
                <w:rFonts w:asciiTheme="minorHAnsi" w:eastAsiaTheme="minorEastAsia" w:hAnsiTheme="minorHAnsi" w:cs="Arial"/>
                <w:lang w:eastAsia="en-GB"/>
              </w:rPr>
              <w:id w:val="-979219221"/>
              <w:placeholder>
                <w:docPart w:val="CF6D481478A34662A05527660958E1E7"/>
              </w:placeholder>
              <w:showingPlcHdr/>
              <w:text/>
            </w:sdtPr>
            <w:sdtEndPr/>
            <w:sdtContent>
              <w:p w14:paraId="2E914B1E" w14:textId="77777777" w:rsidR="0040168B" w:rsidRDefault="0040168B" w:rsidP="00542AD2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6B0906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14:paraId="16FB8B74" w14:textId="77777777" w:rsidR="0040168B" w:rsidRDefault="0040168B" w:rsidP="00542AD2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4B21948B" w14:textId="77777777" w:rsidR="0040168B" w:rsidRPr="00FB62FD" w:rsidRDefault="00975E0D" w:rsidP="00542AD2">
            <w:pPr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91210242"/>
                <w:placeholder>
                  <w:docPart w:val="EBF04EF9EBF843A39766429B0B86BB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40168B" w:rsidRPr="00B84F3B">
                  <w:rPr>
                    <w:rFonts w:asciiTheme="minorHAnsi" w:hAnsiTheme="minorHAnsi"/>
                    <w:color w:val="808080"/>
                  </w:rPr>
                  <w:t>Choose an item.</w:t>
                </w:r>
              </w:sdtContent>
            </w:sdt>
          </w:p>
          <w:p w14:paraId="624C6333" w14:textId="77777777" w:rsidR="00542AD2" w:rsidRPr="00FB62FD" w:rsidRDefault="00975E0D" w:rsidP="00542AD2">
            <w:pPr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alias w:val="Language"/>
                <w:tag w:val="Language"/>
                <w:id w:val="2049332361"/>
                <w:placeholder>
                  <w:docPart w:val="820291C1A90B4C17982DA4F180A83CCF"/>
                </w:placeholder>
                <w:showingPlcHdr/>
                <w:dropDownList>
                  <w:listItem w:value="Choose an item."/>
                  <w:listItem w:displayText="English" w:value="English"/>
                  <w:listItem w:displayText="Arabic" w:value="Arabic"/>
                  <w:listItem w:displayText="Bosnian" w:value="Bosnian"/>
                  <w:listItem w:displayText="Bulgarian" w:value="Bulgarian"/>
                  <w:listItem w:displayText="Cantonese" w:value="Cantonese"/>
                  <w:listItem w:displayText="Chinese / Mandarin" w:value="Chinese / Mandarin"/>
                  <w:listItem w:displayText="Czech" w:value="Czech"/>
                  <w:listItem w:displayText="Danish" w:value="Danish"/>
                  <w:listItem w:displayText="Dutch" w:value="Dutch"/>
                  <w:listItem w:displayText="Estonian" w:value="Estonian"/>
                  <w:listItem w:displayText="Ethiopian" w:value="Ethiopian"/>
                  <w:listItem w:displayText="Farsi" w:value="Farsi"/>
                  <w:listItem w:displayText="Finnish" w:value="Finnish"/>
                  <w:listItem w:displayText="French" w:value="French"/>
                  <w:listItem w:displayText="Georgian" w:value="Georgian"/>
                  <w:listItem w:displayText="German" w:value="German"/>
                  <w:listItem w:displayText="Greek" w:value="Greek"/>
                  <w:listItem w:displayText="Hebrew" w:value="Hebrew"/>
                  <w:listItem w:displayText="Hindi" w:value="Hindi"/>
                  <w:listItem w:displayText="Hungarian" w:value="Hungarian"/>
                  <w:listItem w:displayText="Icelandic" w:value="Icelandic"/>
                  <w:listItem w:displayText="Indonesian" w:value="Indonesian"/>
                  <w:listItem w:displayText="Italian" w:value="Italian"/>
                  <w:listItem w:displayText="Japanese" w:value="Japanese"/>
                  <w:listItem w:displayText="Korean" w:value="Korean"/>
                  <w:listItem w:displayText="Kurdish" w:value="Kurdish"/>
                  <w:listItem w:displayText="Latin" w:value="Latin"/>
                  <w:listItem w:displayText="Latvian" w:value="Latvian"/>
                  <w:listItem w:displayText="Lithuanian" w:value="Lithuanian"/>
                  <w:listItem w:displayText="Macedonian" w:value="Macedonian"/>
                  <w:listItem w:displayText="Maltese" w:value="Maltese"/>
                  <w:listItem w:displayText="Mongolian" w:value="Mongolian"/>
                  <w:listItem w:displayText="Nepali" w:value="Nepali"/>
                  <w:listItem w:displayText="Norwegian" w:value="Norwegian"/>
                  <w:listItem w:displayText="Oromo" w:value="Oromo"/>
                  <w:listItem w:displayText="Pashto (Pushtoo)" w:value="Pashto (Pushtoo)"/>
                  <w:listItem w:displayText="Polish" w:value="Polish"/>
                  <w:listItem w:displayText="Portuguese" w:value="Portuguese"/>
                  <w:listItem w:displayText="Punjabi" w:value="Punjabi"/>
                  <w:listItem w:displayText="Romanian" w:value="Romanian"/>
                  <w:listItem w:displayText="Russian" w:value="Russian"/>
                  <w:listItem w:displayText="Samoan" w:value="Samoan"/>
                  <w:listItem w:displayText="Sango" w:value="Sango"/>
                  <w:listItem w:displayText="Serbian" w:value="Serbian"/>
                  <w:listItem w:displayText="Croatian" w:value="Croatian"/>
                  <w:listItem w:displayText="Slovak" w:value="Slovak"/>
                  <w:listItem w:displayText="Slovenian" w:value="Slovenian"/>
                  <w:listItem w:displayText="Somali" w:value="Somali"/>
                  <w:listItem w:displayText="Spanish" w:value="Spanish"/>
                  <w:listItem w:displayText="Swedish" w:value="Swedish"/>
                  <w:listItem w:displayText="Tigrinya" w:value="Tigrinya"/>
                  <w:listItem w:displayText="Tonga" w:value="Tonga"/>
                  <w:listItem w:displayText="Turkish" w:value="Turkish"/>
                  <w:listItem w:displayText="Ukranian" w:value="Ukranian"/>
                  <w:listItem w:displayText="Urdu" w:value="Urdu"/>
                  <w:listItem w:displayText="Uzbek" w:value="Uzbek"/>
                  <w:listItem w:displayText="Vietnamese" w:value="Vietnamese"/>
                  <w:listItem w:displayText="Yiddish" w:value="Yiddish"/>
                  <w:listItem w:displayText="Zulu" w:value="Zulu"/>
                  <w:listItem w:displayText="British Sign Language " w:value="British Sign Language "/>
                  <w:listItem w:displayText="Other" w:value="Other"/>
                </w:dropDownList>
              </w:sdtPr>
              <w:sdtEndPr/>
              <w:sdtContent>
                <w:r w:rsidR="00B84F3B" w:rsidRPr="00FB62FD">
                  <w:rPr>
                    <w:rFonts w:asciiTheme="minorHAnsi" w:hAnsiTheme="minorHAnsi"/>
                    <w:b/>
                    <w:color w:val="808080"/>
                  </w:rPr>
                  <w:t>Choose an item.</w:t>
                </w:r>
              </w:sdtContent>
            </w:sdt>
          </w:p>
          <w:p w14:paraId="2786790A" w14:textId="77777777" w:rsidR="008546C6" w:rsidRPr="00B84F3B" w:rsidRDefault="00975E0D" w:rsidP="00542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11"/>
              </w:tabs>
              <w:jc w:val="both"/>
              <w:rPr>
                <w:rFonts w:asciiTheme="minorHAnsi" w:eastAsiaTheme="minorEastAsia" w:hAnsiTheme="minorHAnsi"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28077070"/>
                <w:placeholder>
                  <w:docPart w:val="08486A40365145A5BF8DBC25FA8D7C6E"/>
                </w:placeholder>
                <w:showingPlcHdr/>
                <w:text/>
              </w:sdtPr>
              <w:sdtEndPr/>
              <w:sdtContent>
                <w:r w:rsidR="00542AD2" w:rsidRPr="00FB62FD">
                  <w:rPr>
                    <w:rFonts w:asciiTheme="minorHAnsi" w:hAnsiTheme="minorHAnsi"/>
                    <w:b/>
                    <w:color w:val="808080"/>
                  </w:rPr>
                  <w:t>Click here to enter text.</w:t>
                </w:r>
              </w:sdtContent>
            </w:sdt>
            <w:r w:rsidR="00542AD2" w:rsidRPr="00FB62FD">
              <w:rPr>
                <w:rFonts w:asciiTheme="minorHAnsi" w:hAnsiTheme="minorHAnsi" w:cs="Arial"/>
                <w:b/>
              </w:rPr>
              <w:tab/>
            </w:r>
            <w:r w:rsidR="00542AD2" w:rsidRPr="00FB62FD">
              <w:rPr>
                <w:rFonts w:asciiTheme="minorHAnsi" w:hAnsiTheme="minorHAnsi" w:cs="Arial"/>
                <w:b/>
              </w:rPr>
              <w:tab/>
            </w:r>
          </w:p>
        </w:tc>
      </w:tr>
      <w:tr w:rsidR="00B84F3B" w:rsidRPr="006E72E7" w14:paraId="446268B8" w14:textId="77777777" w:rsidTr="00421CE5">
        <w:trPr>
          <w:trHeight w:val="2104"/>
        </w:trPr>
        <w:tc>
          <w:tcPr>
            <w:tcW w:w="4218" w:type="dxa"/>
            <w:tcBorders>
              <w:top w:val="nil"/>
            </w:tcBorders>
            <w:shd w:val="clear" w:color="auto" w:fill="DBE5F1" w:themeFill="accent1" w:themeFillTint="33"/>
          </w:tcPr>
          <w:p w14:paraId="25A95E53" w14:textId="77777777" w:rsidR="00B84F3B" w:rsidRDefault="00B84F3B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6D945085" w14:textId="77777777" w:rsidR="00B84F3B" w:rsidRPr="00542AD2" w:rsidRDefault="00B84F3B" w:rsidP="00542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11"/>
              </w:tabs>
              <w:rPr>
                <w:rFonts w:asciiTheme="minorHAnsi" w:hAnsiTheme="minorHAnsi" w:cs="Arial"/>
              </w:rPr>
            </w:pPr>
            <w:r w:rsidRPr="00542AD2">
              <w:rPr>
                <w:rFonts w:asciiTheme="minorHAnsi" w:hAnsiTheme="minorHAnsi" w:cs="Arial"/>
              </w:rPr>
              <w:t>Correspondence regarding this re</w:t>
            </w:r>
            <w:r w:rsidR="00155FBE">
              <w:rPr>
                <w:rFonts w:asciiTheme="minorHAnsi" w:hAnsiTheme="minorHAnsi" w:cs="Arial"/>
              </w:rPr>
              <w:t>quest to be copied to yourself</w:t>
            </w:r>
            <w:r w:rsidRPr="00542AD2">
              <w:rPr>
                <w:rFonts w:asciiTheme="minorHAnsi" w:hAnsiTheme="minorHAnsi" w:cs="Arial"/>
              </w:rPr>
              <w:t>?</w:t>
            </w:r>
          </w:p>
          <w:p w14:paraId="6DE1EB42" w14:textId="77777777" w:rsidR="00B84F3B" w:rsidRDefault="00B84F3B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6522" w:type="dxa"/>
            <w:gridSpan w:val="2"/>
            <w:tcBorders>
              <w:top w:val="nil"/>
            </w:tcBorders>
          </w:tcPr>
          <w:p w14:paraId="0F0B4761" w14:textId="77777777" w:rsidR="00B84F3B" w:rsidRPr="0040168B" w:rsidRDefault="00B84F3B" w:rsidP="00B84F3B">
            <w:pPr>
              <w:tabs>
                <w:tab w:val="left" w:pos="720"/>
                <w:tab w:val="left" w:pos="144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  <w:p w14:paraId="3EBE0637" w14:textId="77777777" w:rsidR="00B84F3B" w:rsidRPr="00B84F3B" w:rsidRDefault="00B84F3B" w:rsidP="00542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11"/>
              </w:tabs>
              <w:jc w:val="both"/>
              <w:rPr>
                <w:rFonts w:asciiTheme="minorHAnsi" w:hAnsiTheme="minorHAnsi" w:cs="Arial"/>
              </w:rPr>
            </w:pPr>
            <w:r w:rsidRPr="00B84F3B">
              <w:rPr>
                <w:rFonts w:asciiTheme="minorHAnsi" w:hAnsiTheme="minorHAnsi" w:cs="Arial"/>
              </w:rPr>
              <w:t xml:space="preserve">Invite </w:t>
            </w:r>
            <w:r w:rsidR="004C6DC7">
              <w:rPr>
                <w:rFonts w:asciiTheme="minorHAnsi" w:hAnsiTheme="minorHAnsi" w:cs="Arial"/>
              </w:rPr>
              <w:t xml:space="preserve">letter </w:t>
            </w:r>
            <w:r w:rsidRPr="00B84F3B">
              <w:rPr>
                <w:rFonts w:asciiTheme="minorHAnsi" w:hAnsiTheme="minorHAnsi" w:cs="Arial"/>
              </w:rPr>
              <w:t>to book appointment?</w:t>
            </w:r>
            <w:r w:rsidRPr="00B84F3B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535930930"/>
                <w:placeholder>
                  <w:docPart w:val="8384A96A0F02482C8B2D104EF7A41DA6"/>
                </w:placeholder>
                <w:showingPlcHdr/>
                <w:dropDownList>
                  <w:listItem w:value="Choose an item."/>
                  <w:listItem w:displayText="Yes - via post" w:value="Yes - via post"/>
                  <w:listItem w:displayText="Yes - via email " w:value="Yes - via email "/>
                  <w:listItem w:displayText="Not required" w:value="Not required"/>
                </w:dropDownList>
              </w:sdtPr>
              <w:sdtEndPr>
                <w:rPr>
                  <w:b w:val="0"/>
                </w:rPr>
              </w:sdtEndPr>
              <w:sdtContent>
                <w:r w:rsidRPr="006B0906">
                  <w:rPr>
                    <w:b/>
                    <w:color w:val="808080"/>
                  </w:rPr>
                  <w:t>Choose an item.</w:t>
                </w:r>
              </w:sdtContent>
            </w:sdt>
          </w:p>
          <w:p w14:paraId="1B014BBE" w14:textId="77777777" w:rsidR="00B84F3B" w:rsidRPr="00B84F3B" w:rsidRDefault="00B84F3B" w:rsidP="00542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11"/>
              </w:tabs>
              <w:jc w:val="both"/>
              <w:rPr>
                <w:rFonts w:asciiTheme="minorHAnsi" w:hAnsiTheme="minorHAnsi" w:cs="Arial"/>
              </w:rPr>
            </w:pPr>
            <w:r w:rsidRPr="00B84F3B">
              <w:rPr>
                <w:rFonts w:asciiTheme="minorHAnsi" w:hAnsiTheme="minorHAnsi" w:cs="Arial"/>
              </w:rPr>
              <w:t>Appointment confirmation</w:t>
            </w:r>
            <w:r w:rsidR="004C6DC7">
              <w:rPr>
                <w:rFonts w:asciiTheme="minorHAnsi" w:hAnsiTheme="minorHAnsi" w:cs="Arial"/>
              </w:rPr>
              <w:t xml:space="preserve"> letter</w:t>
            </w:r>
            <w:r w:rsidRPr="00B84F3B">
              <w:rPr>
                <w:rFonts w:asciiTheme="minorHAnsi" w:hAnsiTheme="minorHAnsi" w:cs="Arial"/>
              </w:rPr>
              <w:t>?</w:t>
            </w:r>
            <w:r w:rsidRPr="00B84F3B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239175054"/>
                <w:placeholder>
                  <w:docPart w:val="9DF996C8586B4BAB8D5D707942D3D5A6"/>
                </w:placeholder>
                <w:showingPlcHdr/>
                <w:dropDownList>
                  <w:listItem w:value="Choose an item."/>
                  <w:listItem w:displayText="Yes - via post" w:value="Yes - via post"/>
                  <w:listItem w:displayText="Yes - via email " w:value="Yes - via email "/>
                  <w:listItem w:displayText="Not required" w:value="Not required"/>
                </w:dropDownList>
              </w:sdtPr>
              <w:sdtEndPr>
                <w:rPr>
                  <w:b w:val="0"/>
                </w:rPr>
              </w:sdtEndPr>
              <w:sdtContent>
                <w:r w:rsidRPr="006B0906">
                  <w:rPr>
                    <w:b/>
                    <w:color w:val="808080"/>
                  </w:rPr>
                  <w:t>Choose an item.</w:t>
                </w:r>
              </w:sdtContent>
            </w:sdt>
          </w:p>
          <w:p w14:paraId="1BC370BF" w14:textId="77777777" w:rsidR="00B84F3B" w:rsidRPr="00B84F3B" w:rsidRDefault="00B84F3B" w:rsidP="00542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11"/>
              </w:tabs>
              <w:jc w:val="both"/>
              <w:rPr>
                <w:rFonts w:asciiTheme="minorHAnsi" w:hAnsiTheme="minorHAnsi" w:cs="Arial"/>
              </w:rPr>
            </w:pPr>
            <w:r w:rsidRPr="00B84F3B">
              <w:rPr>
                <w:rFonts w:asciiTheme="minorHAnsi" w:hAnsiTheme="minorHAnsi" w:cs="Arial"/>
              </w:rPr>
              <w:t xml:space="preserve"> </w:t>
            </w:r>
          </w:p>
          <w:p w14:paraId="33C9161F" w14:textId="77777777" w:rsidR="00B84F3B" w:rsidRPr="00B84F3B" w:rsidRDefault="00B84F3B" w:rsidP="00AA21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11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4C6DC7" w:rsidRPr="006E72E7" w14:paraId="2A6D128F" w14:textId="77777777" w:rsidTr="00BD4AE7">
        <w:trPr>
          <w:trHeight w:val="524"/>
        </w:trPr>
        <w:tc>
          <w:tcPr>
            <w:tcW w:w="42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58434C" w14:textId="77777777" w:rsidR="004C6DC7" w:rsidRPr="00A61259" w:rsidRDefault="004C6DC7" w:rsidP="00155FBE">
            <w:pPr>
              <w:jc w:val="both"/>
              <w:rPr>
                <w:rFonts w:asciiTheme="minorHAnsi" w:hAnsiTheme="minorHAnsi" w:cs="Arial"/>
                <w:b/>
              </w:rPr>
            </w:pPr>
            <w:r w:rsidRPr="00A61259">
              <w:rPr>
                <w:rFonts w:asciiTheme="minorHAnsi" w:hAnsiTheme="minorHAnsi" w:cs="Arial"/>
                <w:b/>
              </w:rPr>
              <w:t>Do parents / carers feel that there is a problem in the child’s home language?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14:paraId="6B1A7606" w14:textId="77777777" w:rsidR="004C6DC7" w:rsidRPr="006B0906" w:rsidRDefault="00975E0D" w:rsidP="00155FBE">
            <w:pPr>
              <w:tabs>
                <w:tab w:val="left" w:pos="3825"/>
              </w:tabs>
              <w:jc w:val="both"/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101076710"/>
                <w:placeholder>
                  <w:docPart w:val="323D728413134846A66053795FE94B4F"/>
                </w:placeholder>
                <w:showingPlcHdr/>
                <w:text/>
              </w:sdtPr>
              <w:sdtEndPr/>
              <w:sdtContent>
                <w:r w:rsidR="004C6DC7" w:rsidRPr="006B0906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712EC5F4" w14:textId="77777777" w:rsidR="004C6DC7" w:rsidRPr="006B0906" w:rsidRDefault="004C6DC7" w:rsidP="00155FBE">
            <w:pPr>
              <w:rPr>
                <w:rFonts w:asciiTheme="minorHAnsi" w:eastAsiaTheme="minorHAnsi" w:hAnsiTheme="minorHAnsi" w:cs="Arial"/>
                <w:b/>
              </w:rPr>
            </w:pPr>
          </w:p>
        </w:tc>
      </w:tr>
      <w:tr w:rsidR="009B6418" w:rsidRPr="006E72E7" w14:paraId="7732706D" w14:textId="77777777" w:rsidTr="00421CE5">
        <w:trPr>
          <w:trHeight w:val="525"/>
        </w:trPr>
        <w:tc>
          <w:tcPr>
            <w:tcW w:w="4218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56DC799" w14:textId="77777777" w:rsidR="009B6418" w:rsidRPr="00A61259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  <w:r w:rsidRPr="00A61259">
              <w:rPr>
                <w:rFonts w:asciiTheme="minorHAnsi" w:hAnsiTheme="minorHAnsi" w:cs="Arial"/>
                <w:b/>
              </w:rPr>
              <w:lastRenderedPageBreak/>
              <w:t>Other professionals involved:</w:t>
            </w:r>
          </w:p>
          <w:p w14:paraId="4F8F15A4" w14:textId="77777777" w:rsidR="009B6418" w:rsidRPr="00A61259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  <w:r w:rsidRPr="00A61259">
              <w:rPr>
                <w:rFonts w:asciiTheme="minorHAnsi" w:hAnsiTheme="minorHAnsi" w:cs="Arial"/>
                <w:b/>
              </w:rPr>
              <w:t>(provide name if known)</w:t>
            </w:r>
          </w:p>
        </w:tc>
        <w:tc>
          <w:tcPr>
            <w:tcW w:w="6522" w:type="dxa"/>
            <w:gridSpan w:val="2"/>
            <w:tcBorders>
              <w:left w:val="single" w:sz="4" w:space="0" w:color="auto"/>
              <w:bottom w:val="nil"/>
            </w:tcBorders>
          </w:tcPr>
          <w:p w14:paraId="3F3E2558" w14:textId="77777777" w:rsidR="009B6418" w:rsidRPr="00B05C31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  <w:r w:rsidRPr="00B05C31">
              <w:rPr>
                <w:rFonts w:asciiTheme="minorHAnsi" w:hAnsiTheme="minorHAnsi" w:cs="Arial"/>
                <w:b/>
              </w:rPr>
              <w:t>Please provide relevant reports and/or assessments if applicable</w:t>
            </w:r>
          </w:p>
          <w:p w14:paraId="4E2B88F8" w14:textId="77777777" w:rsidR="009B6418" w:rsidRPr="00542AD2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B6418" w:rsidRPr="006E72E7" w14:paraId="018AE3BE" w14:textId="77777777" w:rsidTr="00421CE5">
        <w:trPr>
          <w:trHeight w:val="268"/>
        </w:trPr>
        <w:tc>
          <w:tcPr>
            <w:tcW w:w="4218" w:type="dxa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50FF9BC" w14:textId="77777777" w:rsidR="009B6418" w:rsidRPr="00A61259" w:rsidRDefault="009B6418" w:rsidP="00155FBE">
            <w:pPr>
              <w:rPr>
                <w:rFonts w:asciiTheme="minorHAnsi" w:hAnsiTheme="minorHAnsi" w:cs="Arial"/>
                <w:b/>
              </w:rPr>
            </w:pPr>
            <w:r w:rsidRPr="00290B70">
              <w:rPr>
                <w:rFonts w:asciiTheme="minorHAnsi" w:hAnsiTheme="minorHAnsi" w:cs="Arial"/>
              </w:rPr>
              <w:t>Audiology:</w:t>
            </w:r>
          </w:p>
        </w:tc>
        <w:sdt>
          <w:sdtPr>
            <w:rPr>
              <w:rFonts w:asciiTheme="minorHAnsi" w:hAnsiTheme="minorHAnsi" w:cs="Arial"/>
              <w:b/>
            </w:rPr>
            <w:alias w:val="Choose an Item"/>
            <w:tag w:val="Yes"/>
            <w:id w:val="1722084813"/>
            <w:placeholder>
              <w:docPart w:val="02817056D0A3466A960E475ADC2219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Referred" w:value="Referred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0EC901E" w14:textId="77777777" w:rsidR="009B6418" w:rsidRPr="006B0906" w:rsidRDefault="009B6418" w:rsidP="00155FBE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1148333212"/>
            <w:placeholder>
              <w:docPart w:val="39C3DC18192744B28AE6593878FBB91D"/>
            </w:placeholder>
            <w:showingPlcHdr/>
            <w:text/>
          </w:sdtPr>
          <w:sdtEndPr/>
          <w:sdtContent>
            <w:tc>
              <w:tcPr>
                <w:tcW w:w="4679" w:type="dxa"/>
                <w:tcBorders>
                  <w:top w:val="nil"/>
                  <w:left w:val="nil"/>
                  <w:bottom w:val="nil"/>
                </w:tcBorders>
              </w:tcPr>
              <w:p w14:paraId="7E619B2C" w14:textId="77777777" w:rsidR="009B6418" w:rsidRPr="006B0906" w:rsidRDefault="009B6418" w:rsidP="00155FBE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6B0906">
                  <w:rPr>
                    <w:rStyle w:val="PlaceholderText"/>
                    <w:rFonts w:asciiTheme="minorHAnsi" w:hAnsiTheme="minorHAnsi"/>
                    <w:b/>
                  </w:rPr>
                  <w:t>Click here to enter text.</w:t>
                </w:r>
              </w:p>
            </w:tc>
          </w:sdtContent>
        </w:sdt>
      </w:tr>
      <w:tr w:rsidR="009B6418" w:rsidRPr="006E72E7" w14:paraId="05A14B92" w14:textId="77777777" w:rsidTr="00421CE5">
        <w:trPr>
          <w:trHeight w:val="250"/>
        </w:trPr>
        <w:tc>
          <w:tcPr>
            <w:tcW w:w="4218" w:type="dxa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84FB422" w14:textId="77777777" w:rsidR="009B6418" w:rsidRPr="00F1673E" w:rsidRDefault="009B6418" w:rsidP="00155FBE">
            <w:pPr>
              <w:rPr>
                <w:rFonts w:asciiTheme="minorHAnsi" w:hAnsiTheme="minorHAnsi" w:cs="Arial"/>
              </w:rPr>
            </w:pPr>
            <w:r w:rsidRPr="00F1673E">
              <w:rPr>
                <w:rFonts w:asciiTheme="minorHAnsi" w:hAnsiTheme="minorHAnsi" w:cs="Arial"/>
              </w:rPr>
              <w:t>Date and result of recent hearing test:</w:t>
            </w:r>
          </w:p>
        </w:tc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rPr>
                <w:rFonts w:asciiTheme="minorHAnsi" w:eastAsiaTheme="minorHAnsi" w:hAnsiTheme="minorHAnsi" w:cs="Arial"/>
                <w:b/>
              </w:rPr>
              <w:id w:val="-110438860"/>
              <w:placeholder>
                <w:docPart w:val="2F6457131B3C4905BF6F29AFE717EDBF"/>
              </w:placeholder>
              <w:showingPlcHdr/>
              <w:text/>
            </w:sdtPr>
            <w:sdtEndPr/>
            <w:sdtContent>
              <w:p w14:paraId="34BE5A77" w14:textId="77777777" w:rsidR="009B6418" w:rsidRPr="006B0906" w:rsidRDefault="009B6418" w:rsidP="00155FBE">
                <w:pPr>
                  <w:jc w:val="both"/>
                  <w:rPr>
                    <w:rFonts w:asciiTheme="minorHAnsi" w:eastAsiaTheme="minorHAnsi" w:hAnsiTheme="minorHAnsi" w:cs="Arial"/>
                    <w:b/>
                  </w:rPr>
                </w:pPr>
                <w:r w:rsidRPr="006B0906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421CE5" w:rsidRPr="006E72E7" w14:paraId="1411597F" w14:textId="77777777" w:rsidTr="00421CE5">
        <w:trPr>
          <w:trHeight w:val="250"/>
        </w:trPr>
        <w:tc>
          <w:tcPr>
            <w:tcW w:w="4218" w:type="dxa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7DCC655" w14:textId="77777777" w:rsidR="00421CE5" w:rsidRPr="00421CE5" w:rsidRDefault="00155FBE" w:rsidP="00421CE5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ultant Paediatrician</w:t>
            </w:r>
            <w:r w:rsidR="00421CE5" w:rsidRPr="00421CE5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</w:rPr>
            <w:alias w:val="Choose an Item"/>
            <w:tag w:val="Yes"/>
            <w:id w:val="-1150128234"/>
            <w:placeholder>
              <w:docPart w:val="ADADA3609A794712A3FD18A98FEBCE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Referred" w:value="Referred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BB15764" w14:textId="77777777" w:rsidR="00421CE5" w:rsidRPr="006B0906" w:rsidRDefault="00421CE5" w:rsidP="00155FBE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p>
            </w:tc>
          </w:sdtContent>
        </w:sdt>
        <w:tc>
          <w:tcPr>
            <w:tcW w:w="4679" w:type="dxa"/>
            <w:tcBorders>
              <w:top w:val="nil"/>
              <w:left w:val="nil"/>
              <w:bottom w:val="nil"/>
            </w:tcBorders>
          </w:tcPr>
          <w:p w14:paraId="2D7246C2" w14:textId="77777777" w:rsidR="00421CE5" w:rsidRPr="006B0906" w:rsidRDefault="00975E0D" w:rsidP="00155FBE">
            <w:pPr>
              <w:tabs>
                <w:tab w:val="left" w:pos="3093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95621995"/>
                <w:placeholder>
                  <w:docPart w:val="BD1DA11C52A44BB8B4A734090E629E84"/>
                </w:placeholder>
                <w:showingPlcHdr/>
                <w:text/>
              </w:sdtPr>
              <w:sdtEndPr/>
              <w:sdtContent>
                <w:r w:rsidR="00421CE5" w:rsidRPr="006B0906">
                  <w:rPr>
                    <w:rStyle w:val="PlaceholderText"/>
                    <w:rFonts w:asciiTheme="minorHAnsi" w:hAnsiTheme="minorHAnsi"/>
                    <w:b/>
                  </w:rPr>
                  <w:t>Click here to enter text.</w:t>
                </w:r>
              </w:sdtContent>
            </w:sdt>
          </w:p>
        </w:tc>
      </w:tr>
      <w:tr w:rsidR="00421CE5" w:rsidRPr="006E72E7" w14:paraId="3F922082" w14:textId="77777777" w:rsidTr="00421CE5">
        <w:trPr>
          <w:trHeight w:val="250"/>
        </w:trPr>
        <w:tc>
          <w:tcPr>
            <w:tcW w:w="4218" w:type="dxa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8A30884" w14:textId="77777777" w:rsidR="00421CE5" w:rsidRPr="00421CE5" w:rsidRDefault="00421CE5" w:rsidP="00421CE5">
            <w:pPr>
              <w:jc w:val="both"/>
              <w:rPr>
                <w:rFonts w:asciiTheme="minorHAnsi" w:hAnsiTheme="minorHAnsi" w:cs="Arial"/>
              </w:rPr>
            </w:pPr>
            <w:r w:rsidRPr="00421CE5">
              <w:rPr>
                <w:rFonts w:asciiTheme="minorHAnsi" w:hAnsiTheme="minorHAnsi" w:cs="Arial"/>
              </w:rPr>
              <w:t>Starting Life Well</w:t>
            </w:r>
            <w:r w:rsidR="00155FBE">
              <w:rPr>
                <w:rFonts w:asciiTheme="minorHAnsi" w:hAnsiTheme="minorHAnsi" w:cs="Arial"/>
              </w:rPr>
              <w:t>/Early Help Practitioner</w:t>
            </w:r>
            <w:r w:rsidRPr="00421CE5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</w:rPr>
            <w:alias w:val="Choose an Item"/>
            <w:tag w:val="Yes"/>
            <w:id w:val="1673224145"/>
            <w:placeholder>
              <w:docPart w:val="950CA02A615C41F0888AE0219C129F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Referred" w:value="Referred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8AB6AD" w14:textId="77777777" w:rsidR="00421CE5" w:rsidRPr="006B0906" w:rsidRDefault="00421CE5" w:rsidP="00155FBE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p>
            </w:tc>
          </w:sdtContent>
        </w:sdt>
        <w:tc>
          <w:tcPr>
            <w:tcW w:w="4679" w:type="dxa"/>
            <w:tcBorders>
              <w:top w:val="nil"/>
              <w:left w:val="nil"/>
              <w:bottom w:val="nil"/>
            </w:tcBorders>
          </w:tcPr>
          <w:p w14:paraId="618ED51A" w14:textId="77777777" w:rsidR="00421CE5" w:rsidRPr="006B0906" w:rsidRDefault="00975E0D" w:rsidP="00155FBE">
            <w:pPr>
              <w:tabs>
                <w:tab w:val="left" w:pos="3093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973434789"/>
                <w:placeholder>
                  <w:docPart w:val="78300B4F2CEF4F66BD249EE449C7F89E"/>
                </w:placeholder>
                <w:showingPlcHdr/>
                <w:text/>
              </w:sdtPr>
              <w:sdtEndPr/>
              <w:sdtContent>
                <w:r w:rsidR="00421CE5" w:rsidRPr="006B0906">
                  <w:rPr>
                    <w:rStyle w:val="PlaceholderText"/>
                    <w:rFonts w:asciiTheme="minorHAnsi" w:hAnsiTheme="minorHAnsi"/>
                    <w:b/>
                  </w:rPr>
                  <w:t>Click here to enter text.</w:t>
                </w:r>
              </w:sdtContent>
            </w:sdt>
          </w:p>
        </w:tc>
      </w:tr>
      <w:tr w:rsidR="00421CE5" w:rsidRPr="006E72E7" w14:paraId="6B208F7A" w14:textId="77777777" w:rsidTr="00421CE5">
        <w:trPr>
          <w:trHeight w:val="250"/>
        </w:trPr>
        <w:tc>
          <w:tcPr>
            <w:tcW w:w="4218" w:type="dxa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3F601CD" w14:textId="77777777" w:rsidR="00421CE5" w:rsidRPr="00421CE5" w:rsidRDefault="00155FBE" w:rsidP="00421CE5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</w:t>
            </w:r>
            <w:r w:rsidR="00421CE5" w:rsidRPr="00421CE5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</w:rPr>
            <w:alias w:val="Choose an Item"/>
            <w:tag w:val="Yes"/>
            <w:id w:val="-562094483"/>
            <w:placeholder>
              <w:docPart w:val="F32892237F524D6C8AB8DB5848DFDB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Referred" w:value="Referred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FB008DC" w14:textId="77777777" w:rsidR="00421CE5" w:rsidRPr="006B0906" w:rsidRDefault="00421CE5" w:rsidP="00155FBE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p>
            </w:tc>
          </w:sdtContent>
        </w:sdt>
        <w:tc>
          <w:tcPr>
            <w:tcW w:w="4679" w:type="dxa"/>
            <w:tcBorders>
              <w:top w:val="nil"/>
              <w:left w:val="nil"/>
              <w:bottom w:val="nil"/>
            </w:tcBorders>
          </w:tcPr>
          <w:p w14:paraId="4F50D5A2" w14:textId="77777777" w:rsidR="00421CE5" w:rsidRPr="006B0906" w:rsidRDefault="00975E0D" w:rsidP="00155FBE">
            <w:pPr>
              <w:tabs>
                <w:tab w:val="left" w:pos="3093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91110956"/>
                <w:placeholder>
                  <w:docPart w:val="E5A60F7CEF8E416AA668167496157F6C"/>
                </w:placeholder>
                <w:showingPlcHdr/>
                <w:text/>
              </w:sdtPr>
              <w:sdtEndPr/>
              <w:sdtContent>
                <w:r w:rsidR="00421CE5" w:rsidRPr="006B0906">
                  <w:rPr>
                    <w:rStyle w:val="PlaceholderText"/>
                    <w:rFonts w:asciiTheme="minorHAnsi" w:hAnsiTheme="minorHAnsi"/>
                    <w:b/>
                  </w:rPr>
                  <w:t>Click here to enter text.</w:t>
                </w:r>
              </w:sdtContent>
            </w:sdt>
          </w:p>
        </w:tc>
      </w:tr>
      <w:tr w:rsidR="009B6418" w:rsidRPr="006E72E7" w14:paraId="70D40707" w14:textId="77777777" w:rsidTr="00BD4AE7">
        <w:trPr>
          <w:trHeight w:val="250"/>
        </w:trPr>
        <w:tc>
          <w:tcPr>
            <w:tcW w:w="42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2D1D2D" w14:textId="77777777" w:rsidR="009B6418" w:rsidRPr="00663C3D" w:rsidRDefault="00663C3D" w:rsidP="00155FBE">
            <w:pPr>
              <w:rPr>
                <w:rFonts w:asciiTheme="minorHAnsi" w:hAnsiTheme="minorHAnsi" w:cs="Arial"/>
              </w:rPr>
            </w:pPr>
            <w:r w:rsidRPr="00663C3D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C529E0" w14:textId="77777777" w:rsidR="009B6418" w:rsidRPr="006B0906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</w:tcBorders>
          </w:tcPr>
          <w:p w14:paraId="62E4711B" w14:textId="77777777" w:rsidR="009B6418" w:rsidRPr="006B0906" w:rsidRDefault="009B6418" w:rsidP="00155FBE">
            <w:pPr>
              <w:tabs>
                <w:tab w:val="left" w:pos="3093"/>
              </w:tabs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B6418" w:rsidRPr="006E72E7" w14:paraId="6A0A1064" w14:textId="77777777" w:rsidTr="00BD4AE7">
        <w:trPr>
          <w:trHeight w:val="404"/>
        </w:trPr>
        <w:tc>
          <w:tcPr>
            <w:tcW w:w="421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11E78CE" w14:textId="77777777" w:rsidR="009B6418" w:rsidRPr="00A61259" w:rsidRDefault="006A115F" w:rsidP="00155FBE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nvolvement from </w:t>
            </w:r>
            <w:r w:rsidR="009B6418" w:rsidRPr="00A61259">
              <w:rPr>
                <w:rFonts w:asciiTheme="minorHAnsi" w:hAnsiTheme="minorHAnsi" w:cs="Arial"/>
                <w:b/>
              </w:rPr>
              <w:t>Social Services:</w:t>
            </w:r>
          </w:p>
          <w:p w14:paraId="590D219E" w14:textId="77777777" w:rsidR="009B6418" w:rsidRPr="003218E3" w:rsidRDefault="009B6418" w:rsidP="00155FBE">
            <w:pPr>
              <w:jc w:val="both"/>
              <w:rPr>
                <w:rFonts w:asciiTheme="minorHAnsi" w:hAnsiTheme="minorHAnsi" w:cs="Arial"/>
              </w:rPr>
            </w:pPr>
            <w:r w:rsidRPr="003218E3">
              <w:rPr>
                <w:rFonts w:asciiTheme="minorHAnsi" w:hAnsiTheme="minorHAnsi" w:cs="Arial"/>
              </w:rPr>
              <w:t>If Yes, threshold of need:</w:t>
            </w:r>
          </w:p>
          <w:p w14:paraId="67CF9FBC" w14:textId="77777777" w:rsidR="009B6418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232FDA5F" w14:textId="77777777" w:rsidR="009B6418" w:rsidRPr="00A61259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ooked After Child: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937A3" w14:textId="77777777" w:rsidR="009B6418" w:rsidRPr="006B0906" w:rsidRDefault="00975E0D" w:rsidP="00155FBE">
            <w:pPr>
              <w:tabs>
                <w:tab w:val="left" w:pos="2513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34657962"/>
                <w:placeholder>
                  <w:docPart w:val="088F61D4F386439182E6D8A53BB8713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B6418"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sdtContent>
            </w:sdt>
          </w:p>
          <w:p w14:paraId="11387336" w14:textId="77777777" w:rsidR="009B6418" w:rsidRPr="006B0906" w:rsidRDefault="00975E0D" w:rsidP="00155FBE">
            <w:pPr>
              <w:tabs>
                <w:tab w:val="left" w:pos="2513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526216814"/>
                <w:placeholder>
                  <w:docPart w:val="088F61D4F386439182E6D8A53BB87132"/>
                </w:placeholder>
                <w:showingPlcHdr/>
                <w:dropDownList>
                  <w:listItem w:value="Choose an item."/>
                  <w:listItem w:displayText="2a" w:value="2a"/>
                  <w:listItem w:displayText="2b" w:value="2b"/>
                  <w:listItem w:displayText="3" w:value="3"/>
                  <w:listItem w:displayText="4" w:value="4"/>
                </w:dropDownList>
              </w:sdtPr>
              <w:sdtEndPr/>
              <w:sdtContent>
                <w:r w:rsidR="009B6418"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sdtContent>
            </w:sdt>
          </w:p>
          <w:p w14:paraId="3DA88FFF" w14:textId="77777777" w:rsidR="009B6418" w:rsidRPr="006B0906" w:rsidRDefault="009B6418" w:rsidP="00155FBE">
            <w:pPr>
              <w:rPr>
                <w:rFonts w:asciiTheme="minorHAnsi" w:hAnsiTheme="minorHAnsi" w:cs="Arial"/>
                <w:b/>
              </w:rPr>
            </w:pPr>
          </w:p>
          <w:p w14:paraId="06A8F804" w14:textId="77777777" w:rsidR="009B6418" w:rsidRPr="006B0906" w:rsidRDefault="00975E0D" w:rsidP="00155FBE">
            <w:pPr>
              <w:tabs>
                <w:tab w:val="left" w:pos="1803"/>
                <w:tab w:val="left" w:pos="2513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59374912"/>
                <w:placeholder>
                  <w:docPart w:val="963BE73F59644D3ABC3620CFB9CAF7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B6418"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sdtContent>
            </w:sdt>
          </w:p>
          <w:p w14:paraId="1B3F64C8" w14:textId="77777777" w:rsidR="009B6418" w:rsidRPr="006B0906" w:rsidRDefault="00975E0D" w:rsidP="00155FBE">
            <w:pPr>
              <w:tabs>
                <w:tab w:val="left" w:pos="1803"/>
                <w:tab w:val="left" w:pos="2513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47221555"/>
                <w:placeholder>
                  <w:docPart w:val="DBFABB604C9E4835A02CFF66E1EA25FF"/>
                </w:placeholder>
                <w:showingPlcHdr/>
                <w:text/>
              </w:sdtPr>
              <w:sdtEndPr/>
              <w:sdtContent>
                <w:r w:rsidR="009B6418" w:rsidRPr="006B0906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17825" w:rsidRPr="006E72E7" w14:paraId="53E7BC39" w14:textId="77777777" w:rsidTr="00881B0D">
        <w:trPr>
          <w:trHeight w:val="1074"/>
        </w:trPr>
        <w:tc>
          <w:tcPr>
            <w:tcW w:w="4218" w:type="dxa"/>
            <w:vMerge w:val="restart"/>
            <w:shd w:val="clear" w:color="auto" w:fill="DBE5F1" w:themeFill="accent1" w:themeFillTint="33"/>
          </w:tcPr>
          <w:p w14:paraId="1F23ADF6" w14:textId="77777777" w:rsidR="00317825" w:rsidRDefault="00317825" w:rsidP="00155FBE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Results:</w:t>
            </w:r>
          </w:p>
          <w:p w14:paraId="36D583D8" w14:textId="77777777" w:rsidR="00317825" w:rsidRDefault="00317825" w:rsidP="00155FBE">
            <w:pPr>
              <w:jc w:val="both"/>
              <w:rPr>
                <w:rFonts w:asciiTheme="minorHAnsi" w:hAnsiTheme="minorHAnsi" w:cs="Arial"/>
                <w:b/>
              </w:rPr>
            </w:pPr>
            <w:r w:rsidRPr="005E5D42">
              <w:rPr>
                <w:rFonts w:asciiTheme="minorHAnsi" w:hAnsiTheme="minorHAnsi" w:cs="Arial"/>
                <w:b/>
              </w:rPr>
              <w:t xml:space="preserve">ASQ3 </w:t>
            </w:r>
            <w:r>
              <w:rPr>
                <w:rFonts w:asciiTheme="minorHAnsi" w:hAnsiTheme="minorHAnsi" w:cs="Arial"/>
                <w:b/>
              </w:rPr>
              <w:t xml:space="preserve">Communication </w:t>
            </w:r>
            <w:r w:rsidRPr="005E5D42">
              <w:rPr>
                <w:rFonts w:asciiTheme="minorHAnsi" w:hAnsiTheme="minorHAnsi" w:cs="Arial"/>
                <w:b/>
              </w:rPr>
              <w:t>(0-19 team):</w:t>
            </w:r>
          </w:p>
          <w:p w14:paraId="382FC844" w14:textId="77777777" w:rsidR="00317825" w:rsidRDefault="00317825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1C22A788" w14:textId="77777777" w:rsidR="00317825" w:rsidRDefault="00317825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7881C32D" w14:textId="77777777" w:rsidR="00317825" w:rsidRDefault="00317825" w:rsidP="00155FBE">
            <w:pPr>
              <w:jc w:val="both"/>
              <w:rPr>
                <w:rFonts w:asciiTheme="minorHAnsi" w:hAnsiTheme="minorHAnsi" w:cs="Arial"/>
                <w:b/>
              </w:rPr>
            </w:pPr>
            <w:r w:rsidRPr="005E5D42">
              <w:rPr>
                <w:rFonts w:asciiTheme="minorHAnsi" w:hAnsiTheme="minorHAnsi" w:cs="Arial"/>
                <w:b/>
              </w:rPr>
              <w:t>ASQ SE (0-19 and EHP):</w:t>
            </w:r>
          </w:p>
          <w:p w14:paraId="25298D16" w14:textId="77777777" w:rsidR="00317825" w:rsidRPr="00A61259" w:rsidRDefault="00317825" w:rsidP="00663C3D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14:paraId="461642A8" w14:textId="77777777" w:rsidR="00317825" w:rsidRDefault="00317825" w:rsidP="00663C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436"/>
              </w:tabs>
              <w:jc w:val="both"/>
              <w:rPr>
                <w:rFonts w:asciiTheme="minorHAnsi" w:hAnsiTheme="minorHAnsi" w:cs="Arial"/>
                <w:color w:val="FF0000"/>
                <w:highlight w:val="yellow"/>
              </w:rPr>
            </w:pPr>
          </w:p>
          <w:p w14:paraId="5F0813AD" w14:textId="77777777" w:rsidR="00317825" w:rsidRPr="006B0906" w:rsidRDefault="00975E0D" w:rsidP="000A47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436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46825134"/>
                <w:placeholder>
                  <w:docPart w:val="B150BCD477344D1DA7CF826C0764F333"/>
                </w:placeholder>
                <w:showingPlcHdr/>
                <w:dropDownList>
                  <w:listItem w:value="Choose an item."/>
                  <w:listItem w:displayText="White" w:value="White"/>
                  <w:listItem w:displayText="Grey" w:value="Grey"/>
                  <w:listItem w:displayText="Black" w:value="Black"/>
                </w:dropDownList>
              </w:sdtPr>
              <w:sdtEndPr/>
              <w:sdtContent>
                <w:r w:rsidR="00317825"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sdtContent>
            </w:sdt>
          </w:p>
        </w:tc>
      </w:tr>
      <w:tr w:rsidR="00317825" w:rsidRPr="006E72E7" w14:paraId="6149E773" w14:textId="77777777" w:rsidTr="00421CE5">
        <w:trPr>
          <w:trHeight w:val="1074"/>
        </w:trPr>
        <w:tc>
          <w:tcPr>
            <w:tcW w:w="421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2CB184" w14:textId="77777777" w:rsidR="00317825" w:rsidRDefault="00317825" w:rsidP="00155FBE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14:paraId="59A31AD9" w14:textId="77777777" w:rsidR="00317825" w:rsidRDefault="00975E0D" w:rsidP="00663C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436"/>
              </w:tabs>
              <w:jc w:val="both"/>
              <w:rPr>
                <w:rFonts w:asciiTheme="minorHAnsi" w:hAnsiTheme="minorHAnsi" w:cs="Arial"/>
                <w:color w:val="FF0000"/>
                <w:highlight w:val="yellow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094240596"/>
                <w:placeholder>
                  <w:docPart w:val="71466166F86A4F919FC40234388F8C12"/>
                </w:placeholder>
                <w:showingPlcHdr/>
                <w:dropDownList>
                  <w:listItem w:value="Choose an item."/>
                  <w:listItem w:displayText="White" w:value="White"/>
                  <w:listItem w:displayText="Grey" w:value="Grey"/>
                  <w:listItem w:displayText="Black" w:value="Black"/>
                </w:dropDownList>
              </w:sdtPr>
              <w:sdtEndPr/>
              <w:sdtContent>
                <w:r w:rsidR="00BF6118" w:rsidRPr="006B0906">
                  <w:rPr>
                    <w:rStyle w:val="PlaceholderText"/>
                    <w:rFonts w:asciiTheme="minorHAnsi" w:hAnsiTheme="minorHAnsi"/>
                    <w:b/>
                  </w:rPr>
                  <w:t>Choose an item.</w:t>
                </w:r>
              </w:sdtContent>
            </w:sdt>
          </w:p>
        </w:tc>
      </w:tr>
      <w:tr w:rsidR="00AF7C3F" w:rsidRPr="006E72E7" w14:paraId="4AE0A833" w14:textId="77777777" w:rsidTr="00421CE5">
        <w:trPr>
          <w:trHeight w:val="321"/>
        </w:trPr>
        <w:tc>
          <w:tcPr>
            <w:tcW w:w="4218" w:type="dxa"/>
            <w:tcBorders>
              <w:bottom w:val="nil"/>
            </w:tcBorders>
            <w:shd w:val="clear" w:color="auto" w:fill="DBE5F1" w:themeFill="accent1" w:themeFillTint="33"/>
          </w:tcPr>
          <w:p w14:paraId="6B4100D7" w14:textId="77777777" w:rsidR="00AF7C3F" w:rsidRDefault="00AF7C3F" w:rsidP="00AF7C3F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ost recent </w:t>
            </w:r>
            <w:proofErr w:type="spellStart"/>
            <w:r w:rsidRPr="005E5D42">
              <w:rPr>
                <w:rFonts w:asciiTheme="minorHAnsi" w:hAnsiTheme="minorHAnsi" w:cs="Arial"/>
                <w:b/>
              </w:rPr>
              <w:t>WellComm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  <w:r w:rsidRPr="005E5D42">
              <w:rPr>
                <w:rFonts w:asciiTheme="minorHAnsi" w:hAnsiTheme="minorHAnsi" w:cs="Arial"/>
                <w:b/>
              </w:rPr>
              <w:t xml:space="preserve"> </w:t>
            </w:r>
          </w:p>
          <w:p w14:paraId="37CA1EAF" w14:textId="77777777" w:rsidR="00AF7C3F" w:rsidRDefault="00AF7C3F" w:rsidP="00AF7C3F">
            <w:pPr>
              <w:jc w:val="both"/>
              <w:rPr>
                <w:rFonts w:asciiTheme="minorHAnsi" w:hAnsiTheme="minorHAnsi" w:cs="Arial"/>
                <w:b/>
              </w:rPr>
            </w:pPr>
            <w:r w:rsidRPr="005E5D42">
              <w:rPr>
                <w:rFonts w:asciiTheme="minorHAnsi" w:hAnsiTheme="minorHAnsi" w:cs="Arial"/>
                <w:b/>
              </w:rPr>
              <w:t>(0-19; EHP; settings where in use</w:t>
            </w:r>
            <w:r>
              <w:rPr>
                <w:rFonts w:asciiTheme="minorHAnsi" w:hAnsiTheme="minorHAnsi" w:cs="Arial"/>
                <w:b/>
              </w:rPr>
              <w:t xml:space="preserve">)  </w:t>
            </w:r>
          </w:p>
          <w:p w14:paraId="6007ECAC" w14:textId="77777777" w:rsidR="00AF7C3F" w:rsidRDefault="00AF7C3F" w:rsidP="00AF7C3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n-health practitioners: please attach Well Comm Score sheet. </w:t>
            </w:r>
          </w:p>
          <w:p w14:paraId="2B0F7F2B" w14:textId="77777777" w:rsidR="00AF7C3F" w:rsidRPr="006E72E7" w:rsidRDefault="00AF7C3F" w:rsidP="00155FBE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14:paraId="0C8E51B1" w14:textId="77777777" w:rsidR="00AF7C3F" w:rsidRPr="006E72E7" w:rsidRDefault="00975E0D" w:rsidP="006A115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122903637"/>
                <w:placeholder>
                  <w:docPart w:val="C4C5ECE3C6C24642AB1C106B2140F833"/>
                </w:placeholder>
                <w:showingPlcHdr/>
                <w:dropDownList>
                  <w:listItem w:value="Choose an item."/>
                  <w:listItem w:displayText="Green" w:value="Green"/>
                  <w:listItem w:displayText="Amber" w:value="Amber"/>
                  <w:listItem w:displayText="Red" w:value="Red"/>
                  <w:listItem w:displayText="Unable to Complete" w:value="Unable to Complete"/>
                  <w:listItem w:displayText="N/A as scored black on ASQ3 communication" w:value="N/A as scored black on ASQ3 communication"/>
                </w:dropDownList>
              </w:sdtPr>
              <w:sdtEndPr/>
              <w:sdtContent>
                <w:r w:rsidR="00C01AEB" w:rsidRPr="006E72E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55FBE" w:rsidRPr="006E72E7" w14:paraId="6BAC5653" w14:textId="77777777" w:rsidTr="00421CE5">
        <w:trPr>
          <w:trHeight w:val="321"/>
        </w:trPr>
        <w:tc>
          <w:tcPr>
            <w:tcW w:w="4218" w:type="dxa"/>
            <w:tcBorders>
              <w:bottom w:val="nil"/>
            </w:tcBorders>
            <w:shd w:val="clear" w:color="auto" w:fill="DBE5F1" w:themeFill="accent1" w:themeFillTint="33"/>
          </w:tcPr>
          <w:p w14:paraId="27A18F82" w14:textId="77777777" w:rsidR="00663C3D" w:rsidRDefault="00663C3D" w:rsidP="00155FBE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6E72E7">
              <w:rPr>
                <w:rFonts w:asciiTheme="minorHAnsi" w:hAnsiTheme="minorHAnsi" w:cs="Arial"/>
                <w:b/>
                <w:szCs w:val="20"/>
              </w:rPr>
              <w:t>What strategies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/interventions, e.g. </w:t>
            </w:r>
            <w:proofErr w:type="spellStart"/>
            <w:r>
              <w:rPr>
                <w:rFonts w:asciiTheme="minorHAnsi" w:hAnsiTheme="minorHAnsi" w:cs="Arial"/>
                <w:b/>
                <w:szCs w:val="20"/>
              </w:rPr>
              <w:t>WellComm</w:t>
            </w:r>
            <w:proofErr w:type="spellEnd"/>
            <w:r>
              <w:rPr>
                <w:rFonts w:asciiTheme="minorHAnsi" w:hAnsiTheme="minorHAnsi" w:cs="Arial"/>
                <w:b/>
                <w:szCs w:val="20"/>
              </w:rPr>
              <w:t xml:space="preserve"> activities,</w:t>
            </w:r>
            <w:r w:rsidRPr="006E72E7">
              <w:rPr>
                <w:rFonts w:asciiTheme="minorHAnsi" w:hAnsiTheme="minorHAnsi" w:cs="Arial"/>
                <w:b/>
                <w:szCs w:val="20"/>
              </w:rPr>
              <w:t xml:space="preserve"> have you used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or advised on</w:t>
            </w:r>
            <w:r w:rsidRPr="006E72E7">
              <w:rPr>
                <w:rFonts w:asciiTheme="minorHAnsi" w:hAnsiTheme="minorHAnsi" w:cs="Arial"/>
                <w:b/>
                <w:szCs w:val="20"/>
              </w:rPr>
              <w:t xml:space="preserve"> to develop the child’s speech / language / communication skills?  </w:t>
            </w:r>
          </w:p>
          <w:p w14:paraId="7C0B460A" w14:textId="77777777" w:rsidR="00155FBE" w:rsidRDefault="00663C3D" w:rsidP="00155FBE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917834">
              <w:rPr>
                <w:rFonts w:asciiTheme="minorHAnsi" w:hAnsiTheme="minorHAnsi" w:cs="Arial"/>
                <w:szCs w:val="20"/>
              </w:rPr>
              <w:t>Please include a copy of the child’s latest Play Plan / Intervention targets</w:t>
            </w:r>
            <w:r>
              <w:rPr>
                <w:rFonts w:asciiTheme="minorHAnsi" w:hAnsiTheme="minorHAnsi" w:cs="Arial"/>
                <w:szCs w:val="20"/>
              </w:rPr>
              <w:t xml:space="preserve"> where applicable</w:t>
            </w:r>
            <w:r w:rsidRPr="00917834">
              <w:rPr>
                <w:rFonts w:asciiTheme="minorHAnsi" w:hAnsiTheme="minorHAnsi" w:cs="Arial"/>
                <w:szCs w:val="20"/>
              </w:rPr>
              <w:t>.</w:t>
            </w:r>
          </w:p>
          <w:p w14:paraId="578AE957" w14:textId="77777777" w:rsidR="00663C3D" w:rsidRPr="006E72E7" w:rsidRDefault="00663C3D" w:rsidP="00155FBE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14:paraId="07268441" w14:textId="77777777" w:rsidR="005E5D42" w:rsidRPr="006E72E7" w:rsidRDefault="005E5D42" w:rsidP="006A115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B6418" w:rsidRPr="006E72E7" w14:paraId="7BC354F9" w14:textId="77777777" w:rsidTr="00421CE5">
        <w:trPr>
          <w:trHeight w:val="321"/>
        </w:trPr>
        <w:tc>
          <w:tcPr>
            <w:tcW w:w="4218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14:paraId="4D78AE81" w14:textId="77777777" w:rsidR="009B6418" w:rsidRPr="006E72E7" w:rsidRDefault="00663C3D" w:rsidP="005E5D42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A61259">
              <w:rPr>
                <w:rFonts w:asciiTheme="minorHAnsi" w:hAnsiTheme="minorHAnsi" w:cs="Arial"/>
                <w:b/>
              </w:rPr>
              <w:t xml:space="preserve">Has this child previously </w:t>
            </w:r>
            <w:r>
              <w:rPr>
                <w:rFonts w:asciiTheme="minorHAnsi" w:hAnsiTheme="minorHAnsi" w:cs="Arial"/>
                <w:b/>
              </w:rPr>
              <w:t>had</w:t>
            </w:r>
            <w:r w:rsidRPr="00A6125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support from the </w:t>
            </w:r>
            <w:r w:rsidRPr="00A61259">
              <w:rPr>
                <w:rFonts w:asciiTheme="minorHAnsi" w:hAnsiTheme="minorHAnsi" w:cs="Arial"/>
                <w:b/>
              </w:rPr>
              <w:t>Speech and Language Therapy Department?</w:t>
            </w:r>
            <w:r>
              <w:rPr>
                <w:rFonts w:asciiTheme="minorHAnsi" w:hAnsiTheme="minorHAnsi" w:cs="Arial"/>
                <w:b/>
              </w:rPr>
              <w:t xml:space="preserve"> (If yes, please state what this was).</w:t>
            </w:r>
          </w:p>
        </w:tc>
        <w:tc>
          <w:tcPr>
            <w:tcW w:w="6522" w:type="dxa"/>
            <w:gridSpan w:val="2"/>
            <w:tcBorders>
              <w:bottom w:val="nil"/>
            </w:tcBorders>
          </w:tcPr>
          <w:p w14:paraId="29CB6A8C" w14:textId="77777777" w:rsidR="009B6418" w:rsidRPr="006E72E7" w:rsidRDefault="009B6418" w:rsidP="00155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436"/>
              </w:tabs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9B6418" w:rsidRPr="006E72E7" w14:paraId="6A6A704D" w14:textId="77777777" w:rsidTr="00421CE5">
        <w:trPr>
          <w:trHeight w:val="254"/>
        </w:trPr>
        <w:tc>
          <w:tcPr>
            <w:tcW w:w="421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F9FC5AD" w14:textId="77777777" w:rsidR="009B6418" w:rsidRPr="006E72E7" w:rsidRDefault="009B6418" w:rsidP="00155FBE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14:paraId="7F6F4301" w14:textId="77777777" w:rsidR="009B6418" w:rsidRPr="006E72E7" w:rsidRDefault="009B6418" w:rsidP="00155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436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9B6418" w:rsidRPr="006E72E7" w14:paraId="7BA75752" w14:textId="77777777" w:rsidTr="00421CE5">
        <w:trPr>
          <w:trHeight w:val="300"/>
        </w:trPr>
        <w:tc>
          <w:tcPr>
            <w:tcW w:w="421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0632C64" w14:textId="77777777" w:rsidR="009B6418" w:rsidRPr="006E72E7" w:rsidRDefault="009B6418" w:rsidP="00155FBE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14:paraId="47AAB9D1" w14:textId="77777777" w:rsidR="009B6418" w:rsidRPr="006E72E7" w:rsidRDefault="009B6418" w:rsidP="00155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436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9B6418" w:rsidRPr="006E72E7" w14:paraId="5607C5E1" w14:textId="77777777" w:rsidTr="005E5D42">
        <w:trPr>
          <w:trHeight w:val="1045"/>
        </w:trPr>
        <w:tc>
          <w:tcPr>
            <w:tcW w:w="4218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5DCDE12B" w14:textId="77777777" w:rsidR="009B6418" w:rsidRPr="006E72E7" w:rsidRDefault="009B6418" w:rsidP="005E5D42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single" w:sz="4" w:space="0" w:color="auto"/>
            </w:tcBorders>
          </w:tcPr>
          <w:p w14:paraId="3E441C8B" w14:textId="77777777" w:rsidR="009B6418" w:rsidRPr="006E72E7" w:rsidRDefault="009B6418" w:rsidP="00155FB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E5D42" w:rsidRPr="006E72E7" w14:paraId="51D15D76" w14:textId="77777777" w:rsidTr="005E5D42">
        <w:trPr>
          <w:trHeight w:val="1045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3F2A39" w14:textId="77777777" w:rsidR="005E5D42" w:rsidRPr="00663C3D" w:rsidRDefault="00663C3D" w:rsidP="005E5D42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663C3D">
              <w:rPr>
                <w:rFonts w:asciiTheme="minorHAnsi" w:hAnsiTheme="minorHAnsi" w:cs="Arial"/>
                <w:b/>
                <w:szCs w:val="20"/>
              </w:rPr>
              <w:t>What do you hope to gain from this request for support?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38C3F" w14:textId="77777777" w:rsidR="00C52194" w:rsidRDefault="00975E0D" w:rsidP="00155FBE">
            <w:pPr>
              <w:jc w:val="both"/>
              <w:rPr>
                <w:rFonts w:asciiTheme="minorHAnsi" w:hAnsiTheme="minorHAnsi" w:cs="Arial"/>
                <w:i/>
                <w:color w:val="FF0000"/>
                <w:highlight w:val="yellow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733145665"/>
                <w:placeholder>
                  <w:docPart w:val="353B652ECD954F1C9C1B020DD7F0B5E1"/>
                </w:placeholder>
                <w:showingPlcHdr/>
                <w:dropDownList>
                  <w:listItem w:value="Choose an item."/>
                  <w:listItem w:displayText="Talking Tots PCI Group" w:value="Talking Tots PCI Group"/>
                  <w:listItem w:displayText="Individual assessment by Specialist SLT" w:value="Individual assessment by Specialist SLT"/>
                  <w:listItem w:displayText="Support as deemed appropriate by SLT" w:value="Support as deemed appropriate by SLT"/>
                </w:dropDownList>
              </w:sdtPr>
              <w:sdtEndPr/>
              <w:sdtContent>
                <w:r w:rsidR="00C52194" w:rsidRPr="006E72E7">
                  <w:rPr>
                    <w:rStyle w:val="PlaceholderText"/>
                  </w:rPr>
                  <w:t>Choose an item.</w:t>
                </w:r>
              </w:sdtContent>
            </w:sdt>
          </w:p>
          <w:p w14:paraId="1F6827EE" w14:textId="77777777" w:rsidR="00C52194" w:rsidRDefault="00C52194" w:rsidP="00155FBE">
            <w:pPr>
              <w:jc w:val="both"/>
              <w:rPr>
                <w:rFonts w:asciiTheme="minorHAnsi" w:hAnsiTheme="minorHAnsi" w:cs="Arial"/>
                <w:i/>
                <w:color w:val="FF0000"/>
                <w:highlight w:val="yellow"/>
              </w:rPr>
            </w:pPr>
          </w:p>
          <w:p w14:paraId="79D0942C" w14:textId="77777777" w:rsidR="00663C3D" w:rsidRPr="006E72E7" w:rsidRDefault="00663C3D" w:rsidP="00155FBE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67FB4CE9" w14:textId="77777777" w:rsidR="00BD4AE7" w:rsidRPr="00BD4AE7" w:rsidRDefault="00BD4AE7" w:rsidP="00EB373C">
      <w:pPr>
        <w:jc w:val="center"/>
        <w:rPr>
          <w:b/>
          <w:sz w:val="28"/>
          <w:szCs w:val="28"/>
        </w:rPr>
      </w:pPr>
    </w:p>
    <w:p w14:paraId="2EC266B4" w14:textId="77777777" w:rsidR="00EB373C" w:rsidRDefault="00EB373C" w:rsidP="00EB373C">
      <w:pPr>
        <w:jc w:val="center"/>
        <w:rPr>
          <w:b/>
          <w:sz w:val="28"/>
          <w:szCs w:val="28"/>
        </w:rPr>
      </w:pPr>
      <w:r w:rsidRPr="00BD4AE7">
        <w:rPr>
          <w:b/>
          <w:sz w:val="28"/>
          <w:szCs w:val="28"/>
        </w:rPr>
        <w:t>PLEASE COMPLETE THE FOLLOWING SECTIONS</w:t>
      </w:r>
      <w:r>
        <w:rPr>
          <w:b/>
          <w:sz w:val="28"/>
          <w:szCs w:val="28"/>
        </w:rPr>
        <w:t xml:space="preserve"> (page 3)</w:t>
      </w:r>
      <w:r w:rsidRPr="00BD4A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F THE CHILD:</w:t>
      </w:r>
    </w:p>
    <w:p w14:paraId="72EADBFB" w14:textId="77777777" w:rsidR="00EB373C" w:rsidRDefault="00EB373C" w:rsidP="00EB373C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B373C">
        <w:rPr>
          <w:b/>
          <w:sz w:val="28"/>
          <w:szCs w:val="28"/>
        </w:rPr>
        <w:t>SCORED BLACK ON ASQ</w:t>
      </w:r>
    </w:p>
    <w:p w14:paraId="37062F29" w14:textId="77777777" w:rsidR="00EB373C" w:rsidRPr="00EB373C" w:rsidRDefault="00BD4AE7" w:rsidP="00EB373C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B373C">
        <w:rPr>
          <w:b/>
          <w:sz w:val="28"/>
          <w:szCs w:val="28"/>
        </w:rPr>
        <w:t>RED ON WELLCOMM</w:t>
      </w:r>
    </w:p>
    <w:p w14:paraId="034BFEDB" w14:textId="77777777" w:rsidR="00086E33" w:rsidRPr="00EB373C" w:rsidRDefault="00EB373C" w:rsidP="00EB373C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B373C">
        <w:rPr>
          <w:b/>
          <w:sz w:val="28"/>
          <w:szCs w:val="28"/>
        </w:rPr>
        <w:lastRenderedPageBreak/>
        <w:t xml:space="preserve">OR </w:t>
      </w:r>
      <w:r w:rsidR="008227A7">
        <w:rPr>
          <w:b/>
          <w:sz w:val="28"/>
          <w:szCs w:val="28"/>
        </w:rPr>
        <w:t>IF</w:t>
      </w:r>
      <w:r w:rsidRPr="00EB3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OU HAVE </w:t>
      </w:r>
      <w:r w:rsidRPr="00EB373C">
        <w:rPr>
          <w:b/>
          <w:sz w:val="28"/>
          <w:szCs w:val="28"/>
        </w:rPr>
        <w:t xml:space="preserve">ADDITIONAL INFORMATION THAT WOULD SUPPORT A REQUEST FOR AN ASSESSMENT BY A SPEECH AND LANGUAGE THERAPIST </w:t>
      </w:r>
      <w:r w:rsidR="00086E33" w:rsidRPr="00EB373C">
        <w:rPr>
          <w:sz w:val="24"/>
          <w:szCs w:val="24"/>
        </w:rP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219"/>
        <w:gridCol w:w="6521"/>
      </w:tblGrid>
      <w:tr w:rsidR="009B6418" w:rsidRPr="003218E3" w14:paraId="6F9A0909" w14:textId="77777777" w:rsidTr="00434B6E">
        <w:trPr>
          <w:trHeight w:val="610"/>
        </w:trPr>
        <w:tc>
          <w:tcPr>
            <w:tcW w:w="10740" w:type="dxa"/>
            <w:gridSpan w:val="2"/>
            <w:tcBorders>
              <w:top w:val="nil"/>
              <w:left w:val="nil"/>
              <w:right w:val="nil"/>
            </w:tcBorders>
          </w:tcPr>
          <w:p w14:paraId="157CCB90" w14:textId="77777777" w:rsidR="009B6418" w:rsidRPr="003218E3" w:rsidRDefault="009B6418" w:rsidP="009B6418">
            <w:pPr>
              <w:tabs>
                <w:tab w:val="left" w:pos="5502"/>
              </w:tabs>
              <w:jc w:val="center"/>
              <w:rPr>
                <w:rFonts w:asciiTheme="minorHAnsi" w:hAnsiTheme="minorHAnsi" w:cs="Arial"/>
                <w:b/>
              </w:rPr>
            </w:pPr>
            <w:r w:rsidRPr="003218E3">
              <w:rPr>
                <w:rFonts w:asciiTheme="minorHAnsi" w:hAnsiTheme="minorHAnsi" w:cs="Arial"/>
                <w:b/>
              </w:rPr>
              <w:lastRenderedPageBreak/>
              <w:t xml:space="preserve">Please refer to the age-related norms at </w:t>
            </w:r>
            <w:hyperlink r:id="rId9" w:history="1">
              <w:r w:rsidRPr="003218E3">
                <w:rPr>
                  <w:rFonts w:asciiTheme="minorHAnsi" w:hAnsiTheme="minorHAnsi" w:cs="Arial"/>
                  <w:b/>
                  <w:color w:val="0000FF"/>
                  <w:u w:val="single"/>
                </w:rPr>
                <w:t>www.talkingpoint.org.uk</w:t>
              </w:r>
            </w:hyperlink>
            <w:r w:rsidRPr="003218E3">
              <w:rPr>
                <w:rFonts w:asciiTheme="minorHAnsi" w:hAnsiTheme="minorHAnsi" w:cs="Arial"/>
                <w:b/>
              </w:rPr>
              <w:t xml:space="preserve"> and describe the child’s difficulties in each area, providing as much detail as possible an</w:t>
            </w:r>
            <w:r>
              <w:rPr>
                <w:rFonts w:asciiTheme="minorHAnsi" w:hAnsiTheme="minorHAnsi" w:cs="Arial"/>
                <w:b/>
              </w:rPr>
              <w:t>d including relevant examples.</w:t>
            </w:r>
          </w:p>
        </w:tc>
      </w:tr>
      <w:tr w:rsidR="009B6418" w:rsidRPr="003218E3" w14:paraId="76CA07FE" w14:textId="77777777" w:rsidTr="009B6418">
        <w:trPr>
          <w:trHeight w:val="404"/>
        </w:trPr>
        <w:tc>
          <w:tcPr>
            <w:tcW w:w="4219" w:type="dxa"/>
            <w:shd w:val="clear" w:color="auto" w:fill="DBE5F1" w:themeFill="accent1" w:themeFillTint="33"/>
          </w:tcPr>
          <w:p w14:paraId="0359982F" w14:textId="77777777" w:rsidR="009B6418" w:rsidRPr="003218E3" w:rsidRDefault="009B6418" w:rsidP="00155FBE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3218E3">
              <w:rPr>
                <w:rFonts w:asciiTheme="minorHAnsi" w:hAnsiTheme="minorHAnsi" w:cs="Arial"/>
                <w:b/>
                <w:u w:val="single"/>
              </w:rPr>
              <w:t>COMPREHENSION</w:t>
            </w:r>
          </w:p>
          <w:p w14:paraId="1F2FE492" w14:textId="77777777" w:rsidR="009B6418" w:rsidRDefault="009B6418" w:rsidP="004354BB">
            <w:pPr>
              <w:jc w:val="both"/>
              <w:rPr>
                <w:rFonts w:asciiTheme="minorHAnsi" w:hAnsiTheme="minorHAnsi" w:cs="Arial"/>
              </w:rPr>
            </w:pPr>
            <w:r w:rsidRPr="003218E3">
              <w:rPr>
                <w:rFonts w:asciiTheme="minorHAnsi" w:hAnsiTheme="minorHAnsi" w:cs="Arial"/>
              </w:rPr>
              <w:t xml:space="preserve">Difficulties understanding what is said and following instructions.  </w:t>
            </w:r>
          </w:p>
          <w:p w14:paraId="0B606FF0" w14:textId="77777777" w:rsidR="004354BB" w:rsidRPr="004354BB" w:rsidRDefault="004354BB" w:rsidP="004354BB">
            <w:pPr>
              <w:jc w:val="both"/>
              <w:rPr>
                <w:rFonts w:asciiTheme="minorHAnsi" w:hAnsiTheme="minorHAnsi" w:cs="Arial"/>
                <w:i/>
              </w:rPr>
            </w:pPr>
            <w:r w:rsidRPr="004354BB">
              <w:rPr>
                <w:rFonts w:asciiTheme="minorHAnsi" w:hAnsiTheme="minorHAnsi" w:cs="Arial"/>
                <w:i/>
              </w:rPr>
              <w:t>If yes, please describe</w:t>
            </w:r>
          </w:p>
        </w:tc>
        <w:tc>
          <w:tcPr>
            <w:tcW w:w="6521" w:type="dxa"/>
          </w:tcPr>
          <w:p w14:paraId="0DB2F4D3" w14:textId="77777777" w:rsidR="009B6418" w:rsidRPr="00E35A9A" w:rsidRDefault="009B6418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b/>
              </w:rPr>
            </w:pPr>
          </w:p>
          <w:p w14:paraId="256703B1" w14:textId="77777777" w:rsidR="009B6418" w:rsidRPr="00E35A9A" w:rsidRDefault="00975E0D" w:rsidP="00155FBE">
            <w:pPr>
              <w:tabs>
                <w:tab w:val="left" w:pos="5502"/>
              </w:tabs>
              <w:jc w:val="both"/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616241875"/>
                <w:placeholder>
                  <w:docPart w:val="063D92E18552482A99A6B26EDC0FA1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9B6418" w:rsidRPr="00E35A9A">
                  <w:rPr>
                    <w:b/>
                    <w:color w:val="808080"/>
                  </w:rPr>
                  <w:t>Choose an item.</w:t>
                </w:r>
              </w:sdtContent>
            </w:sdt>
            <w:r w:rsidR="009B6418" w:rsidRPr="00E35A9A">
              <w:rPr>
                <w:rFonts w:asciiTheme="minorHAnsi" w:eastAsiaTheme="minorHAnsi" w:hAnsiTheme="minorHAnsi" w:cs="Arial"/>
                <w:b/>
              </w:rPr>
              <w:t xml:space="preserve"> </w:t>
            </w:r>
          </w:p>
          <w:p w14:paraId="7C056A40" w14:textId="77777777" w:rsidR="009B6418" w:rsidRPr="00E35A9A" w:rsidRDefault="00975E0D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1225268020"/>
                <w:placeholder>
                  <w:docPart w:val="99C3AA91D1AF4BA2A11D70D78B3B6D5B"/>
                </w:placeholder>
                <w:showingPlcHdr/>
              </w:sdtPr>
              <w:sdtEndPr/>
              <w:sdtContent>
                <w:r w:rsidR="009B6418" w:rsidRPr="00E35A9A">
                  <w:rPr>
                    <w:rFonts w:asciiTheme="minorHAnsi" w:eastAsiaTheme="minorHAnsi" w:hAnsiTheme="minorHAnsi" w:cstheme="minorBidi"/>
                    <w:b/>
                    <w:color w:val="808080"/>
                  </w:rPr>
                  <w:t>Click here to enter text.</w:t>
                </w:r>
              </w:sdtContent>
            </w:sdt>
          </w:p>
        </w:tc>
      </w:tr>
      <w:tr w:rsidR="009B6418" w:rsidRPr="003218E3" w14:paraId="31AA700E" w14:textId="77777777" w:rsidTr="00BD4AE7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A18718" w14:textId="77777777" w:rsidR="009B6418" w:rsidRPr="003218E3" w:rsidRDefault="009B6418" w:rsidP="00155FBE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3218E3">
              <w:rPr>
                <w:rFonts w:asciiTheme="minorHAnsi" w:hAnsiTheme="minorHAnsi" w:cs="Arial"/>
                <w:b/>
                <w:u w:val="single"/>
              </w:rPr>
              <w:t xml:space="preserve">EXPRESSIVE LANGUAGE </w:t>
            </w:r>
          </w:p>
          <w:p w14:paraId="32C88C3F" w14:textId="77777777" w:rsidR="009B6418" w:rsidRDefault="009B6418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</w:rPr>
            </w:pPr>
            <w:r w:rsidRPr="003218E3">
              <w:rPr>
                <w:rFonts w:asciiTheme="minorHAnsi" w:hAnsiTheme="minorHAnsi" w:cs="Arial"/>
              </w:rPr>
              <w:t>Difficulties expressing him / herself using appropriate vocabulary and sentences</w:t>
            </w:r>
          </w:p>
          <w:p w14:paraId="52B90F46" w14:textId="77777777" w:rsidR="00BD4AE7" w:rsidRPr="004354BB" w:rsidRDefault="004354BB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i/>
              </w:rPr>
            </w:pPr>
            <w:r w:rsidRPr="004354BB">
              <w:rPr>
                <w:rFonts w:asciiTheme="minorHAnsi" w:hAnsiTheme="minorHAnsi" w:cs="Arial"/>
                <w:i/>
              </w:rPr>
              <w:t>If yes, please describ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08BC7B9" w14:textId="77777777" w:rsidR="009B6418" w:rsidRPr="00E35A9A" w:rsidRDefault="009B6418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b/>
              </w:rPr>
            </w:pPr>
          </w:p>
          <w:p w14:paraId="2D79CF23" w14:textId="77777777" w:rsidR="009B6418" w:rsidRPr="00E35A9A" w:rsidRDefault="00975E0D" w:rsidP="00155FBE">
            <w:pPr>
              <w:tabs>
                <w:tab w:val="left" w:pos="5502"/>
              </w:tabs>
              <w:jc w:val="both"/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11382248"/>
                <w:placeholder>
                  <w:docPart w:val="90A63AB597F94EF9B37601A5CE9AC3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9B6418" w:rsidRPr="00E35A9A">
                  <w:rPr>
                    <w:b/>
                    <w:color w:val="808080"/>
                  </w:rPr>
                  <w:t>Choose an item.</w:t>
                </w:r>
              </w:sdtContent>
            </w:sdt>
            <w:r w:rsidR="009B6418" w:rsidRPr="00E35A9A">
              <w:rPr>
                <w:rFonts w:asciiTheme="minorHAnsi" w:eastAsiaTheme="minorHAnsi" w:hAnsiTheme="minorHAnsi" w:cs="Arial"/>
                <w:b/>
              </w:rPr>
              <w:t xml:space="preserve"> </w:t>
            </w:r>
          </w:p>
          <w:p w14:paraId="350C3DC5" w14:textId="77777777" w:rsidR="009B6418" w:rsidRPr="00E35A9A" w:rsidRDefault="00975E0D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-32497674"/>
                <w:placeholder>
                  <w:docPart w:val="D9824231DE164A738498D4C68E7151B9"/>
                </w:placeholder>
                <w:showingPlcHdr/>
              </w:sdtPr>
              <w:sdtEndPr/>
              <w:sdtContent>
                <w:r w:rsidR="009B6418" w:rsidRPr="00E35A9A">
                  <w:rPr>
                    <w:rFonts w:asciiTheme="minorHAnsi" w:eastAsiaTheme="minorHAnsi" w:hAnsiTheme="minorHAnsi" w:cstheme="minorBidi"/>
                    <w:b/>
                    <w:color w:val="808080"/>
                  </w:rPr>
                  <w:t>Click here to enter text.</w:t>
                </w:r>
              </w:sdtContent>
            </w:sdt>
          </w:p>
        </w:tc>
      </w:tr>
      <w:tr w:rsidR="009B6418" w:rsidRPr="003218E3" w14:paraId="239A918A" w14:textId="77777777" w:rsidTr="005100ED">
        <w:trPr>
          <w:trHeight w:val="951"/>
        </w:trPr>
        <w:tc>
          <w:tcPr>
            <w:tcW w:w="4219" w:type="dxa"/>
            <w:tcBorders>
              <w:bottom w:val="nil"/>
            </w:tcBorders>
            <w:shd w:val="clear" w:color="auto" w:fill="DBE5F1" w:themeFill="accent1" w:themeFillTint="33"/>
          </w:tcPr>
          <w:p w14:paraId="7299997B" w14:textId="77777777" w:rsidR="009B6418" w:rsidRPr="003218E3" w:rsidRDefault="009B6418" w:rsidP="00155FBE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3218E3">
              <w:rPr>
                <w:rFonts w:asciiTheme="minorHAnsi" w:hAnsiTheme="minorHAnsi" w:cs="Arial"/>
                <w:b/>
                <w:u w:val="single"/>
              </w:rPr>
              <w:t>SPEECH CLARITY</w:t>
            </w:r>
          </w:p>
          <w:p w14:paraId="09A20011" w14:textId="77777777" w:rsidR="009B6418" w:rsidRDefault="009B6418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</w:rPr>
            </w:pPr>
            <w:r w:rsidRPr="003218E3">
              <w:rPr>
                <w:rFonts w:asciiTheme="minorHAnsi" w:hAnsiTheme="minorHAnsi" w:cs="Arial"/>
              </w:rPr>
              <w:t>Difficulties using clear speech appropriate to age</w:t>
            </w:r>
          </w:p>
          <w:p w14:paraId="26E953BC" w14:textId="77777777" w:rsidR="009B6418" w:rsidRPr="00BD4AE7" w:rsidRDefault="00BD4AE7" w:rsidP="00BD4AE7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i/>
              </w:rPr>
            </w:pPr>
            <w:r w:rsidRPr="00BD4AE7">
              <w:rPr>
                <w:rFonts w:asciiTheme="minorHAnsi" w:hAnsiTheme="minorHAnsi" w:cs="Arial"/>
                <w:i/>
              </w:rPr>
              <w:t>If yes, please describe</w:t>
            </w:r>
          </w:p>
        </w:tc>
        <w:tc>
          <w:tcPr>
            <w:tcW w:w="6521" w:type="dxa"/>
            <w:tcBorders>
              <w:bottom w:val="nil"/>
            </w:tcBorders>
          </w:tcPr>
          <w:p w14:paraId="603E18AE" w14:textId="77777777" w:rsidR="009B6418" w:rsidRPr="00E35A9A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4945ACB1" w14:textId="77777777" w:rsidR="009B6418" w:rsidRPr="00E35A9A" w:rsidRDefault="00975E0D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27537037"/>
                <w:placeholder>
                  <w:docPart w:val="FD0CC720AEEF44C5AAD5FE2C82C5A5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9B6418" w:rsidRPr="00E35A9A">
                  <w:rPr>
                    <w:b/>
                    <w:color w:val="808080"/>
                  </w:rPr>
                  <w:t>Choose an item.</w:t>
                </w:r>
              </w:sdtContent>
            </w:sdt>
            <w:r w:rsidR="009B6418" w:rsidRPr="00E35A9A">
              <w:rPr>
                <w:rFonts w:asciiTheme="minorHAnsi" w:eastAsiaTheme="minorHAnsi" w:hAnsiTheme="minorHAnsi" w:cs="Arial"/>
                <w:b/>
              </w:rPr>
              <w:t xml:space="preserve"> </w:t>
            </w:r>
          </w:p>
          <w:p w14:paraId="10FEE835" w14:textId="77777777" w:rsidR="009B6418" w:rsidRPr="00E35A9A" w:rsidRDefault="00975E0D" w:rsidP="00155FBE">
            <w:pPr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-443618709"/>
                <w:placeholder>
                  <w:docPart w:val="6636D0CEE8B941F0BAA0B50EDBEFED17"/>
                </w:placeholder>
                <w:showingPlcHdr/>
              </w:sdtPr>
              <w:sdtEndPr/>
              <w:sdtContent>
                <w:r w:rsidR="009B6418" w:rsidRPr="00E35A9A">
                  <w:rPr>
                    <w:rFonts w:asciiTheme="minorHAnsi" w:eastAsiaTheme="minorHAnsi" w:hAnsiTheme="minorHAnsi" w:cstheme="minorBidi"/>
                    <w:b/>
                    <w:color w:val="808080"/>
                  </w:rPr>
                  <w:t>Click here to enter text.</w:t>
                </w:r>
              </w:sdtContent>
            </w:sdt>
          </w:p>
          <w:p w14:paraId="1E1EEDEE" w14:textId="77777777" w:rsidR="009B6418" w:rsidRPr="00E35A9A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  <w:r w:rsidRPr="00E35A9A">
              <w:rPr>
                <w:rFonts w:asciiTheme="minorHAnsi" w:hAnsiTheme="minorHAnsi" w:cs="Arial"/>
                <w:b/>
              </w:rPr>
              <w:tab/>
            </w:r>
            <w:r w:rsidRPr="00E35A9A">
              <w:rPr>
                <w:rFonts w:asciiTheme="minorHAnsi" w:hAnsiTheme="minorHAnsi" w:cs="Arial"/>
                <w:b/>
              </w:rPr>
              <w:tab/>
            </w:r>
            <w:r w:rsidRPr="00E35A9A">
              <w:rPr>
                <w:rFonts w:asciiTheme="minorHAnsi" w:hAnsiTheme="minorHAnsi" w:cs="Arial"/>
                <w:b/>
              </w:rPr>
              <w:tab/>
              <w:t xml:space="preserve">     </w:t>
            </w:r>
          </w:p>
        </w:tc>
      </w:tr>
      <w:tr w:rsidR="009B6418" w:rsidRPr="003218E3" w14:paraId="58CCBB97" w14:textId="77777777" w:rsidTr="009B6418">
        <w:trPr>
          <w:trHeight w:val="139"/>
        </w:trPr>
        <w:tc>
          <w:tcPr>
            <w:tcW w:w="4219" w:type="dxa"/>
            <w:shd w:val="clear" w:color="auto" w:fill="DBE5F1" w:themeFill="accent1" w:themeFillTint="33"/>
          </w:tcPr>
          <w:p w14:paraId="7BCE18F2" w14:textId="77777777" w:rsidR="009B6418" w:rsidRPr="003218E3" w:rsidRDefault="009B6418" w:rsidP="00155FBE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3218E3">
              <w:rPr>
                <w:rFonts w:asciiTheme="minorHAnsi" w:hAnsiTheme="minorHAnsi" w:cs="Arial"/>
                <w:b/>
                <w:u w:val="single"/>
              </w:rPr>
              <w:t>SOCIAL INTERACTION</w:t>
            </w:r>
          </w:p>
          <w:p w14:paraId="2C9FF680" w14:textId="77777777" w:rsidR="009B6418" w:rsidRDefault="009B6418" w:rsidP="00155FBE">
            <w:pPr>
              <w:jc w:val="both"/>
              <w:rPr>
                <w:rFonts w:asciiTheme="minorHAnsi" w:hAnsiTheme="minorHAnsi" w:cs="Arial"/>
              </w:rPr>
            </w:pPr>
            <w:r w:rsidRPr="003218E3">
              <w:rPr>
                <w:rFonts w:asciiTheme="minorHAnsi" w:hAnsiTheme="minorHAnsi" w:cs="Arial"/>
              </w:rPr>
              <w:t>Difficulties interacting appropriately with peers and adults verbally and non-verbally</w:t>
            </w:r>
          </w:p>
          <w:p w14:paraId="0FC04646" w14:textId="77777777" w:rsidR="004354BB" w:rsidRPr="004354BB" w:rsidRDefault="004354BB" w:rsidP="00155FBE">
            <w:pPr>
              <w:jc w:val="both"/>
              <w:rPr>
                <w:rFonts w:asciiTheme="minorHAnsi" w:hAnsiTheme="minorHAnsi" w:cs="Arial"/>
                <w:i/>
              </w:rPr>
            </w:pPr>
            <w:r w:rsidRPr="004354BB">
              <w:rPr>
                <w:rFonts w:asciiTheme="minorHAnsi" w:hAnsiTheme="minorHAnsi" w:cs="Arial"/>
                <w:i/>
              </w:rPr>
              <w:t>If yes, please describe</w:t>
            </w:r>
          </w:p>
        </w:tc>
        <w:tc>
          <w:tcPr>
            <w:tcW w:w="6521" w:type="dxa"/>
          </w:tcPr>
          <w:p w14:paraId="5E54A0A1" w14:textId="77777777" w:rsidR="009B6418" w:rsidRPr="00E35A9A" w:rsidRDefault="009B6418" w:rsidP="00155FBE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6FA318FA" w14:textId="77777777" w:rsidR="009B6418" w:rsidRPr="00E35A9A" w:rsidRDefault="00975E0D" w:rsidP="00155FBE">
            <w:pPr>
              <w:jc w:val="both"/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93466730"/>
                <w:placeholder>
                  <w:docPart w:val="F267C261DF204581BB321B1E57DEA2A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9B6418" w:rsidRPr="00E35A9A">
                  <w:rPr>
                    <w:b/>
                    <w:color w:val="808080"/>
                  </w:rPr>
                  <w:t>Choose an item.</w:t>
                </w:r>
              </w:sdtContent>
            </w:sdt>
            <w:r w:rsidR="009B6418" w:rsidRPr="00E35A9A">
              <w:rPr>
                <w:rFonts w:asciiTheme="minorHAnsi" w:eastAsiaTheme="minorHAnsi" w:hAnsiTheme="minorHAnsi" w:cs="Arial"/>
                <w:b/>
              </w:rPr>
              <w:t xml:space="preserve"> </w:t>
            </w:r>
          </w:p>
          <w:p w14:paraId="5F021C84" w14:textId="77777777" w:rsidR="009B6418" w:rsidRPr="00E35A9A" w:rsidRDefault="00975E0D" w:rsidP="00155FBE">
            <w:pPr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-2042810076"/>
                <w:placeholder>
                  <w:docPart w:val="7A892C5452E0431B885F257A25F16F43"/>
                </w:placeholder>
                <w:showingPlcHdr/>
              </w:sdtPr>
              <w:sdtEndPr/>
              <w:sdtContent>
                <w:r w:rsidR="009B6418" w:rsidRPr="00E35A9A">
                  <w:rPr>
                    <w:rFonts w:asciiTheme="minorHAnsi" w:eastAsiaTheme="minorHAnsi" w:hAnsiTheme="minorHAnsi" w:cstheme="minorBidi"/>
                    <w:b/>
                    <w:color w:val="808080"/>
                  </w:rPr>
                  <w:t>Click here to enter text.</w:t>
                </w:r>
              </w:sdtContent>
            </w:sdt>
          </w:p>
          <w:p w14:paraId="6F0CCACB" w14:textId="77777777" w:rsidR="009B6418" w:rsidRPr="00E35A9A" w:rsidRDefault="009B6418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9B6418" w:rsidRPr="003218E3" w14:paraId="5AF411A3" w14:textId="77777777" w:rsidTr="009B6418">
        <w:trPr>
          <w:trHeight w:val="404"/>
        </w:trPr>
        <w:tc>
          <w:tcPr>
            <w:tcW w:w="4219" w:type="dxa"/>
            <w:shd w:val="clear" w:color="auto" w:fill="DBE5F1" w:themeFill="accent1" w:themeFillTint="33"/>
          </w:tcPr>
          <w:p w14:paraId="414574C9" w14:textId="77777777" w:rsidR="009B6418" w:rsidRPr="003218E3" w:rsidRDefault="009B6418" w:rsidP="00155FBE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3218E3">
              <w:rPr>
                <w:rFonts w:asciiTheme="minorHAnsi" w:hAnsiTheme="minorHAnsi" w:cs="Arial"/>
                <w:b/>
                <w:u w:val="single"/>
              </w:rPr>
              <w:t>FLUENCY SPEECH / STAMMERING</w:t>
            </w:r>
          </w:p>
          <w:p w14:paraId="209E1033" w14:textId="77777777" w:rsidR="009B6418" w:rsidRDefault="009B6418" w:rsidP="00155FBE">
            <w:pPr>
              <w:jc w:val="both"/>
              <w:rPr>
                <w:rFonts w:asciiTheme="minorHAnsi" w:hAnsiTheme="minorHAnsi" w:cs="Arial"/>
              </w:rPr>
            </w:pPr>
            <w:r w:rsidRPr="003218E3">
              <w:rPr>
                <w:rFonts w:asciiTheme="minorHAnsi" w:hAnsiTheme="minorHAnsi" w:cs="Arial"/>
              </w:rPr>
              <w:t>Difficulty with speaking fluently without excessive pausing, repetition or stretching out sounds</w:t>
            </w:r>
          </w:p>
          <w:p w14:paraId="6AE02B73" w14:textId="77777777" w:rsidR="004354BB" w:rsidRPr="004354BB" w:rsidRDefault="004354BB" w:rsidP="00155FBE">
            <w:pPr>
              <w:jc w:val="both"/>
              <w:rPr>
                <w:rFonts w:asciiTheme="minorHAnsi" w:hAnsiTheme="minorHAnsi" w:cs="Arial"/>
                <w:i/>
              </w:rPr>
            </w:pPr>
            <w:r w:rsidRPr="004354BB">
              <w:rPr>
                <w:rFonts w:asciiTheme="minorHAnsi" w:hAnsiTheme="minorHAnsi" w:cs="Arial"/>
                <w:i/>
              </w:rPr>
              <w:t>If yes, please describe</w:t>
            </w:r>
          </w:p>
        </w:tc>
        <w:tc>
          <w:tcPr>
            <w:tcW w:w="6521" w:type="dxa"/>
          </w:tcPr>
          <w:p w14:paraId="34EFBA16" w14:textId="77777777" w:rsidR="009B6418" w:rsidRPr="00E35A9A" w:rsidRDefault="009B6418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b/>
              </w:rPr>
            </w:pPr>
          </w:p>
          <w:p w14:paraId="6BC2B9A1" w14:textId="77777777" w:rsidR="009B6418" w:rsidRPr="00E35A9A" w:rsidRDefault="00975E0D" w:rsidP="00155FBE">
            <w:pPr>
              <w:tabs>
                <w:tab w:val="left" w:pos="5502"/>
              </w:tabs>
              <w:jc w:val="both"/>
              <w:rPr>
                <w:rFonts w:asciiTheme="minorHAnsi" w:eastAsia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44042257"/>
                <w:placeholder>
                  <w:docPart w:val="9FC6376D3C7C4DC3BDAB51F91E3D20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9B6418" w:rsidRPr="00E35A9A">
                  <w:rPr>
                    <w:b/>
                    <w:color w:val="808080"/>
                  </w:rPr>
                  <w:t>Choose an item.</w:t>
                </w:r>
              </w:sdtContent>
            </w:sdt>
            <w:r w:rsidR="009B6418" w:rsidRPr="00E35A9A">
              <w:rPr>
                <w:rFonts w:asciiTheme="minorHAnsi" w:eastAsiaTheme="minorHAnsi" w:hAnsiTheme="minorHAnsi" w:cs="Arial"/>
                <w:b/>
              </w:rPr>
              <w:t xml:space="preserve"> </w:t>
            </w:r>
          </w:p>
          <w:p w14:paraId="285834F3" w14:textId="77777777" w:rsidR="009B6418" w:rsidRPr="00E35A9A" w:rsidRDefault="00975E0D" w:rsidP="00155FBE">
            <w:pPr>
              <w:tabs>
                <w:tab w:val="left" w:pos="5502"/>
              </w:tabs>
              <w:jc w:val="both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eastAsiaTheme="minorHAnsi" w:hAnsiTheme="minorHAnsi" w:cs="Arial"/>
                  <w:b/>
                </w:rPr>
                <w:id w:val="-999265879"/>
                <w:placeholder>
                  <w:docPart w:val="E0922E6FCE9C4BFE9EA17064F805BD8E"/>
                </w:placeholder>
                <w:showingPlcHdr/>
              </w:sdtPr>
              <w:sdtEndPr/>
              <w:sdtContent>
                <w:r w:rsidR="009B6418" w:rsidRPr="00E35A9A">
                  <w:rPr>
                    <w:rFonts w:asciiTheme="minorHAnsi" w:eastAsiaTheme="minorHAnsi" w:hAnsiTheme="minorHAnsi" w:cstheme="minorBidi"/>
                    <w:b/>
                    <w:color w:val="808080"/>
                  </w:rPr>
                  <w:t>Click here to enter text.</w:t>
                </w:r>
              </w:sdtContent>
            </w:sdt>
          </w:p>
        </w:tc>
      </w:tr>
      <w:tr w:rsidR="00EE3833" w:rsidRPr="003218E3" w14:paraId="718B04B5" w14:textId="77777777" w:rsidTr="00EE3833">
        <w:trPr>
          <w:trHeight w:val="813"/>
        </w:trPr>
        <w:tc>
          <w:tcPr>
            <w:tcW w:w="4219" w:type="dxa"/>
            <w:shd w:val="clear" w:color="auto" w:fill="DBE5F1" w:themeFill="accent1" w:themeFillTint="33"/>
          </w:tcPr>
          <w:p w14:paraId="60557F5E" w14:textId="77777777" w:rsidR="00EE3833" w:rsidRDefault="00EE3833" w:rsidP="00EE3833">
            <w:pPr>
              <w:rPr>
                <w:rFonts w:asciiTheme="minorHAnsi" w:hAnsiTheme="minorHAnsi" w:cs="Arial"/>
                <w:b/>
                <w:u w:val="single"/>
              </w:rPr>
            </w:pPr>
            <w:r w:rsidRPr="00EE3833">
              <w:rPr>
                <w:rFonts w:asciiTheme="minorHAnsi" w:hAnsiTheme="minorHAnsi" w:cs="Arial"/>
                <w:b/>
                <w:u w:val="single"/>
              </w:rPr>
              <w:t>GENERAL DEVELOPMENT /</w:t>
            </w:r>
            <w:r w:rsidR="00663C3D">
              <w:rPr>
                <w:rFonts w:asciiTheme="minorHAnsi" w:hAnsiTheme="minorHAnsi" w:cs="Arial"/>
                <w:b/>
                <w:u w:val="single"/>
              </w:rPr>
              <w:t>OTHER</w:t>
            </w:r>
          </w:p>
          <w:p w14:paraId="4B041B3B" w14:textId="77777777" w:rsidR="00BD4AE7" w:rsidRDefault="00663C3D" w:rsidP="00BD4AE7">
            <w:pPr>
              <w:jc w:val="both"/>
              <w:rPr>
                <w:rFonts w:asciiTheme="minorHAnsi" w:hAnsiTheme="minorHAnsi" w:cs="Arial"/>
              </w:rPr>
            </w:pPr>
            <w:r w:rsidRPr="003218E3">
              <w:rPr>
                <w:rFonts w:asciiTheme="minorHAnsi" w:hAnsiTheme="minorHAnsi" w:cs="Arial"/>
              </w:rPr>
              <w:t>e.g. Childs Play Skills, behaviour, attention and listening skills</w:t>
            </w:r>
          </w:p>
          <w:p w14:paraId="7795775A" w14:textId="77777777" w:rsidR="00BD4AE7" w:rsidRPr="00BD4AE7" w:rsidRDefault="00BD4AE7" w:rsidP="00BD4AE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521" w:type="dxa"/>
          </w:tcPr>
          <w:p w14:paraId="3C10BE7E" w14:textId="77777777" w:rsidR="00EE3833" w:rsidRPr="00E35A9A" w:rsidRDefault="00EE3833" w:rsidP="00155FBE">
            <w:pPr>
              <w:tabs>
                <w:tab w:val="left" w:pos="205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35A9A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  <w:sdt>
            <w:sdtPr>
              <w:rPr>
                <w:rFonts w:asciiTheme="minorHAnsi" w:hAnsiTheme="minorHAnsi" w:cs="Arial"/>
                <w:b/>
                <w:sz w:val="20"/>
                <w:szCs w:val="20"/>
              </w:rPr>
              <w:id w:val="34768896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968B8EB" w14:textId="77777777" w:rsidR="00EE3833" w:rsidRPr="00E35A9A" w:rsidRDefault="00EE3833" w:rsidP="00155FBE">
                <w:pPr>
                  <w:tabs>
                    <w:tab w:val="left" w:pos="2054"/>
                  </w:tabs>
                  <w:jc w:val="both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35A9A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6A115F" w:rsidRPr="00681FC7" w14:paraId="4BEB312D" w14:textId="77777777" w:rsidTr="0040168B">
        <w:trPr>
          <w:trHeight w:val="3300"/>
        </w:trPr>
        <w:tc>
          <w:tcPr>
            <w:tcW w:w="10740" w:type="dxa"/>
            <w:gridSpan w:val="2"/>
          </w:tcPr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97"/>
              <w:gridCol w:w="691"/>
              <w:gridCol w:w="691"/>
            </w:tblGrid>
            <w:tr w:rsidR="006A115F" w14:paraId="2D0D8DB1" w14:textId="77777777" w:rsidTr="0040168B">
              <w:trPr>
                <w:trHeight w:val="211"/>
              </w:trPr>
              <w:tc>
                <w:tcPr>
                  <w:tcW w:w="8697" w:type="dxa"/>
                  <w:vAlign w:val="center"/>
                </w:tcPr>
                <w:p w14:paraId="772F77F7" w14:textId="77777777" w:rsidR="006A115F" w:rsidRDefault="006A115F" w:rsidP="006A115F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  <w:u w:val="single"/>
                    </w:rPr>
                  </w:pPr>
                  <w:r w:rsidRPr="006A115F">
                    <w:rPr>
                      <w:rFonts w:asciiTheme="minorHAnsi" w:hAnsiTheme="minorHAnsi" w:cs="Arial"/>
                      <w:b/>
                      <w:szCs w:val="20"/>
                      <w:u w:val="single"/>
                    </w:rPr>
                    <w:t>CHECKLIST</w:t>
                  </w:r>
                </w:p>
                <w:p w14:paraId="731A28C0" w14:textId="77777777" w:rsidR="006A115F" w:rsidRDefault="006A115F" w:rsidP="006A115F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  <w:u w:val="single"/>
                    </w:rPr>
                  </w:pPr>
                </w:p>
                <w:p w14:paraId="4D9A4EDA" w14:textId="77777777" w:rsidR="006A115F" w:rsidRPr="006A115F" w:rsidRDefault="006A115F" w:rsidP="006A115F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33CFD9D6" w14:textId="77777777" w:rsidR="006A115F" w:rsidRDefault="006A115F" w:rsidP="0040168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Yes</w:t>
                  </w:r>
                </w:p>
              </w:tc>
              <w:tc>
                <w:tcPr>
                  <w:tcW w:w="691" w:type="dxa"/>
                  <w:vAlign w:val="center"/>
                </w:tcPr>
                <w:p w14:paraId="47E4BC03" w14:textId="77777777" w:rsidR="006A115F" w:rsidRDefault="006A115F" w:rsidP="0040168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N/A</w:t>
                  </w:r>
                </w:p>
              </w:tc>
            </w:tr>
            <w:tr w:rsidR="006A115F" w14:paraId="637A9986" w14:textId="77777777" w:rsidTr="0040168B">
              <w:trPr>
                <w:trHeight w:val="421"/>
              </w:trPr>
              <w:tc>
                <w:tcPr>
                  <w:tcW w:w="8697" w:type="dxa"/>
                  <w:vAlign w:val="center"/>
                </w:tcPr>
                <w:p w14:paraId="7C018787" w14:textId="77777777" w:rsidR="006A115F" w:rsidRPr="00EF3754" w:rsidRDefault="006A115F" w:rsidP="0040168B">
                  <w:pPr>
                    <w:ind w:firstLine="317"/>
                    <w:jc w:val="both"/>
                    <w:rPr>
                      <w:rFonts w:asciiTheme="minorHAnsi" w:hAnsiTheme="minorHAnsi" w:cs="Arial"/>
                      <w:szCs w:val="20"/>
                    </w:rPr>
                  </w:pPr>
                  <w:r w:rsidRPr="00EF3754">
                    <w:rPr>
                      <w:rFonts w:asciiTheme="minorHAnsi" w:hAnsiTheme="minorHAnsi" w:cs="Arial"/>
                      <w:szCs w:val="20"/>
                    </w:rPr>
                    <w:t>Have all sections been completed?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</w:rPr>
                  <w:id w:val="1237052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61B94A24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b/>
                  </w:rPr>
                  <w:id w:val="-893887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1C5E29E9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A115F" w14:paraId="3B565F56" w14:textId="77777777" w:rsidTr="0040168B">
              <w:trPr>
                <w:trHeight w:val="421"/>
              </w:trPr>
              <w:tc>
                <w:tcPr>
                  <w:tcW w:w="8697" w:type="dxa"/>
                  <w:vAlign w:val="center"/>
                </w:tcPr>
                <w:p w14:paraId="71608743" w14:textId="77777777" w:rsidR="006A115F" w:rsidRPr="00EF3754" w:rsidRDefault="006A115F" w:rsidP="00175AE2">
                  <w:pPr>
                    <w:ind w:firstLine="317"/>
                    <w:jc w:val="both"/>
                    <w:rPr>
                      <w:rFonts w:asciiTheme="minorHAnsi" w:hAnsiTheme="minorHAnsi" w:cs="Arial"/>
                      <w:szCs w:val="20"/>
                    </w:rPr>
                  </w:pPr>
                  <w:r w:rsidRPr="00EF3754">
                    <w:rPr>
                      <w:rFonts w:asciiTheme="minorHAnsi" w:hAnsiTheme="minorHAnsi" w:cs="Arial"/>
                      <w:szCs w:val="20"/>
                    </w:rPr>
                    <w:t>Has verbal consen</w:t>
                  </w:r>
                  <w:r>
                    <w:rPr>
                      <w:rFonts w:asciiTheme="minorHAnsi" w:hAnsiTheme="minorHAnsi" w:cs="Arial"/>
                      <w:szCs w:val="20"/>
                    </w:rPr>
                    <w:t>t</w:t>
                  </w:r>
                  <w:r w:rsidRPr="00EF3754">
                    <w:rPr>
                      <w:rFonts w:asciiTheme="minorHAnsi" w:hAnsiTheme="minorHAnsi" w:cs="Arial"/>
                      <w:szCs w:val="20"/>
                    </w:rPr>
                    <w:cr/>
                    <w:t xml:space="preserve"> for </w:t>
                  </w:r>
                  <w:r w:rsidR="00175AE2">
                    <w:rPr>
                      <w:rFonts w:asciiTheme="minorHAnsi" w:hAnsiTheme="minorHAnsi" w:cs="Arial"/>
                      <w:szCs w:val="20"/>
                    </w:rPr>
                    <w:t xml:space="preserve">the </w:t>
                  </w:r>
                  <w:r w:rsidRPr="00EF3754">
                    <w:rPr>
                      <w:rFonts w:asciiTheme="minorHAnsi" w:hAnsiTheme="minorHAnsi" w:cs="Arial"/>
                      <w:szCs w:val="20"/>
                    </w:rPr>
                    <w:t>r</w:t>
                  </w:r>
                  <w:r>
                    <w:rPr>
                      <w:rFonts w:asciiTheme="minorHAnsi" w:hAnsiTheme="minorHAnsi" w:cs="Arial"/>
                      <w:szCs w:val="20"/>
                    </w:rPr>
                    <w:t>equest for support</w:t>
                  </w:r>
                  <w:r w:rsidRPr="00EF3754">
                    <w:rPr>
                      <w:rFonts w:asciiTheme="minorHAnsi" w:hAnsiTheme="minorHAnsi" w:cs="Arial"/>
                      <w:szCs w:val="20"/>
                    </w:rPr>
                    <w:t xml:space="preserve"> been obtained from parent / carers?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</w:rPr>
                  <w:id w:val="1651256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1F321086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b/>
                  </w:rPr>
                  <w:id w:val="-88092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5EB0AFD5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A115F" w14:paraId="2800C87A" w14:textId="77777777" w:rsidTr="0040168B">
              <w:trPr>
                <w:trHeight w:val="421"/>
              </w:trPr>
              <w:tc>
                <w:tcPr>
                  <w:tcW w:w="8697" w:type="dxa"/>
                  <w:vAlign w:val="center"/>
                </w:tcPr>
                <w:p w14:paraId="7B9441BA" w14:textId="77777777" w:rsidR="006A115F" w:rsidRPr="00EF3754" w:rsidRDefault="006A115F" w:rsidP="0040168B">
                  <w:pPr>
                    <w:ind w:firstLine="317"/>
                    <w:jc w:val="both"/>
                    <w:rPr>
                      <w:rFonts w:asciiTheme="minorHAnsi" w:hAnsiTheme="minorHAnsi" w:cs="Arial"/>
                      <w:szCs w:val="20"/>
                    </w:rPr>
                  </w:pPr>
                  <w:r w:rsidRPr="00EF3754">
                    <w:rPr>
                      <w:rFonts w:asciiTheme="minorHAnsi" w:hAnsiTheme="minorHAnsi" w:cs="Arial"/>
                      <w:szCs w:val="20"/>
                    </w:rPr>
                    <w:t>Have you included copies of relevant reports?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</w:rPr>
                  <w:id w:val="-474136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01AA7476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b/>
                  </w:rPr>
                  <w:id w:val="-124235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034277F6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A115F" w14:paraId="0F5AFBD2" w14:textId="77777777" w:rsidTr="0040168B">
              <w:trPr>
                <w:trHeight w:val="421"/>
              </w:trPr>
              <w:tc>
                <w:tcPr>
                  <w:tcW w:w="8697" w:type="dxa"/>
                  <w:vAlign w:val="center"/>
                </w:tcPr>
                <w:p w14:paraId="4117ABF5" w14:textId="77777777" w:rsidR="006A115F" w:rsidRPr="00F51C15" w:rsidRDefault="006A115F" w:rsidP="006A115F">
                  <w:pPr>
                    <w:jc w:val="both"/>
                    <w:rPr>
                      <w:rFonts w:asciiTheme="minorHAnsi" w:hAnsiTheme="minorHAnsi" w:cs="Arial"/>
                      <w:b/>
                      <w:szCs w:val="20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442CBEAE" w14:textId="77777777" w:rsidR="006A115F" w:rsidRDefault="006A115F" w:rsidP="0040168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039BE98A" w14:textId="77777777" w:rsidR="006A115F" w:rsidRDefault="006A115F" w:rsidP="0040168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6A115F" w14:paraId="505452EC" w14:textId="77777777" w:rsidTr="0040168B">
              <w:trPr>
                <w:trHeight w:val="421"/>
              </w:trPr>
              <w:tc>
                <w:tcPr>
                  <w:tcW w:w="8697" w:type="dxa"/>
                  <w:vAlign w:val="center"/>
                </w:tcPr>
                <w:p w14:paraId="307B72F8" w14:textId="18927ADF" w:rsidR="006A115F" w:rsidRPr="00EF3754" w:rsidRDefault="006A115F" w:rsidP="0040168B">
                  <w:pPr>
                    <w:ind w:firstLine="317"/>
                    <w:jc w:val="both"/>
                    <w:rPr>
                      <w:rFonts w:asciiTheme="minorHAnsi" w:hAnsiTheme="minorHAnsi" w:cs="Arial"/>
                      <w:szCs w:val="20"/>
                    </w:rPr>
                  </w:pPr>
                  <w:r w:rsidRPr="00EF3754">
                    <w:rPr>
                      <w:rFonts w:asciiTheme="minorHAnsi" w:hAnsiTheme="minorHAnsi" w:cs="Arial"/>
                      <w:szCs w:val="20"/>
                    </w:rPr>
                    <w:t>Have you included a copy of the EYFS tracker if applicable?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</w:rPr>
                  <w:id w:val="-844635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0AF6591B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b/>
                  </w:rPr>
                  <w:id w:val="366802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27C51F73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A115F" w14:paraId="5FD849A5" w14:textId="77777777" w:rsidTr="0040168B">
              <w:trPr>
                <w:trHeight w:val="422"/>
              </w:trPr>
              <w:tc>
                <w:tcPr>
                  <w:tcW w:w="8697" w:type="dxa"/>
                  <w:vAlign w:val="center"/>
                </w:tcPr>
                <w:p w14:paraId="4DFE00E6" w14:textId="461089F3" w:rsidR="006A115F" w:rsidRPr="00EF3754" w:rsidRDefault="006A115F" w:rsidP="0040168B">
                  <w:pPr>
                    <w:ind w:firstLine="317"/>
                    <w:jc w:val="both"/>
                    <w:rPr>
                      <w:rFonts w:asciiTheme="minorHAnsi" w:hAnsiTheme="minorHAnsi" w:cs="Arial"/>
                      <w:szCs w:val="20"/>
                    </w:rPr>
                  </w:pPr>
                  <w:r w:rsidRPr="00EF3754">
                    <w:rPr>
                      <w:rFonts w:asciiTheme="minorHAnsi" w:hAnsiTheme="minorHAnsi" w:cs="Arial"/>
                      <w:szCs w:val="20"/>
                    </w:rPr>
                    <w:t xml:space="preserve">Have you included copies </w:t>
                  </w:r>
                  <w:r w:rsidR="00175AE2">
                    <w:rPr>
                      <w:rFonts w:asciiTheme="minorHAnsi" w:hAnsiTheme="minorHAnsi" w:cs="Arial"/>
                      <w:szCs w:val="20"/>
                    </w:rPr>
                    <w:t>o</w:t>
                  </w:r>
                  <w:r w:rsidRPr="00EF3754">
                    <w:rPr>
                      <w:rFonts w:asciiTheme="minorHAnsi" w:hAnsiTheme="minorHAnsi" w:cs="Arial"/>
                      <w:szCs w:val="20"/>
                    </w:rPr>
                    <w:cr/>
                    <w:t>f all Play Plan targets where applicable?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</w:rPr>
                  <w:id w:val="-2003802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2475573D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b/>
                  </w:rPr>
                  <w:id w:val="-238789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44A09747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6A115F" w14:paraId="53359728" w14:textId="77777777" w:rsidTr="0040168B">
              <w:trPr>
                <w:trHeight w:val="421"/>
              </w:trPr>
              <w:tc>
                <w:tcPr>
                  <w:tcW w:w="8697" w:type="dxa"/>
                  <w:vAlign w:val="center"/>
                </w:tcPr>
                <w:p w14:paraId="078E2A64" w14:textId="4A10B303" w:rsidR="006A115F" w:rsidRPr="00EF3754" w:rsidRDefault="006A115F" w:rsidP="0040168B">
                  <w:pPr>
                    <w:jc w:val="both"/>
                    <w:rPr>
                      <w:rFonts w:asciiTheme="minorHAnsi" w:hAnsiTheme="minorHAnsi" w:cs="Arial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Cs w:val="20"/>
                    </w:rPr>
                    <w:t xml:space="preserve">      Have </w:t>
                  </w:r>
                  <w:r w:rsidR="004B65B3">
                    <w:rPr>
                      <w:rFonts w:asciiTheme="minorHAnsi" w:hAnsiTheme="minorHAnsi" w:cs="Arial"/>
                      <w:szCs w:val="20"/>
                    </w:rPr>
                    <w:t xml:space="preserve">you included a copy of the </w:t>
                  </w:r>
                  <w:proofErr w:type="spellStart"/>
                  <w:r w:rsidR="004B65B3">
                    <w:rPr>
                      <w:rFonts w:asciiTheme="minorHAnsi" w:hAnsiTheme="minorHAnsi" w:cs="Arial"/>
                      <w:szCs w:val="20"/>
                    </w:rPr>
                    <w:t>Well</w:t>
                  </w:r>
                  <w:r>
                    <w:rPr>
                      <w:rFonts w:asciiTheme="minorHAnsi" w:hAnsiTheme="minorHAnsi" w:cs="Arial"/>
                      <w:szCs w:val="20"/>
                    </w:rPr>
                    <w:t>Comm</w:t>
                  </w:r>
                  <w:proofErr w:type="spellEnd"/>
                  <w:r>
                    <w:rPr>
                      <w:rFonts w:asciiTheme="minorHAnsi" w:hAnsiTheme="minorHAnsi" w:cs="Arial"/>
                      <w:szCs w:val="20"/>
                    </w:rPr>
                    <w:t xml:space="preserve"> results/score</w:t>
                  </w:r>
                  <w:r w:rsidR="004B65B3">
                    <w:rPr>
                      <w:rFonts w:asciiTheme="minorHAnsi" w:hAnsiTheme="minorHAnsi" w:cs="Arial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Cs w:val="20"/>
                    </w:rPr>
                    <w:t xml:space="preserve">sheet if applicable? 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</w:rPr>
                  <w:id w:val="1781302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73FD03EF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b/>
                  </w:rPr>
                  <w:id w:val="-548610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dxa"/>
                      <w:vAlign w:val="center"/>
                    </w:tcPr>
                    <w:p w14:paraId="4C8CDE36" w14:textId="77777777" w:rsidR="006A115F" w:rsidRDefault="006A115F" w:rsidP="0040168B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49F4B5B1" w14:textId="77777777" w:rsidR="006A115F" w:rsidRPr="00681FC7" w:rsidRDefault="006A115F" w:rsidP="0040168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E133D" w14:paraId="65B273A7" w14:textId="77777777" w:rsidTr="002E133D">
        <w:tc>
          <w:tcPr>
            <w:tcW w:w="10740" w:type="dxa"/>
            <w:gridSpan w:val="2"/>
          </w:tcPr>
          <w:p w14:paraId="264873C1" w14:textId="3D033572" w:rsidR="002E133D" w:rsidRPr="002E133D" w:rsidRDefault="002E133D">
            <w:pPr>
              <w:rPr>
                <w:b/>
                <w:bCs/>
              </w:rPr>
            </w:pPr>
            <w:r w:rsidRPr="002E133D">
              <w:rPr>
                <w:b/>
                <w:bCs/>
              </w:rPr>
              <w:t xml:space="preserve">For </w:t>
            </w:r>
            <w:r w:rsidR="00800DFD">
              <w:rPr>
                <w:b/>
                <w:bCs/>
              </w:rPr>
              <w:t>admin</w:t>
            </w:r>
            <w:r w:rsidRPr="002E133D">
              <w:rPr>
                <w:b/>
                <w:bCs/>
              </w:rPr>
              <w:t xml:space="preserve"> use;</w:t>
            </w:r>
          </w:p>
          <w:p w14:paraId="1870FCAF" w14:textId="6E6A3814" w:rsidR="002E133D" w:rsidRDefault="002E133D"/>
          <w:p w14:paraId="4C0F8664" w14:textId="529E74E7" w:rsidR="00800DFD" w:rsidRDefault="002E133D">
            <w:r w:rsidRPr="00E96385">
              <w:rPr>
                <w:b/>
                <w:bCs/>
              </w:rPr>
              <w:t>Decision:</w:t>
            </w:r>
            <w:r>
              <w:t xml:space="preserve">           Accepted      </w:t>
            </w:r>
            <w:r w:rsidR="00800DFD">
              <w:t xml:space="preserve">      </w:t>
            </w:r>
            <w:r w:rsidR="00D075CB">
              <w:t xml:space="preserve">                                  </w:t>
            </w:r>
            <w:r>
              <w:t xml:space="preserve"> </w:t>
            </w:r>
            <w:r w:rsidRPr="00E96385">
              <w:rPr>
                <w:b/>
                <w:bCs/>
              </w:rPr>
              <w:t>Appointment type</w:t>
            </w:r>
            <w:r>
              <w:t>: EYs IA</w:t>
            </w:r>
            <w:r w:rsidR="00E96385">
              <w:t xml:space="preserve">  </w:t>
            </w:r>
            <w:sdt>
              <w:sdtPr>
                <w:rPr>
                  <w:sz w:val="32"/>
                  <w:szCs w:val="32"/>
                </w:rPr>
                <w:id w:val="-15543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96385">
              <w:t xml:space="preserve">   </w:t>
            </w:r>
            <w:r>
              <w:t>Talking Tots</w:t>
            </w:r>
            <w:r w:rsidR="00E96385">
              <w:t xml:space="preserve"> </w:t>
            </w:r>
            <w:sdt>
              <w:sdtPr>
                <w:rPr>
                  <w:sz w:val="32"/>
                  <w:szCs w:val="32"/>
                </w:rPr>
                <w:id w:val="4866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CB" w:rsidRPr="00D075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96385">
              <w:t xml:space="preserve">    </w:t>
            </w:r>
          </w:p>
          <w:p w14:paraId="5E7CF99C" w14:textId="28412418" w:rsidR="00D075CB" w:rsidRDefault="00D075CB"/>
          <w:p w14:paraId="5CFD8696" w14:textId="0AC6E97C" w:rsidR="002E133D" w:rsidRDefault="002E133D">
            <w:r>
              <w:t xml:space="preserve">                                        </w:t>
            </w:r>
          </w:p>
          <w:p w14:paraId="526E1A2F" w14:textId="78FCFF99" w:rsidR="002E133D" w:rsidRDefault="00D075CB">
            <w:r w:rsidRPr="00983E63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E7B2D22" wp14:editId="7C955BE8">
                      <wp:simplePos x="0" y="0"/>
                      <wp:positionH relativeFrom="column">
                        <wp:posOffset>5722620</wp:posOffset>
                      </wp:positionH>
                      <wp:positionV relativeFrom="page">
                        <wp:posOffset>970915</wp:posOffset>
                      </wp:positionV>
                      <wp:extent cx="838200" cy="352425"/>
                      <wp:effectExtent l="0" t="0" r="19050" b="2857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E6E01" w14:textId="77777777" w:rsidR="00983E63" w:rsidRDefault="00983E63" w:rsidP="00983E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B2D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50.6pt;margin-top:76.45pt;width:66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">
                      <v:textbox>
                        <w:txbxContent>
                          <w:p w14:paraId="277E6E01" w14:textId="77777777" w:rsidR="00983E63" w:rsidRDefault="00983E63" w:rsidP="00983E63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83E63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7A5C5C" wp14:editId="04B273E1">
                      <wp:simplePos x="0" y="0"/>
                      <wp:positionH relativeFrom="column">
                        <wp:posOffset>3350895</wp:posOffset>
                      </wp:positionH>
                      <wp:positionV relativeFrom="page">
                        <wp:posOffset>981075</wp:posOffset>
                      </wp:positionV>
                      <wp:extent cx="1181100" cy="32385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542A5" w14:textId="1BE9C9AC" w:rsidR="00983E63" w:rsidRDefault="00983E63" w:rsidP="00983E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A5C5C" id="Text Box 2" o:spid="_x0000_s1027" type="#_x0000_t202" style="position:absolute;margin-left:263.85pt;margin-top:77.25pt;width:93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">
                      <v:textbox>
                        <w:txbxContent>
                          <w:p w14:paraId="107542A5" w14:textId="1BE9C9AC" w:rsidR="00983E63" w:rsidRDefault="00983E63" w:rsidP="00983E63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83E63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7C4936" wp14:editId="5BF47D31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980440</wp:posOffset>
                      </wp:positionV>
                      <wp:extent cx="1962150" cy="3143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89A2F" w14:textId="72EA80AE" w:rsidR="00983E63" w:rsidRDefault="00983E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4936" id="_x0000_s1028" type="#_x0000_t202" style="position:absolute;margin-left:62.85pt;margin-top:77.2pt;width:154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WBJQIAAE0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">
                      <v:textbox>
                        <w:txbxContent>
                          <w:p w14:paraId="24789A2F" w14:textId="72EA80AE" w:rsidR="00983E63" w:rsidRDefault="00983E63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4CA9C365" w14:textId="1FA0025C" w:rsidR="002E133D" w:rsidRDefault="00E96385" w:rsidP="00983E63">
            <w:pPr>
              <w:tabs>
                <w:tab w:val="center" w:pos="1171"/>
                <w:tab w:val="left" w:pos="3990"/>
              </w:tabs>
              <w:ind w:left="-105" w:firstLine="105"/>
            </w:pPr>
            <w:r>
              <w:rPr>
                <w:b/>
                <w:bCs/>
              </w:rPr>
              <w:t>Triaged by</w:t>
            </w:r>
            <w:r w:rsidR="002E133D">
              <w:t xml:space="preserve">:                              </w:t>
            </w:r>
            <w:r w:rsidR="00983E63">
              <w:t xml:space="preserve"> </w:t>
            </w:r>
            <w:r w:rsidR="002E133D">
              <w:t xml:space="preserve">                                    </w:t>
            </w:r>
            <w:r w:rsidR="00983E63">
              <w:t xml:space="preserve">                   </w:t>
            </w:r>
            <w:r w:rsidR="002E133D" w:rsidRPr="00E96385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                                               Diagnosis Code: </w:t>
            </w:r>
          </w:p>
          <w:p w14:paraId="51CA3C6F" w14:textId="5639C096" w:rsidR="00E96385" w:rsidRDefault="00E96385"/>
          <w:p w14:paraId="7FD6BD56" w14:textId="5295F7BC" w:rsidR="00983E63" w:rsidRDefault="00983E63"/>
          <w:p w14:paraId="157B8D1A" w14:textId="326AE4F6" w:rsidR="00E96385" w:rsidRPr="002D4159" w:rsidRDefault="002D4159">
            <w:pPr>
              <w:rPr>
                <w:b/>
                <w:bCs/>
              </w:rPr>
            </w:pPr>
            <w:r w:rsidRPr="002D4159">
              <w:rPr>
                <w:b/>
                <w:bCs/>
              </w:rPr>
              <w:t>Dec</w:t>
            </w:r>
            <w:r>
              <w:rPr>
                <w:b/>
                <w:bCs/>
              </w:rPr>
              <w:t>ision</w:t>
            </w:r>
            <w:r w:rsidRPr="002D415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</w:t>
            </w:r>
            <w:r w:rsidRPr="002D4159">
              <w:t xml:space="preserve">Declined </w:t>
            </w:r>
            <w:r>
              <w:t xml:space="preserve">               </w:t>
            </w:r>
            <w:r w:rsidR="00D075CB">
              <w:t xml:space="preserve">                                 </w:t>
            </w:r>
            <w:r w:rsidRPr="002D4159">
              <w:rPr>
                <w:b/>
                <w:bCs/>
              </w:rPr>
              <w:t>SLT</w:t>
            </w:r>
            <w:r>
              <w:t xml:space="preserve">: Email sent     </w:t>
            </w:r>
            <w:sdt>
              <w:sdtPr>
                <w:rPr>
                  <w:sz w:val="32"/>
                  <w:szCs w:val="32"/>
                </w:rPr>
                <w:id w:val="-10272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        </w:t>
            </w:r>
            <w:r w:rsidRPr="002D4159">
              <w:rPr>
                <w:b/>
                <w:bCs/>
              </w:rPr>
              <w:t>Admin</w:t>
            </w:r>
            <w:r>
              <w:t xml:space="preserve">: Add to EPR   </w:t>
            </w:r>
          </w:p>
          <w:p w14:paraId="39F7778F" w14:textId="06F0D416" w:rsidR="00E96385" w:rsidRDefault="00E96385"/>
        </w:tc>
      </w:tr>
    </w:tbl>
    <w:p w14:paraId="18CA5814" w14:textId="77777777" w:rsidR="005100ED" w:rsidRPr="00C736BF" w:rsidRDefault="005100ED"/>
    <w:sectPr w:rsidR="005100ED" w:rsidRPr="00C736BF" w:rsidSect="00E03E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2BE1" w14:textId="77777777" w:rsidR="00BB58CF" w:rsidRDefault="00BB58CF" w:rsidP="00F51C15">
      <w:pPr>
        <w:spacing w:after="0" w:line="240" w:lineRule="auto"/>
      </w:pPr>
      <w:r>
        <w:separator/>
      </w:r>
    </w:p>
  </w:endnote>
  <w:endnote w:type="continuationSeparator" w:id="0">
    <w:p w14:paraId="0B8CDC3F" w14:textId="77777777" w:rsidR="00BB58CF" w:rsidRDefault="00BB58CF" w:rsidP="00F5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2E2E" w14:textId="77777777" w:rsidR="00185589" w:rsidRDefault="00185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7404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57CA6A" w14:textId="77777777" w:rsidR="0040168B" w:rsidRDefault="0040168B" w:rsidP="00240C77">
            <w:pPr>
              <w:pStyle w:val="Footer"/>
            </w:pPr>
          </w:p>
          <w:p w14:paraId="5BFD39FE" w14:textId="28697743" w:rsidR="0040168B" w:rsidRPr="00240C77" w:rsidRDefault="0040168B" w:rsidP="00240C77">
            <w:pPr>
              <w:pStyle w:val="Footer"/>
              <w:jc w:val="right"/>
            </w:pPr>
            <w:r w:rsidRPr="00240C77">
              <w:t>Please return this form to</w:t>
            </w:r>
            <w:r w:rsidRPr="00240C77">
              <w:rPr>
                <w:b/>
              </w:rPr>
              <w:t xml:space="preserve"> </w:t>
            </w:r>
            <w:r>
              <w:rPr>
                <w:b/>
              </w:rPr>
              <w:t>salt</w:t>
            </w:r>
            <w:r w:rsidR="00185589">
              <w:rPr>
                <w:b/>
              </w:rPr>
              <w:t>.referrals</w:t>
            </w:r>
            <w:r w:rsidRPr="00240C77">
              <w:rPr>
                <w:b/>
              </w:rPr>
              <w:t>@</w:t>
            </w:r>
            <w:r w:rsidR="00185589">
              <w:rPr>
                <w:b/>
              </w:rPr>
              <w:t>nca</w:t>
            </w:r>
            <w:r w:rsidRPr="00240C77">
              <w:rPr>
                <w:b/>
              </w:rPr>
              <w:t>.nhs.uk</w:t>
            </w:r>
            <w:r>
              <w:t xml:space="preserve">   </w:t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7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7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F5A8" w14:textId="77777777" w:rsidR="00185589" w:rsidRDefault="00185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E20D" w14:textId="77777777" w:rsidR="00BB58CF" w:rsidRDefault="00BB58CF" w:rsidP="00F51C15">
      <w:pPr>
        <w:spacing w:after="0" w:line="240" w:lineRule="auto"/>
      </w:pPr>
      <w:r>
        <w:separator/>
      </w:r>
    </w:p>
  </w:footnote>
  <w:footnote w:type="continuationSeparator" w:id="0">
    <w:p w14:paraId="6BC325D0" w14:textId="77777777" w:rsidR="00BB58CF" w:rsidRDefault="00BB58CF" w:rsidP="00F5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AFAE" w14:textId="77777777" w:rsidR="00185589" w:rsidRDefault="00185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E5FD" w14:textId="77777777" w:rsidR="00185589" w:rsidRDefault="0018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CE4E" w14:textId="77777777" w:rsidR="00185589" w:rsidRDefault="00185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285A"/>
    <w:multiLevelType w:val="hybridMultilevel"/>
    <w:tmpl w:val="3ED045B0"/>
    <w:lvl w:ilvl="0" w:tplc="7EBED4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4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0D"/>
    <w:rsid w:val="00042766"/>
    <w:rsid w:val="000642EF"/>
    <w:rsid w:val="0007330C"/>
    <w:rsid w:val="00073E68"/>
    <w:rsid w:val="00086E33"/>
    <w:rsid w:val="000A47EF"/>
    <w:rsid w:val="000B33E7"/>
    <w:rsid w:val="000D0CB4"/>
    <w:rsid w:val="000F2AA1"/>
    <w:rsid w:val="001231B5"/>
    <w:rsid w:val="0012669C"/>
    <w:rsid w:val="0013723C"/>
    <w:rsid w:val="00151361"/>
    <w:rsid w:val="00155FBE"/>
    <w:rsid w:val="00164B3C"/>
    <w:rsid w:val="00175AE2"/>
    <w:rsid w:val="001813DD"/>
    <w:rsid w:val="00185589"/>
    <w:rsid w:val="0019613C"/>
    <w:rsid w:val="001C5E9C"/>
    <w:rsid w:val="001D071B"/>
    <w:rsid w:val="001D664D"/>
    <w:rsid w:val="00240C77"/>
    <w:rsid w:val="00272FDA"/>
    <w:rsid w:val="00281B94"/>
    <w:rsid w:val="00290B70"/>
    <w:rsid w:val="002B4385"/>
    <w:rsid w:val="002D4159"/>
    <w:rsid w:val="002E133D"/>
    <w:rsid w:val="00317825"/>
    <w:rsid w:val="003209FC"/>
    <w:rsid w:val="003218E3"/>
    <w:rsid w:val="00324E15"/>
    <w:rsid w:val="00325B93"/>
    <w:rsid w:val="00325F4C"/>
    <w:rsid w:val="003412C1"/>
    <w:rsid w:val="00344DD4"/>
    <w:rsid w:val="00350731"/>
    <w:rsid w:val="00353DA5"/>
    <w:rsid w:val="00356D29"/>
    <w:rsid w:val="003876EC"/>
    <w:rsid w:val="00397727"/>
    <w:rsid w:val="003B205D"/>
    <w:rsid w:val="003B4EDE"/>
    <w:rsid w:val="003B6677"/>
    <w:rsid w:val="003C3A70"/>
    <w:rsid w:val="003D349F"/>
    <w:rsid w:val="003F16E3"/>
    <w:rsid w:val="0040168B"/>
    <w:rsid w:val="00413181"/>
    <w:rsid w:val="00421CE5"/>
    <w:rsid w:val="004233CB"/>
    <w:rsid w:val="00434B6E"/>
    <w:rsid w:val="004354BB"/>
    <w:rsid w:val="00473E22"/>
    <w:rsid w:val="004A598E"/>
    <w:rsid w:val="004B1D2A"/>
    <w:rsid w:val="004B65B3"/>
    <w:rsid w:val="004C6DC7"/>
    <w:rsid w:val="004E6EE8"/>
    <w:rsid w:val="005100ED"/>
    <w:rsid w:val="00511C91"/>
    <w:rsid w:val="005121F7"/>
    <w:rsid w:val="005337F6"/>
    <w:rsid w:val="00540D60"/>
    <w:rsid w:val="00542AD2"/>
    <w:rsid w:val="00545B77"/>
    <w:rsid w:val="00555894"/>
    <w:rsid w:val="0055700E"/>
    <w:rsid w:val="00573EBA"/>
    <w:rsid w:val="005748A9"/>
    <w:rsid w:val="005804FE"/>
    <w:rsid w:val="00591ACA"/>
    <w:rsid w:val="005B0E5F"/>
    <w:rsid w:val="005C05C5"/>
    <w:rsid w:val="005C36C5"/>
    <w:rsid w:val="005E1513"/>
    <w:rsid w:val="005E5D42"/>
    <w:rsid w:val="005F770B"/>
    <w:rsid w:val="006200B0"/>
    <w:rsid w:val="00621403"/>
    <w:rsid w:val="006400A3"/>
    <w:rsid w:val="0065705B"/>
    <w:rsid w:val="00663C3D"/>
    <w:rsid w:val="00681FC7"/>
    <w:rsid w:val="00685414"/>
    <w:rsid w:val="006A115F"/>
    <w:rsid w:val="006A3453"/>
    <w:rsid w:val="006B0906"/>
    <w:rsid w:val="006E72E7"/>
    <w:rsid w:val="006F5CB5"/>
    <w:rsid w:val="007021B7"/>
    <w:rsid w:val="0072662E"/>
    <w:rsid w:val="0072705B"/>
    <w:rsid w:val="007456CC"/>
    <w:rsid w:val="007466C8"/>
    <w:rsid w:val="0075318B"/>
    <w:rsid w:val="00753630"/>
    <w:rsid w:val="00755886"/>
    <w:rsid w:val="00757C38"/>
    <w:rsid w:val="00762FB5"/>
    <w:rsid w:val="00766763"/>
    <w:rsid w:val="00790AA3"/>
    <w:rsid w:val="007C064C"/>
    <w:rsid w:val="007C67F5"/>
    <w:rsid w:val="007D315E"/>
    <w:rsid w:val="007D37E0"/>
    <w:rsid w:val="007E6392"/>
    <w:rsid w:val="00800DFD"/>
    <w:rsid w:val="00801FDF"/>
    <w:rsid w:val="008227A7"/>
    <w:rsid w:val="0082289C"/>
    <w:rsid w:val="008513BC"/>
    <w:rsid w:val="008546C6"/>
    <w:rsid w:val="008762FB"/>
    <w:rsid w:val="00886C06"/>
    <w:rsid w:val="00894B8E"/>
    <w:rsid w:val="008B4887"/>
    <w:rsid w:val="008C0E74"/>
    <w:rsid w:val="008C0F8D"/>
    <w:rsid w:val="008D00FA"/>
    <w:rsid w:val="008F7719"/>
    <w:rsid w:val="009108CC"/>
    <w:rsid w:val="009137C4"/>
    <w:rsid w:val="00917834"/>
    <w:rsid w:val="00975E0D"/>
    <w:rsid w:val="00975F40"/>
    <w:rsid w:val="00983E63"/>
    <w:rsid w:val="009B6418"/>
    <w:rsid w:val="009B72D4"/>
    <w:rsid w:val="009C3B15"/>
    <w:rsid w:val="009D0041"/>
    <w:rsid w:val="009D1459"/>
    <w:rsid w:val="009D2BAE"/>
    <w:rsid w:val="009E3A84"/>
    <w:rsid w:val="00A01892"/>
    <w:rsid w:val="00A235E2"/>
    <w:rsid w:val="00A41BED"/>
    <w:rsid w:val="00A43AAC"/>
    <w:rsid w:val="00A5055D"/>
    <w:rsid w:val="00A54A09"/>
    <w:rsid w:val="00A61259"/>
    <w:rsid w:val="00A717A4"/>
    <w:rsid w:val="00A80B2D"/>
    <w:rsid w:val="00A85CF4"/>
    <w:rsid w:val="00A85F45"/>
    <w:rsid w:val="00A9359E"/>
    <w:rsid w:val="00A93EA7"/>
    <w:rsid w:val="00AA2169"/>
    <w:rsid w:val="00AA4518"/>
    <w:rsid w:val="00AD6B15"/>
    <w:rsid w:val="00AE409C"/>
    <w:rsid w:val="00AF7C3F"/>
    <w:rsid w:val="00B05C31"/>
    <w:rsid w:val="00B257CC"/>
    <w:rsid w:val="00B322A1"/>
    <w:rsid w:val="00B542DF"/>
    <w:rsid w:val="00B55443"/>
    <w:rsid w:val="00B7052F"/>
    <w:rsid w:val="00B77E43"/>
    <w:rsid w:val="00B84F3B"/>
    <w:rsid w:val="00B87BFC"/>
    <w:rsid w:val="00B9213E"/>
    <w:rsid w:val="00B924A5"/>
    <w:rsid w:val="00BB58CF"/>
    <w:rsid w:val="00BB7791"/>
    <w:rsid w:val="00BD4AE7"/>
    <w:rsid w:val="00BD6A3D"/>
    <w:rsid w:val="00BE512E"/>
    <w:rsid w:val="00BE6B28"/>
    <w:rsid w:val="00BF6118"/>
    <w:rsid w:val="00C01AEB"/>
    <w:rsid w:val="00C037F2"/>
    <w:rsid w:val="00C060EC"/>
    <w:rsid w:val="00C1736F"/>
    <w:rsid w:val="00C44493"/>
    <w:rsid w:val="00C52194"/>
    <w:rsid w:val="00C736BF"/>
    <w:rsid w:val="00C82580"/>
    <w:rsid w:val="00C936CB"/>
    <w:rsid w:val="00CA1F6F"/>
    <w:rsid w:val="00CB6A18"/>
    <w:rsid w:val="00CC0AFE"/>
    <w:rsid w:val="00CC305D"/>
    <w:rsid w:val="00CD425A"/>
    <w:rsid w:val="00CF1DBE"/>
    <w:rsid w:val="00D0299F"/>
    <w:rsid w:val="00D075CB"/>
    <w:rsid w:val="00DC479A"/>
    <w:rsid w:val="00DD3A1B"/>
    <w:rsid w:val="00DD6083"/>
    <w:rsid w:val="00DF439D"/>
    <w:rsid w:val="00E03DD8"/>
    <w:rsid w:val="00E03EB7"/>
    <w:rsid w:val="00E06C65"/>
    <w:rsid w:val="00E20929"/>
    <w:rsid w:val="00E3100D"/>
    <w:rsid w:val="00E3302D"/>
    <w:rsid w:val="00E35250"/>
    <w:rsid w:val="00E35A9A"/>
    <w:rsid w:val="00E3729E"/>
    <w:rsid w:val="00E93D7F"/>
    <w:rsid w:val="00E96385"/>
    <w:rsid w:val="00EA0779"/>
    <w:rsid w:val="00EB373C"/>
    <w:rsid w:val="00EB4CA8"/>
    <w:rsid w:val="00EC702E"/>
    <w:rsid w:val="00EE3833"/>
    <w:rsid w:val="00EE7039"/>
    <w:rsid w:val="00EF3754"/>
    <w:rsid w:val="00F06008"/>
    <w:rsid w:val="00F12302"/>
    <w:rsid w:val="00F1673E"/>
    <w:rsid w:val="00F40D7F"/>
    <w:rsid w:val="00F4493D"/>
    <w:rsid w:val="00F458EB"/>
    <w:rsid w:val="00F51C15"/>
    <w:rsid w:val="00F718AD"/>
    <w:rsid w:val="00FA36CF"/>
    <w:rsid w:val="00FB62FD"/>
    <w:rsid w:val="00FD51F9"/>
    <w:rsid w:val="00FE53D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EA65384"/>
  <w15:docId w15:val="{8BEE0519-77E8-4708-87EC-CD091A65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0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00D"/>
    <w:rPr>
      <w:color w:val="808080"/>
    </w:rPr>
  </w:style>
  <w:style w:type="character" w:styleId="Hyperlink">
    <w:name w:val="Hyperlink"/>
    <w:uiPriority w:val="99"/>
    <w:rsid w:val="009B72D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1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1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32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kingpoint.org.uk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62B7F257B4A5D87CFAC6EBD74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932A-4D4A-4946-979F-9D122B064E4D}"/>
      </w:docPartPr>
      <w:docPartBody>
        <w:p w:rsidR="00CA3AB3" w:rsidRDefault="008B7CDE">
          <w:pPr>
            <w:pStyle w:val="81662B7F257B4A5D87CFAC6EBD74D8792"/>
          </w:pPr>
          <w:r w:rsidRPr="006E72E7">
            <w:rPr>
              <w:rFonts w:asciiTheme="minorHAnsi" w:eastAsiaTheme="minorHAnsi" w:hAnsiTheme="minorHAnsi" w:cstheme="minorBidi"/>
              <w:color w:val="808080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18AC-144A-4E7F-8696-21BD67D0F574}"/>
      </w:docPartPr>
      <w:docPartBody>
        <w:p w:rsidR="00CA3AB3" w:rsidRDefault="00E25E4A"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2260845E31BF42C7A3860F9C9144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0600-D5BE-4239-A799-699E555ABD1D}"/>
      </w:docPartPr>
      <w:docPartBody>
        <w:p w:rsidR="009265EB" w:rsidRDefault="00C82861" w:rsidP="00C82861">
          <w:pPr>
            <w:pStyle w:val="2260845E31BF42C7A3860F9C9144895F2"/>
          </w:pPr>
          <w:r w:rsidRPr="00BE6B28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8A2C4B990C54FA2ADAB6BE298D8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CC8E-D68B-4F54-A616-816DA8A5A16A}"/>
      </w:docPartPr>
      <w:docPartBody>
        <w:p w:rsidR="008B7CDE" w:rsidRDefault="008B7CDE">
          <w:pPr>
            <w:pStyle w:val="78A2C4B990C54FA2ADAB6BE298D8544A1"/>
          </w:pPr>
          <w:r w:rsidRPr="006E72E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13A6-DD2A-4586-812B-54A0413971D1}"/>
      </w:docPartPr>
      <w:docPartBody>
        <w:p w:rsidR="008B7CDE" w:rsidRDefault="008B7CDE">
          <w:r w:rsidRPr="00C62E03">
            <w:rPr>
              <w:rStyle w:val="PlaceholderText"/>
            </w:rPr>
            <w:t>Click here to enter a date.</w:t>
          </w:r>
        </w:p>
      </w:docPartBody>
    </w:docPart>
    <w:docPart>
      <w:docPartPr>
        <w:name w:val="27AD43E97E9743F2BF1F80D657B3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9E2B-58A8-4506-B384-18B59188CB40}"/>
      </w:docPartPr>
      <w:docPartBody>
        <w:p w:rsidR="00B05E4E" w:rsidRDefault="00C82861" w:rsidP="00C82861">
          <w:pPr>
            <w:pStyle w:val="27AD43E97E9743F2BF1F80D657B3D5CC1"/>
          </w:pPr>
          <w:r w:rsidRPr="00BE6B2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132F-3269-4454-B6BD-01592CD985CD}"/>
      </w:docPartPr>
      <w:docPartBody>
        <w:p w:rsidR="00B05E4E" w:rsidRDefault="00C82861">
          <w:r w:rsidRPr="005F230F">
            <w:rPr>
              <w:rStyle w:val="PlaceholderText"/>
            </w:rPr>
            <w:t>Choose an item.</w:t>
          </w:r>
        </w:p>
      </w:docPartBody>
    </w:docPart>
    <w:docPart>
      <w:docPartPr>
        <w:name w:val="F46836BF07F946D69ECEDC8E193F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75DA-8150-41F6-9C1A-6263F6766FCE}"/>
      </w:docPartPr>
      <w:docPartBody>
        <w:p w:rsidR="00B05E4E" w:rsidRDefault="00C82861" w:rsidP="00C82861">
          <w:pPr>
            <w:pStyle w:val="F46836BF07F946D69ECEDC8E193F61C4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B81A4EBA50F44ABFABDA63A55BA5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9F8-5752-42E3-8FC8-E3EEA951E9C4}"/>
      </w:docPartPr>
      <w:docPartBody>
        <w:p w:rsidR="00B05E4E" w:rsidRDefault="00C82861" w:rsidP="00C82861">
          <w:pPr>
            <w:pStyle w:val="B81A4EBA50F44ABFABDA63A55BA512BE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08486A40365145A5BF8DBC25FA8D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2ED7-D208-4B71-9052-6AAE52CAF68C}"/>
      </w:docPartPr>
      <w:docPartBody>
        <w:p w:rsidR="00B05E4E" w:rsidRDefault="00C82861" w:rsidP="00C82861">
          <w:pPr>
            <w:pStyle w:val="08486A40365145A5BF8DBC25FA8D7C6E"/>
          </w:pPr>
          <w:r w:rsidRPr="006E72E7">
            <w:rPr>
              <w:rStyle w:val="PlaceholderText"/>
            </w:rPr>
            <w:t>Click here to enter text.</w:t>
          </w:r>
        </w:p>
      </w:docPartBody>
    </w:docPart>
    <w:docPart>
      <w:docPartPr>
        <w:name w:val="820291C1A90B4C17982DA4F180A8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4BA1-48FB-4AEC-8A2F-F8397DA88403}"/>
      </w:docPartPr>
      <w:docPartBody>
        <w:p w:rsidR="00051EC1" w:rsidRDefault="00B05E4E" w:rsidP="00B05E4E">
          <w:pPr>
            <w:pStyle w:val="820291C1A90B4C17982DA4F180A83CCF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E327A5493C2B40B982EB92D0131A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8B18-68AC-4D93-A5FD-D2F31FCA08D9}"/>
      </w:docPartPr>
      <w:docPartBody>
        <w:p w:rsidR="00051EC1" w:rsidRDefault="00B05E4E" w:rsidP="00B05E4E">
          <w:pPr>
            <w:pStyle w:val="E327A5493C2B40B982EB92D0131A2606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7AC2FBD572F54B28B3D6E26AFBA4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71BB-4A8E-4D79-87EE-C86D325D31E6}"/>
      </w:docPartPr>
      <w:docPartBody>
        <w:p w:rsidR="00051EC1" w:rsidRDefault="00B05E4E" w:rsidP="00B05E4E">
          <w:pPr>
            <w:pStyle w:val="7AC2FBD572F54B28B3D6E26AFBA41950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C592E3C8DC3148CFADEEB74577DA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F2E2-8835-46E4-969E-32A38F0C939C}"/>
      </w:docPartPr>
      <w:docPartBody>
        <w:p w:rsidR="00051EC1" w:rsidRDefault="00B05E4E" w:rsidP="00B05E4E">
          <w:pPr>
            <w:pStyle w:val="C592E3C8DC3148CFADEEB74577DA1B61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5E59FAFC584C4F35875010248A16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8A0F-54E1-41F4-83ED-0527D6C064C1}"/>
      </w:docPartPr>
      <w:docPartBody>
        <w:p w:rsidR="00051EC1" w:rsidRDefault="00B05E4E" w:rsidP="00B05E4E">
          <w:pPr>
            <w:pStyle w:val="5E59FAFC584C4F35875010248A16ABCF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3EB9C2995E244B11BA97A603054F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0093-BC14-43E2-AD03-DFBBB7F3B29F}"/>
      </w:docPartPr>
      <w:docPartBody>
        <w:p w:rsidR="00051EC1" w:rsidRDefault="00B05E4E" w:rsidP="00B05E4E">
          <w:pPr>
            <w:pStyle w:val="3EB9C2995E244B11BA97A603054F4C11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01E006A530504B4390CC4FE8BB80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B227-B353-4D9F-8690-33394DEEB105}"/>
      </w:docPartPr>
      <w:docPartBody>
        <w:p w:rsidR="00051EC1" w:rsidRDefault="00B05E4E" w:rsidP="00B05E4E">
          <w:pPr>
            <w:pStyle w:val="01E006A530504B4390CC4FE8BB80CAB5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74543D1ACCFF4B25B231B4744113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C9E9-6705-4042-86D0-3EB8EF83C7D9}"/>
      </w:docPartPr>
      <w:docPartBody>
        <w:p w:rsidR="00051EC1" w:rsidRDefault="00B05E4E" w:rsidP="00B05E4E">
          <w:pPr>
            <w:pStyle w:val="74543D1ACCFF4B25B231B4744113284C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6E3E8CB3BC2D4ED89606CD863C69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6257-77FF-43BD-808F-F2C27F5580B9}"/>
      </w:docPartPr>
      <w:docPartBody>
        <w:p w:rsidR="00051EC1" w:rsidRDefault="00B05E4E" w:rsidP="00B05E4E">
          <w:pPr>
            <w:pStyle w:val="6E3E8CB3BC2D4ED89606CD863C699480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D284D90D115849B3AB234BB8EDD7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5618-CDCC-41E6-A354-53C2CF32E01D}"/>
      </w:docPartPr>
      <w:docPartBody>
        <w:p w:rsidR="00051EC1" w:rsidRDefault="00B05E4E" w:rsidP="00B05E4E">
          <w:pPr>
            <w:pStyle w:val="D284D90D115849B3AB234BB8EDD7EB68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C677D23F13BE4DF7B87BB5D77127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4D72-CCC6-4698-ACF6-6C4236D3B989}"/>
      </w:docPartPr>
      <w:docPartBody>
        <w:p w:rsidR="00051EC1" w:rsidRDefault="00B05E4E" w:rsidP="00B05E4E">
          <w:pPr>
            <w:pStyle w:val="C677D23F13BE4DF7B87BB5D7712789CB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8384A96A0F02482C8B2D104EF7A4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72B9-894C-484F-B6CB-A70214C017BC}"/>
      </w:docPartPr>
      <w:docPartBody>
        <w:p w:rsidR="00051EC1" w:rsidRDefault="00B05E4E" w:rsidP="00B05E4E">
          <w:pPr>
            <w:pStyle w:val="8384A96A0F02482C8B2D104EF7A41DA6"/>
          </w:pPr>
          <w:r w:rsidRPr="00E2370F">
            <w:rPr>
              <w:rStyle w:val="PlaceholderText"/>
            </w:rPr>
            <w:t>Choose an item.</w:t>
          </w:r>
        </w:p>
      </w:docPartBody>
    </w:docPart>
    <w:docPart>
      <w:docPartPr>
        <w:name w:val="9DF996C8586B4BAB8D5D707942D3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795D-1829-447C-968B-10DAFB0DDA94}"/>
      </w:docPartPr>
      <w:docPartBody>
        <w:p w:rsidR="00051EC1" w:rsidRDefault="00B05E4E" w:rsidP="00B05E4E">
          <w:pPr>
            <w:pStyle w:val="9DF996C8586B4BAB8D5D707942D3D5A6"/>
          </w:pPr>
          <w:r w:rsidRPr="00E2370F">
            <w:rPr>
              <w:rStyle w:val="PlaceholderText"/>
            </w:rPr>
            <w:t>Choose an item.</w:t>
          </w:r>
        </w:p>
      </w:docPartBody>
    </w:docPart>
    <w:docPart>
      <w:docPartPr>
        <w:name w:val="323D728413134846A66053795FE9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2697-9446-4A03-A39A-D7FE5B5A4828}"/>
      </w:docPartPr>
      <w:docPartBody>
        <w:p w:rsidR="00AB037D" w:rsidRDefault="00E32141" w:rsidP="00E32141">
          <w:pPr>
            <w:pStyle w:val="323D728413134846A66053795FE94B4F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02817056D0A3466A960E475ADC22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1F96-9FB1-4819-B1E5-5D15F0BA736D}"/>
      </w:docPartPr>
      <w:docPartBody>
        <w:p w:rsidR="00AB037D" w:rsidRDefault="00E32141" w:rsidP="00E32141">
          <w:pPr>
            <w:pStyle w:val="02817056D0A3466A960E475ADC2219E5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39C3DC18192744B28AE6593878FB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17FB-452B-49F4-B71C-4528509B22E2}"/>
      </w:docPartPr>
      <w:docPartBody>
        <w:p w:rsidR="00AB037D" w:rsidRDefault="00E32141" w:rsidP="00E32141">
          <w:pPr>
            <w:pStyle w:val="39C3DC18192744B28AE6593878FBB91D"/>
          </w:pPr>
          <w:r w:rsidRPr="006E72E7">
            <w:rPr>
              <w:rStyle w:val="PlaceholderText"/>
            </w:rPr>
            <w:t>Click here to enter text.</w:t>
          </w:r>
        </w:p>
      </w:docPartBody>
    </w:docPart>
    <w:docPart>
      <w:docPartPr>
        <w:name w:val="2F6457131B3C4905BF6F29AFE717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68B4-28A6-494D-86A8-4F300F83B8F3}"/>
      </w:docPartPr>
      <w:docPartBody>
        <w:p w:rsidR="00AB037D" w:rsidRDefault="00E32141" w:rsidP="00E32141">
          <w:pPr>
            <w:pStyle w:val="2F6457131B3C4905BF6F29AFE717EDBF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088F61D4F386439182E6D8A53BB8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51B3-B8F7-4874-AC97-C6709EF2A43C}"/>
      </w:docPartPr>
      <w:docPartBody>
        <w:p w:rsidR="00AB037D" w:rsidRDefault="00E32141" w:rsidP="00E32141">
          <w:pPr>
            <w:pStyle w:val="088F61D4F386439182E6D8A53BB87132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963BE73F59644D3ABC3620CFB9CA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FAF8-7F8F-4BC8-AB93-811F7E9C771A}"/>
      </w:docPartPr>
      <w:docPartBody>
        <w:p w:rsidR="00AB037D" w:rsidRDefault="00E32141" w:rsidP="00E32141">
          <w:pPr>
            <w:pStyle w:val="963BE73F59644D3ABC3620CFB9CAF719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DBFABB604C9E4835A02CFF66E1EA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132-991A-4DA9-8FF7-3E2389067685}"/>
      </w:docPartPr>
      <w:docPartBody>
        <w:p w:rsidR="00AB037D" w:rsidRDefault="00E32141" w:rsidP="00E32141">
          <w:pPr>
            <w:pStyle w:val="DBFABB604C9E4835A02CFF66E1EA25FF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063D92E18552482A99A6B26EDC0F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8214-4D7D-4B4C-804E-19A25CB7AB1E}"/>
      </w:docPartPr>
      <w:docPartBody>
        <w:p w:rsidR="00AB037D" w:rsidRDefault="00E32141" w:rsidP="00E32141">
          <w:pPr>
            <w:pStyle w:val="063D92E18552482A99A6B26EDC0FA171"/>
          </w:pPr>
          <w:r w:rsidRPr="00525AF5">
            <w:rPr>
              <w:rStyle w:val="PlaceholderText"/>
            </w:rPr>
            <w:t>Choose an item.</w:t>
          </w:r>
        </w:p>
      </w:docPartBody>
    </w:docPart>
    <w:docPart>
      <w:docPartPr>
        <w:name w:val="99C3AA91D1AF4BA2A11D70D78B3B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3C0F-F10C-422E-8330-071344F3CA97}"/>
      </w:docPartPr>
      <w:docPartBody>
        <w:p w:rsidR="00AB037D" w:rsidRDefault="00E32141" w:rsidP="00E32141">
          <w:pPr>
            <w:pStyle w:val="99C3AA91D1AF4BA2A11D70D78B3B6D5B"/>
          </w:pPr>
          <w:r w:rsidRPr="006E72E7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90A63AB597F94EF9B37601A5CE9A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178-4057-408C-8535-5935D26EEA31}"/>
      </w:docPartPr>
      <w:docPartBody>
        <w:p w:rsidR="00AB037D" w:rsidRDefault="00E32141" w:rsidP="00E32141">
          <w:pPr>
            <w:pStyle w:val="90A63AB597F94EF9B37601A5CE9AC3D6"/>
          </w:pPr>
          <w:r w:rsidRPr="00525AF5">
            <w:rPr>
              <w:rStyle w:val="PlaceholderText"/>
            </w:rPr>
            <w:t>Choose an item.</w:t>
          </w:r>
        </w:p>
      </w:docPartBody>
    </w:docPart>
    <w:docPart>
      <w:docPartPr>
        <w:name w:val="D9824231DE164A738498D4C68E71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E070-EF2F-4FB1-AC55-EA0B047072DF}"/>
      </w:docPartPr>
      <w:docPartBody>
        <w:p w:rsidR="00AB037D" w:rsidRDefault="00E32141" w:rsidP="00E32141">
          <w:pPr>
            <w:pStyle w:val="D9824231DE164A738498D4C68E7151B9"/>
          </w:pPr>
          <w:r w:rsidRPr="006E72E7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FD0CC720AEEF44C5AAD5FE2C82C5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A3AA-88DD-4B68-B868-08B6D73A5E73}"/>
      </w:docPartPr>
      <w:docPartBody>
        <w:p w:rsidR="00AB037D" w:rsidRDefault="00E32141" w:rsidP="00E32141">
          <w:pPr>
            <w:pStyle w:val="FD0CC720AEEF44C5AAD5FE2C82C5A571"/>
          </w:pPr>
          <w:r w:rsidRPr="00525AF5">
            <w:rPr>
              <w:rStyle w:val="PlaceholderText"/>
            </w:rPr>
            <w:t>Choose an item.</w:t>
          </w:r>
        </w:p>
      </w:docPartBody>
    </w:docPart>
    <w:docPart>
      <w:docPartPr>
        <w:name w:val="6636D0CEE8B941F0BAA0B50EDBEF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3ADC-2330-420D-899A-5999C228E0AC}"/>
      </w:docPartPr>
      <w:docPartBody>
        <w:p w:rsidR="00AB037D" w:rsidRDefault="00E32141" w:rsidP="00E32141">
          <w:pPr>
            <w:pStyle w:val="6636D0CEE8B941F0BAA0B50EDBEFED17"/>
          </w:pPr>
          <w:r w:rsidRPr="006E72E7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F267C261DF204581BB321B1E57DE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E96B-827A-4519-B8CA-51C7910E5755}"/>
      </w:docPartPr>
      <w:docPartBody>
        <w:p w:rsidR="00AB037D" w:rsidRDefault="00E32141" w:rsidP="00E32141">
          <w:pPr>
            <w:pStyle w:val="F267C261DF204581BB321B1E57DEA2AC"/>
          </w:pPr>
          <w:r w:rsidRPr="00525AF5">
            <w:rPr>
              <w:rStyle w:val="PlaceholderText"/>
            </w:rPr>
            <w:t>Choose an item.</w:t>
          </w:r>
        </w:p>
      </w:docPartBody>
    </w:docPart>
    <w:docPart>
      <w:docPartPr>
        <w:name w:val="7A892C5452E0431B885F257A25F1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4867-7C21-47E3-B4B7-EBE163FBF7A4}"/>
      </w:docPartPr>
      <w:docPartBody>
        <w:p w:rsidR="00AB037D" w:rsidRDefault="00E32141" w:rsidP="00E32141">
          <w:pPr>
            <w:pStyle w:val="7A892C5452E0431B885F257A25F16F43"/>
          </w:pPr>
          <w:r w:rsidRPr="006E72E7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9FC6376D3C7C4DC3BDAB51F91E3D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3427-5068-49DD-98DC-59E6E9CF8C86}"/>
      </w:docPartPr>
      <w:docPartBody>
        <w:p w:rsidR="00AB037D" w:rsidRDefault="00E32141" w:rsidP="00E32141">
          <w:pPr>
            <w:pStyle w:val="9FC6376D3C7C4DC3BDAB51F91E3D203F"/>
          </w:pPr>
          <w:r w:rsidRPr="00525AF5">
            <w:rPr>
              <w:rStyle w:val="PlaceholderText"/>
            </w:rPr>
            <w:t>Choose an item.</w:t>
          </w:r>
        </w:p>
      </w:docPartBody>
    </w:docPart>
    <w:docPart>
      <w:docPartPr>
        <w:name w:val="E0922E6FCE9C4BFE9EA17064F805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81D1-4267-4B49-B0F3-BDAEFFA24D9E}"/>
      </w:docPartPr>
      <w:docPartBody>
        <w:p w:rsidR="00AB037D" w:rsidRDefault="00E32141" w:rsidP="00E32141">
          <w:pPr>
            <w:pStyle w:val="E0922E6FCE9C4BFE9EA17064F805BD8E"/>
          </w:pPr>
          <w:r w:rsidRPr="006E72E7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E9CA9F8DAFD8422E9032CD94AE44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6771-3A71-4175-BC8C-5F6943B1C86D}"/>
      </w:docPartPr>
      <w:docPartBody>
        <w:p w:rsidR="00D14C8C" w:rsidRDefault="00AB037D" w:rsidP="00AB037D">
          <w:pPr>
            <w:pStyle w:val="E9CA9F8DAFD8422E9032CD94AE446090"/>
          </w:pPr>
          <w:r w:rsidRPr="00C62E03">
            <w:rPr>
              <w:rStyle w:val="PlaceholderText"/>
            </w:rPr>
            <w:t>Click here to enter a date.</w:t>
          </w:r>
        </w:p>
      </w:docPartBody>
    </w:docPart>
    <w:docPart>
      <w:docPartPr>
        <w:name w:val="7D074E38EA344FA2BC01B6A84352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E3DD-5C50-422D-A887-3FB7D1C3F675}"/>
      </w:docPartPr>
      <w:docPartBody>
        <w:p w:rsidR="00D14C8C" w:rsidRDefault="00AB037D" w:rsidP="00AB037D">
          <w:pPr>
            <w:pStyle w:val="7D074E38EA344FA2BC01B6A84352A499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7A472ECA6DD4478AAB9718CD77E2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58B5-F19B-46B2-9A77-51980003F304}"/>
      </w:docPartPr>
      <w:docPartBody>
        <w:p w:rsidR="00D14C8C" w:rsidRDefault="00AB037D" w:rsidP="00AB037D">
          <w:pPr>
            <w:pStyle w:val="7A472ECA6DD4478AAB9718CD77E20727"/>
          </w:pPr>
          <w:r w:rsidRPr="005F230F">
            <w:rPr>
              <w:rStyle w:val="PlaceholderText"/>
            </w:rPr>
            <w:t>Choose an item.</w:t>
          </w:r>
        </w:p>
      </w:docPartBody>
    </w:docPart>
    <w:docPart>
      <w:docPartPr>
        <w:name w:val="ADADA3609A794712A3FD18A98FE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1622-CBA3-4FF9-BFBA-BDA9BEFFA69C}"/>
      </w:docPartPr>
      <w:docPartBody>
        <w:p w:rsidR="00EF47E0" w:rsidRDefault="00D14C8C" w:rsidP="00D14C8C">
          <w:pPr>
            <w:pStyle w:val="ADADA3609A794712A3FD18A98FEBCE73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BD1DA11C52A44BB8B4A734090E62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0D22-8568-453C-9684-95E7A325C8FD}"/>
      </w:docPartPr>
      <w:docPartBody>
        <w:p w:rsidR="00EF47E0" w:rsidRDefault="00D14C8C" w:rsidP="00D14C8C">
          <w:pPr>
            <w:pStyle w:val="BD1DA11C52A44BB8B4A734090E629E84"/>
          </w:pPr>
          <w:r w:rsidRPr="006E72E7">
            <w:rPr>
              <w:rStyle w:val="PlaceholderText"/>
            </w:rPr>
            <w:t>Click here to enter text.</w:t>
          </w:r>
        </w:p>
      </w:docPartBody>
    </w:docPart>
    <w:docPart>
      <w:docPartPr>
        <w:name w:val="950CA02A615C41F0888AE0219C12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6F1E-0C09-4E82-AFBF-8797032DCA41}"/>
      </w:docPartPr>
      <w:docPartBody>
        <w:p w:rsidR="00EF47E0" w:rsidRDefault="00D14C8C" w:rsidP="00D14C8C">
          <w:pPr>
            <w:pStyle w:val="950CA02A615C41F0888AE0219C129F7B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78300B4F2CEF4F66BD249EE449C7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EDAD-7A09-4A2A-BC7C-2566ADDA172C}"/>
      </w:docPartPr>
      <w:docPartBody>
        <w:p w:rsidR="00EF47E0" w:rsidRDefault="00D14C8C" w:rsidP="00D14C8C">
          <w:pPr>
            <w:pStyle w:val="78300B4F2CEF4F66BD249EE449C7F89E"/>
          </w:pPr>
          <w:r w:rsidRPr="006E72E7">
            <w:rPr>
              <w:rStyle w:val="PlaceholderText"/>
            </w:rPr>
            <w:t>Click here to enter text.</w:t>
          </w:r>
        </w:p>
      </w:docPartBody>
    </w:docPart>
    <w:docPart>
      <w:docPartPr>
        <w:name w:val="F32892237F524D6C8AB8DB5848DFD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EE0D-F2F6-4D19-8927-2AC1458031FD}"/>
      </w:docPartPr>
      <w:docPartBody>
        <w:p w:rsidR="00EF47E0" w:rsidRDefault="00D14C8C" w:rsidP="00D14C8C">
          <w:pPr>
            <w:pStyle w:val="F32892237F524D6C8AB8DB5848DFDB5C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E5A60F7CEF8E416AA66816749615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8B58-211B-4036-A58B-7FBBB4488D56}"/>
      </w:docPartPr>
      <w:docPartBody>
        <w:p w:rsidR="00EF47E0" w:rsidRDefault="00D14C8C" w:rsidP="00D14C8C">
          <w:pPr>
            <w:pStyle w:val="E5A60F7CEF8E416AA668167496157F6C"/>
          </w:pPr>
          <w:r w:rsidRPr="006E72E7">
            <w:rPr>
              <w:rStyle w:val="PlaceholderText"/>
            </w:rPr>
            <w:t>Click here to enter text.</w:t>
          </w:r>
        </w:p>
      </w:docPartBody>
    </w:docPart>
    <w:docPart>
      <w:docPartPr>
        <w:name w:val="CF6D481478A34662A05527660958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9B88-4119-49CB-8D7F-173177B7EA6F}"/>
      </w:docPartPr>
      <w:docPartBody>
        <w:p w:rsidR="0025449B" w:rsidRDefault="0025449B" w:rsidP="0025449B">
          <w:pPr>
            <w:pStyle w:val="CF6D481478A34662A05527660958E1E7"/>
          </w:pPr>
          <w:r w:rsidRPr="00525AF5">
            <w:rPr>
              <w:rStyle w:val="PlaceholderText"/>
            </w:rPr>
            <w:t>Click here to enter text.</w:t>
          </w:r>
        </w:p>
      </w:docPartBody>
    </w:docPart>
    <w:docPart>
      <w:docPartPr>
        <w:name w:val="EBF04EF9EBF843A39766429B0B86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4422-0AAD-40A1-B662-EEE2890DF9AC}"/>
      </w:docPartPr>
      <w:docPartBody>
        <w:p w:rsidR="0025449B" w:rsidRDefault="0025449B" w:rsidP="0025449B">
          <w:pPr>
            <w:pStyle w:val="EBF04EF9EBF843A39766429B0B86BBD8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B150BCD477344D1DA7CF826C0764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7B49-1C47-491E-95C7-FA641D8C29C8}"/>
      </w:docPartPr>
      <w:docPartBody>
        <w:p w:rsidR="00BB5450" w:rsidRDefault="00A51D01" w:rsidP="00A51D01">
          <w:pPr>
            <w:pStyle w:val="B150BCD477344D1DA7CF826C0764F333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353B652ECD954F1C9C1B020DD7F0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35A2-575A-4953-894E-48A3D3075248}"/>
      </w:docPartPr>
      <w:docPartBody>
        <w:p w:rsidR="00BB5450" w:rsidRDefault="00A51D01" w:rsidP="00A51D01">
          <w:pPr>
            <w:pStyle w:val="353B652ECD954F1C9C1B020DD7F0B5E1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71466166F86A4F919FC40234388F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07DA-192A-40D2-A255-EF9AFC2AF9DC}"/>
      </w:docPartPr>
      <w:docPartBody>
        <w:p w:rsidR="00CA796B" w:rsidRDefault="00BB5450" w:rsidP="00BB5450">
          <w:pPr>
            <w:pStyle w:val="71466166F86A4F919FC40234388F8C12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C4C5ECE3C6C24642AB1C106B2140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9565-8055-4EAE-944F-9DAEA73807B0}"/>
      </w:docPartPr>
      <w:docPartBody>
        <w:p w:rsidR="00CA796B" w:rsidRDefault="00BB5450" w:rsidP="00BB5450">
          <w:pPr>
            <w:pStyle w:val="C4C5ECE3C6C24642AB1C106B2140F833"/>
          </w:pPr>
          <w:r w:rsidRPr="006E72E7">
            <w:rPr>
              <w:rStyle w:val="PlaceholderText"/>
            </w:rPr>
            <w:t>Choose an item.</w:t>
          </w:r>
        </w:p>
      </w:docPartBody>
    </w:docPart>
    <w:docPart>
      <w:docPartPr>
        <w:name w:val="84EB4AE4B3AB4FA1B1F24D7191FC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7B41-0E81-44DB-A61A-EEAB53F56F34}"/>
      </w:docPartPr>
      <w:docPartBody>
        <w:p w:rsidR="00D65141" w:rsidRDefault="000A0D40" w:rsidP="000A0D40">
          <w:pPr>
            <w:pStyle w:val="84EB4AE4B3AB4FA1B1F24D7191FC3DD5"/>
          </w:pPr>
          <w:r w:rsidRPr="00525A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4A"/>
    <w:rsid w:val="00051EC1"/>
    <w:rsid w:val="000A0D40"/>
    <w:rsid w:val="001C471A"/>
    <w:rsid w:val="00220B26"/>
    <w:rsid w:val="0025449B"/>
    <w:rsid w:val="002C37DA"/>
    <w:rsid w:val="004E347C"/>
    <w:rsid w:val="005A17B0"/>
    <w:rsid w:val="006032FB"/>
    <w:rsid w:val="0064039E"/>
    <w:rsid w:val="007257CF"/>
    <w:rsid w:val="00887D09"/>
    <w:rsid w:val="008B7CDE"/>
    <w:rsid w:val="008E0FE2"/>
    <w:rsid w:val="009265EB"/>
    <w:rsid w:val="00A16191"/>
    <w:rsid w:val="00A51D01"/>
    <w:rsid w:val="00AB037D"/>
    <w:rsid w:val="00B05E4E"/>
    <w:rsid w:val="00BB5450"/>
    <w:rsid w:val="00C82861"/>
    <w:rsid w:val="00CA3AB3"/>
    <w:rsid w:val="00CA796B"/>
    <w:rsid w:val="00D14C8C"/>
    <w:rsid w:val="00D65141"/>
    <w:rsid w:val="00E03A7D"/>
    <w:rsid w:val="00E25E4A"/>
    <w:rsid w:val="00E32141"/>
    <w:rsid w:val="00E617A9"/>
    <w:rsid w:val="00ED6595"/>
    <w:rsid w:val="00E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D40"/>
    <w:rPr>
      <w:color w:val="808080"/>
    </w:rPr>
  </w:style>
  <w:style w:type="paragraph" w:customStyle="1" w:styleId="78A2C4B990C54FA2ADAB6BE298D8544A1">
    <w:name w:val="78A2C4B990C54FA2ADAB6BE298D8544A1"/>
    <w:rPr>
      <w:rFonts w:ascii="Calibri" w:eastAsia="Calibri" w:hAnsi="Calibri" w:cs="Times New Roman"/>
      <w:lang w:eastAsia="en-US"/>
    </w:rPr>
  </w:style>
  <w:style w:type="paragraph" w:customStyle="1" w:styleId="81662B7F257B4A5D87CFAC6EBD74D8792">
    <w:name w:val="81662B7F257B4A5D87CFAC6EBD74D8792"/>
    <w:rPr>
      <w:rFonts w:ascii="Calibri" w:eastAsia="Calibri" w:hAnsi="Calibri" w:cs="Times New Roman"/>
      <w:lang w:eastAsia="en-US"/>
    </w:rPr>
  </w:style>
  <w:style w:type="paragraph" w:customStyle="1" w:styleId="27AD43E97E9743F2BF1F80D657B3D5CC1">
    <w:name w:val="27AD43E97E9743F2BF1F80D657B3D5CC1"/>
    <w:rsid w:val="00C82861"/>
    <w:rPr>
      <w:rFonts w:ascii="Calibri" w:eastAsia="Calibri" w:hAnsi="Calibri" w:cs="Times New Roman"/>
      <w:lang w:eastAsia="en-US"/>
    </w:rPr>
  </w:style>
  <w:style w:type="paragraph" w:customStyle="1" w:styleId="2260845E31BF42C7A3860F9C9144895F2">
    <w:name w:val="2260845E31BF42C7A3860F9C9144895F2"/>
    <w:rsid w:val="00C82861"/>
    <w:rPr>
      <w:rFonts w:ascii="Calibri" w:eastAsia="Calibri" w:hAnsi="Calibri" w:cs="Times New Roman"/>
      <w:lang w:eastAsia="en-US"/>
    </w:rPr>
  </w:style>
  <w:style w:type="paragraph" w:customStyle="1" w:styleId="F46836BF07F946D69ECEDC8E193F61C4">
    <w:name w:val="F46836BF07F946D69ECEDC8E193F61C4"/>
    <w:rsid w:val="00C82861"/>
  </w:style>
  <w:style w:type="paragraph" w:customStyle="1" w:styleId="B81A4EBA50F44ABFABDA63A55BA512BE">
    <w:name w:val="B81A4EBA50F44ABFABDA63A55BA512BE"/>
    <w:rsid w:val="00C82861"/>
  </w:style>
  <w:style w:type="paragraph" w:customStyle="1" w:styleId="08486A40365145A5BF8DBC25FA8D7C6E">
    <w:name w:val="08486A40365145A5BF8DBC25FA8D7C6E"/>
    <w:rsid w:val="00C82861"/>
  </w:style>
  <w:style w:type="paragraph" w:customStyle="1" w:styleId="820291C1A90B4C17982DA4F180A83CCF">
    <w:name w:val="820291C1A90B4C17982DA4F180A83CCF"/>
    <w:rsid w:val="00B05E4E"/>
  </w:style>
  <w:style w:type="paragraph" w:customStyle="1" w:styleId="E327A5493C2B40B982EB92D0131A2606">
    <w:name w:val="E327A5493C2B40B982EB92D0131A2606"/>
    <w:rsid w:val="00B05E4E"/>
  </w:style>
  <w:style w:type="paragraph" w:customStyle="1" w:styleId="7AC2FBD572F54B28B3D6E26AFBA41950">
    <w:name w:val="7AC2FBD572F54B28B3D6E26AFBA41950"/>
    <w:rsid w:val="00B05E4E"/>
  </w:style>
  <w:style w:type="paragraph" w:customStyle="1" w:styleId="C592E3C8DC3148CFADEEB74577DA1B61">
    <w:name w:val="C592E3C8DC3148CFADEEB74577DA1B61"/>
    <w:rsid w:val="00B05E4E"/>
  </w:style>
  <w:style w:type="paragraph" w:customStyle="1" w:styleId="5E59FAFC584C4F35875010248A16ABCF">
    <w:name w:val="5E59FAFC584C4F35875010248A16ABCF"/>
    <w:rsid w:val="00B05E4E"/>
  </w:style>
  <w:style w:type="paragraph" w:customStyle="1" w:styleId="3EB9C2995E244B11BA97A603054F4C11">
    <w:name w:val="3EB9C2995E244B11BA97A603054F4C11"/>
    <w:rsid w:val="00B05E4E"/>
  </w:style>
  <w:style w:type="paragraph" w:customStyle="1" w:styleId="01E006A530504B4390CC4FE8BB80CAB5">
    <w:name w:val="01E006A530504B4390CC4FE8BB80CAB5"/>
    <w:rsid w:val="00B05E4E"/>
  </w:style>
  <w:style w:type="paragraph" w:customStyle="1" w:styleId="74543D1ACCFF4B25B231B4744113284C">
    <w:name w:val="74543D1ACCFF4B25B231B4744113284C"/>
    <w:rsid w:val="00B05E4E"/>
  </w:style>
  <w:style w:type="paragraph" w:customStyle="1" w:styleId="6E3E8CB3BC2D4ED89606CD863C699480">
    <w:name w:val="6E3E8CB3BC2D4ED89606CD863C699480"/>
    <w:rsid w:val="00B05E4E"/>
  </w:style>
  <w:style w:type="paragraph" w:customStyle="1" w:styleId="D284D90D115849B3AB234BB8EDD7EB68">
    <w:name w:val="D284D90D115849B3AB234BB8EDD7EB68"/>
    <w:rsid w:val="00B05E4E"/>
  </w:style>
  <w:style w:type="paragraph" w:customStyle="1" w:styleId="C677D23F13BE4DF7B87BB5D7712789CB">
    <w:name w:val="C677D23F13BE4DF7B87BB5D7712789CB"/>
    <w:rsid w:val="00B05E4E"/>
  </w:style>
  <w:style w:type="paragraph" w:customStyle="1" w:styleId="8384A96A0F02482C8B2D104EF7A41DA6">
    <w:name w:val="8384A96A0F02482C8B2D104EF7A41DA6"/>
    <w:rsid w:val="00B05E4E"/>
  </w:style>
  <w:style w:type="paragraph" w:customStyle="1" w:styleId="9DF996C8586B4BAB8D5D707942D3D5A6">
    <w:name w:val="9DF996C8586B4BAB8D5D707942D3D5A6"/>
    <w:rsid w:val="00B05E4E"/>
  </w:style>
  <w:style w:type="paragraph" w:customStyle="1" w:styleId="323D728413134846A66053795FE94B4F">
    <w:name w:val="323D728413134846A66053795FE94B4F"/>
    <w:rsid w:val="00E32141"/>
  </w:style>
  <w:style w:type="paragraph" w:customStyle="1" w:styleId="02817056D0A3466A960E475ADC2219E5">
    <w:name w:val="02817056D0A3466A960E475ADC2219E5"/>
    <w:rsid w:val="00E32141"/>
  </w:style>
  <w:style w:type="paragraph" w:customStyle="1" w:styleId="39C3DC18192744B28AE6593878FBB91D">
    <w:name w:val="39C3DC18192744B28AE6593878FBB91D"/>
    <w:rsid w:val="00E32141"/>
  </w:style>
  <w:style w:type="paragraph" w:customStyle="1" w:styleId="2F6457131B3C4905BF6F29AFE717EDBF">
    <w:name w:val="2F6457131B3C4905BF6F29AFE717EDBF"/>
    <w:rsid w:val="00E32141"/>
  </w:style>
  <w:style w:type="paragraph" w:customStyle="1" w:styleId="088F61D4F386439182E6D8A53BB87132">
    <w:name w:val="088F61D4F386439182E6D8A53BB87132"/>
    <w:rsid w:val="00E32141"/>
  </w:style>
  <w:style w:type="paragraph" w:customStyle="1" w:styleId="963BE73F59644D3ABC3620CFB9CAF719">
    <w:name w:val="963BE73F59644D3ABC3620CFB9CAF719"/>
    <w:rsid w:val="00E32141"/>
  </w:style>
  <w:style w:type="paragraph" w:customStyle="1" w:styleId="DBFABB604C9E4835A02CFF66E1EA25FF">
    <w:name w:val="DBFABB604C9E4835A02CFF66E1EA25FF"/>
    <w:rsid w:val="00E32141"/>
  </w:style>
  <w:style w:type="paragraph" w:customStyle="1" w:styleId="063D92E18552482A99A6B26EDC0FA171">
    <w:name w:val="063D92E18552482A99A6B26EDC0FA171"/>
    <w:rsid w:val="00E32141"/>
  </w:style>
  <w:style w:type="paragraph" w:customStyle="1" w:styleId="99C3AA91D1AF4BA2A11D70D78B3B6D5B">
    <w:name w:val="99C3AA91D1AF4BA2A11D70D78B3B6D5B"/>
    <w:rsid w:val="00E32141"/>
  </w:style>
  <w:style w:type="paragraph" w:customStyle="1" w:styleId="90A63AB597F94EF9B37601A5CE9AC3D6">
    <w:name w:val="90A63AB597F94EF9B37601A5CE9AC3D6"/>
    <w:rsid w:val="00E32141"/>
  </w:style>
  <w:style w:type="paragraph" w:customStyle="1" w:styleId="D9824231DE164A738498D4C68E7151B9">
    <w:name w:val="D9824231DE164A738498D4C68E7151B9"/>
    <w:rsid w:val="00E32141"/>
  </w:style>
  <w:style w:type="paragraph" w:customStyle="1" w:styleId="FD0CC720AEEF44C5AAD5FE2C82C5A571">
    <w:name w:val="FD0CC720AEEF44C5AAD5FE2C82C5A571"/>
    <w:rsid w:val="00E32141"/>
  </w:style>
  <w:style w:type="paragraph" w:customStyle="1" w:styleId="6636D0CEE8B941F0BAA0B50EDBEFED17">
    <w:name w:val="6636D0CEE8B941F0BAA0B50EDBEFED17"/>
    <w:rsid w:val="00E32141"/>
  </w:style>
  <w:style w:type="paragraph" w:customStyle="1" w:styleId="F267C261DF204581BB321B1E57DEA2AC">
    <w:name w:val="F267C261DF204581BB321B1E57DEA2AC"/>
    <w:rsid w:val="00E32141"/>
  </w:style>
  <w:style w:type="paragraph" w:customStyle="1" w:styleId="7A892C5452E0431B885F257A25F16F43">
    <w:name w:val="7A892C5452E0431B885F257A25F16F43"/>
    <w:rsid w:val="00E32141"/>
  </w:style>
  <w:style w:type="paragraph" w:customStyle="1" w:styleId="9FC6376D3C7C4DC3BDAB51F91E3D203F">
    <w:name w:val="9FC6376D3C7C4DC3BDAB51F91E3D203F"/>
    <w:rsid w:val="00E32141"/>
  </w:style>
  <w:style w:type="paragraph" w:customStyle="1" w:styleId="E0922E6FCE9C4BFE9EA17064F805BD8E">
    <w:name w:val="E0922E6FCE9C4BFE9EA17064F805BD8E"/>
    <w:rsid w:val="00E32141"/>
  </w:style>
  <w:style w:type="paragraph" w:customStyle="1" w:styleId="E9CA9F8DAFD8422E9032CD94AE446090">
    <w:name w:val="E9CA9F8DAFD8422E9032CD94AE446090"/>
    <w:rsid w:val="00AB037D"/>
  </w:style>
  <w:style w:type="paragraph" w:customStyle="1" w:styleId="7D074E38EA344FA2BC01B6A84352A499">
    <w:name w:val="7D074E38EA344FA2BC01B6A84352A499"/>
    <w:rsid w:val="00AB037D"/>
  </w:style>
  <w:style w:type="paragraph" w:customStyle="1" w:styleId="7A472ECA6DD4478AAB9718CD77E20727">
    <w:name w:val="7A472ECA6DD4478AAB9718CD77E20727"/>
    <w:rsid w:val="00AB037D"/>
  </w:style>
  <w:style w:type="paragraph" w:customStyle="1" w:styleId="ADADA3609A794712A3FD18A98FEBCE73">
    <w:name w:val="ADADA3609A794712A3FD18A98FEBCE73"/>
    <w:rsid w:val="00D14C8C"/>
  </w:style>
  <w:style w:type="paragraph" w:customStyle="1" w:styleId="BD1DA11C52A44BB8B4A734090E629E84">
    <w:name w:val="BD1DA11C52A44BB8B4A734090E629E84"/>
    <w:rsid w:val="00D14C8C"/>
  </w:style>
  <w:style w:type="paragraph" w:customStyle="1" w:styleId="950CA02A615C41F0888AE0219C129F7B">
    <w:name w:val="950CA02A615C41F0888AE0219C129F7B"/>
    <w:rsid w:val="00D14C8C"/>
  </w:style>
  <w:style w:type="paragraph" w:customStyle="1" w:styleId="78300B4F2CEF4F66BD249EE449C7F89E">
    <w:name w:val="78300B4F2CEF4F66BD249EE449C7F89E"/>
    <w:rsid w:val="00D14C8C"/>
  </w:style>
  <w:style w:type="paragraph" w:customStyle="1" w:styleId="F32892237F524D6C8AB8DB5848DFDB5C">
    <w:name w:val="F32892237F524D6C8AB8DB5848DFDB5C"/>
    <w:rsid w:val="00D14C8C"/>
  </w:style>
  <w:style w:type="paragraph" w:customStyle="1" w:styleId="E5A60F7CEF8E416AA668167496157F6C">
    <w:name w:val="E5A60F7CEF8E416AA668167496157F6C"/>
    <w:rsid w:val="00D14C8C"/>
  </w:style>
  <w:style w:type="paragraph" w:customStyle="1" w:styleId="CF6D481478A34662A05527660958E1E7">
    <w:name w:val="CF6D481478A34662A05527660958E1E7"/>
    <w:rsid w:val="0025449B"/>
  </w:style>
  <w:style w:type="paragraph" w:customStyle="1" w:styleId="EBF04EF9EBF843A39766429B0B86BBD8">
    <w:name w:val="EBF04EF9EBF843A39766429B0B86BBD8"/>
    <w:rsid w:val="0025449B"/>
  </w:style>
  <w:style w:type="paragraph" w:customStyle="1" w:styleId="B150BCD477344D1DA7CF826C0764F333">
    <w:name w:val="B150BCD477344D1DA7CF826C0764F333"/>
    <w:rsid w:val="00A51D01"/>
  </w:style>
  <w:style w:type="paragraph" w:customStyle="1" w:styleId="353B652ECD954F1C9C1B020DD7F0B5E1">
    <w:name w:val="353B652ECD954F1C9C1B020DD7F0B5E1"/>
    <w:rsid w:val="00A51D01"/>
  </w:style>
  <w:style w:type="paragraph" w:customStyle="1" w:styleId="71466166F86A4F919FC40234388F8C12">
    <w:name w:val="71466166F86A4F919FC40234388F8C12"/>
    <w:rsid w:val="00BB5450"/>
  </w:style>
  <w:style w:type="paragraph" w:customStyle="1" w:styleId="C4C5ECE3C6C24642AB1C106B2140F833">
    <w:name w:val="C4C5ECE3C6C24642AB1C106B2140F833"/>
    <w:rsid w:val="00BB5450"/>
  </w:style>
  <w:style w:type="paragraph" w:customStyle="1" w:styleId="84EB4AE4B3AB4FA1B1F24D7191FC3DD5">
    <w:name w:val="84EB4AE4B3AB4FA1B1F24D7191FC3DD5"/>
    <w:rsid w:val="000A0D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1E36-E7C8-4520-A172-14AAB6C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Gerrard</dc:creator>
  <cp:lastModifiedBy>Caroline Axten</cp:lastModifiedBy>
  <cp:revision>6</cp:revision>
  <cp:lastPrinted>2023-05-25T08:13:00Z</cp:lastPrinted>
  <dcterms:created xsi:type="dcterms:W3CDTF">2021-01-03T18:27:00Z</dcterms:created>
  <dcterms:modified xsi:type="dcterms:W3CDTF">2023-05-25T08:13:00Z</dcterms:modified>
</cp:coreProperties>
</file>